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1" w:rsidRDefault="00A44CC1" w:rsidP="00A44CC1">
      <w:pPr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do Zarządzenia nr </w:t>
      </w:r>
      <w:r w:rsidR="00061C06">
        <w:rPr>
          <w:sz w:val="20"/>
          <w:szCs w:val="20"/>
        </w:rPr>
        <w:t>5</w:t>
      </w:r>
      <w:r w:rsidR="00510DEE">
        <w:rPr>
          <w:sz w:val="20"/>
          <w:szCs w:val="20"/>
        </w:rPr>
        <w:t>1/2020/2021</w:t>
      </w:r>
    </w:p>
    <w:p w:rsidR="00A44CC1" w:rsidRPr="00E71DAC" w:rsidRDefault="00A44CC1" w:rsidP="00A44CC1">
      <w:pPr>
        <w:ind w:left="4820"/>
        <w:rPr>
          <w:sz w:val="20"/>
          <w:szCs w:val="20"/>
        </w:rPr>
      </w:pPr>
      <w:r>
        <w:rPr>
          <w:sz w:val="20"/>
          <w:szCs w:val="20"/>
        </w:rPr>
        <w:t>Dyrektora Szkoły Podstawowej nr 16 z Oddziałami Integracyjnymi im. Tadeusza Kościuszki w Pab</w:t>
      </w:r>
      <w:r w:rsidR="00510DEE">
        <w:rPr>
          <w:sz w:val="20"/>
          <w:szCs w:val="20"/>
        </w:rPr>
        <w:t>ianicach z dnia 31 sierpnia 2021</w:t>
      </w:r>
      <w:r>
        <w:rPr>
          <w:sz w:val="20"/>
          <w:szCs w:val="20"/>
        </w:rPr>
        <w:t xml:space="preserve"> r.</w:t>
      </w:r>
    </w:p>
    <w:p w:rsidR="00A44CC1" w:rsidRDefault="00A44CC1" w:rsidP="00A44CC1"/>
    <w:p w:rsidR="004E2C09" w:rsidRDefault="004E2C09" w:rsidP="008A22AF">
      <w:pPr>
        <w:pStyle w:val="Nagwek30"/>
        <w:keepNext/>
        <w:keepLines/>
        <w:shd w:val="clear" w:color="auto" w:fill="auto"/>
        <w:spacing w:before="0" w:after="379" w:line="276" w:lineRule="auto"/>
        <w:rPr>
          <w:rFonts w:ascii="Cambria" w:hAnsi="Cambria" w:cs="Calibri"/>
          <w:b/>
          <w:i/>
          <w:sz w:val="22"/>
          <w:szCs w:val="22"/>
        </w:rPr>
      </w:pPr>
    </w:p>
    <w:p w:rsidR="00720568" w:rsidRPr="008A22AF" w:rsidRDefault="004E2C09" w:rsidP="008A22AF">
      <w:pPr>
        <w:pStyle w:val="Nagwek30"/>
        <w:keepNext/>
        <w:keepLines/>
        <w:shd w:val="clear" w:color="auto" w:fill="auto"/>
        <w:spacing w:before="0" w:after="379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Cambria" w:hAnsi="Cambria" w:cs="Calibri"/>
          <w:b/>
          <w:i/>
          <w:sz w:val="22"/>
          <w:szCs w:val="22"/>
        </w:rPr>
        <w:t>Procedura</w:t>
      </w:r>
      <w:r w:rsidRPr="00BD002E">
        <w:rPr>
          <w:rFonts w:ascii="Cambria" w:hAnsi="Cambria" w:cs="Calibri"/>
          <w:b/>
          <w:i/>
          <w:sz w:val="22"/>
          <w:szCs w:val="22"/>
        </w:rPr>
        <w:t xml:space="preserve"> zapewniania bezpieczeństwa w </w:t>
      </w:r>
      <w:r>
        <w:rPr>
          <w:rFonts w:ascii="Cambria" w:hAnsi="Cambria" w:cs="Calibri"/>
          <w:b/>
          <w:i/>
          <w:sz w:val="22"/>
          <w:szCs w:val="22"/>
        </w:rPr>
        <w:t>Szkole Podstawowej nr 16 z Oddziałami Integracyjnymi im. Tadeusza Kościuszki w Pabianicach w czasie zagrożenia epidemicznego</w:t>
      </w:r>
    </w:p>
    <w:p w:rsidR="00720568" w:rsidRPr="008A22AF" w:rsidRDefault="00720568" w:rsidP="008A22AF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70"/>
        </w:tabs>
        <w:spacing w:before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bookmark3"/>
      <w:r w:rsidRPr="008A22A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Cel</w:t>
      </w:r>
      <w:bookmarkEnd w:id="0"/>
    </w:p>
    <w:p w:rsidR="00720568" w:rsidRPr="00AA455F" w:rsidRDefault="00720568" w:rsidP="009C2A07">
      <w:pPr>
        <w:pStyle w:val="Teksttreci0"/>
        <w:shd w:val="clear" w:color="auto" w:fill="auto"/>
        <w:spacing w:after="335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Celem procedury jest określenie zasad o</w:t>
      </w:r>
      <w:r w:rsidR="00971BCE" w:rsidRPr="00AA455F">
        <w:rPr>
          <w:rStyle w:val="Teksttreci"/>
          <w:rFonts w:ascii="Times New Roman" w:hAnsi="Times New Roman" w:cs="Times New Roman"/>
          <w:sz w:val="22"/>
          <w:szCs w:val="22"/>
        </w:rPr>
        <w:t>rganizacji pracy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w związku z zagrożeniem zakażenia </w:t>
      </w:r>
      <w:r w:rsidR="008F219A">
        <w:rPr>
          <w:rStyle w:val="Teksttreci"/>
          <w:rFonts w:ascii="Times New Roman" w:hAnsi="Times New Roman" w:cs="Times New Roman"/>
          <w:sz w:val="22"/>
          <w:szCs w:val="22"/>
        </w:rPr>
        <w:t xml:space="preserve">wirusem COVID-19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i określenie działań prewencyjnych mających na celu uniknięcie rozprzestrzeniania się wirusa</w:t>
      </w:r>
      <w:r w:rsidR="00E356C5"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:rsidR="009C2A07" w:rsidRPr="00AA455F" w:rsidRDefault="009C2A07" w:rsidP="00E06402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85"/>
        </w:tabs>
        <w:spacing w:before="0" w:line="276" w:lineRule="auto"/>
        <w:jc w:val="both"/>
        <w:rPr>
          <w:rStyle w:val="Nagwek3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  <w:t>Zakres procedury</w:t>
      </w:r>
    </w:p>
    <w:p w:rsidR="009C2A07" w:rsidRPr="00AA455F" w:rsidRDefault="009C2A07" w:rsidP="009C2A07">
      <w:pPr>
        <w:pStyle w:val="Nagwek30"/>
        <w:keepNext/>
        <w:keepLines/>
        <w:shd w:val="clear" w:color="auto" w:fill="auto"/>
        <w:tabs>
          <w:tab w:val="left" w:pos="485"/>
        </w:tabs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Nagwek3"/>
          <w:rFonts w:ascii="Times New Roman" w:hAnsi="Times New Roman" w:cs="Times New Roman"/>
          <w:bCs/>
          <w:sz w:val="22"/>
          <w:szCs w:val="22"/>
          <w:shd w:val="clear" w:color="auto" w:fill="auto"/>
        </w:rPr>
        <w:t>Procedurę należy stosować w</w:t>
      </w: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  <w:t xml:space="preserve"> </w:t>
      </w:r>
      <w:r w:rsidRPr="00AA455F">
        <w:rPr>
          <w:rFonts w:ascii="Times New Roman" w:hAnsi="Times New Roman" w:cs="Times New Roman"/>
          <w:sz w:val="22"/>
          <w:szCs w:val="22"/>
        </w:rPr>
        <w:t xml:space="preserve">Szkole Podstawowej nr </w:t>
      </w:r>
      <w:r w:rsidR="008150F5" w:rsidRPr="00AA455F">
        <w:rPr>
          <w:rFonts w:ascii="Times New Roman" w:hAnsi="Times New Roman" w:cs="Times New Roman"/>
          <w:sz w:val="22"/>
          <w:szCs w:val="22"/>
        </w:rPr>
        <w:t>16</w:t>
      </w:r>
      <w:r w:rsidRPr="00AA455F">
        <w:rPr>
          <w:rFonts w:ascii="Times New Roman" w:hAnsi="Times New Roman" w:cs="Times New Roman"/>
          <w:sz w:val="22"/>
          <w:szCs w:val="22"/>
        </w:rPr>
        <w:t xml:space="preserve"> z Oddziałami Integracyjnymi im. </w:t>
      </w:r>
      <w:r w:rsidR="008150F5" w:rsidRPr="00AA455F">
        <w:rPr>
          <w:rFonts w:ascii="Times New Roman" w:hAnsi="Times New Roman" w:cs="Times New Roman"/>
          <w:sz w:val="22"/>
          <w:szCs w:val="22"/>
        </w:rPr>
        <w:t>Tadeusza Kościuszki</w:t>
      </w:r>
      <w:r w:rsidRPr="00AA455F">
        <w:rPr>
          <w:rFonts w:ascii="Times New Roman" w:hAnsi="Times New Roman" w:cs="Times New Roman"/>
          <w:sz w:val="22"/>
          <w:szCs w:val="22"/>
        </w:rPr>
        <w:t xml:space="preserve"> w Pabianicach.</w:t>
      </w:r>
    </w:p>
    <w:p w:rsidR="009C2A07" w:rsidRPr="00AA455F" w:rsidRDefault="009C2A07" w:rsidP="009C2A07">
      <w:pPr>
        <w:pStyle w:val="Nagwek30"/>
        <w:keepNext/>
        <w:keepLines/>
        <w:shd w:val="clear" w:color="auto" w:fill="auto"/>
        <w:tabs>
          <w:tab w:val="left" w:pos="485"/>
        </w:tabs>
        <w:spacing w:before="0" w:line="276" w:lineRule="auto"/>
        <w:jc w:val="both"/>
        <w:rPr>
          <w:rStyle w:val="Nagwek3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</w:p>
    <w:p w:rsidR="00E06402" w:rsidRPr="00AA455F" w:rsidRDefault="009C2A07" w:rsidP="00E06402">
      <w:pPr>
        <w:pStyle w:val="Nagwek30"/>
        <w:keepNext/>
        <w:keepLines/>
        <w:numPr>
          <w:ilvl w:val="0"/>
          <w:numId w:val="1"/>
        </w:numPr>
        <w:shd w:val="clear" w:color="auto" w:fill="auto"/>
        <w:tabs>
          <w:tab w:val="left" w:pos="485"/>
        </w:tabs>
        <w:spacing w:before="0" w:line="276" w:lineRule="auto"/>
        <w:jc w:val="both"/>
        <w:rPr>
          <w:rStyle w:val="Nagwek3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Postanowienia ogólne</w:t>
      </w:r>
    </w:p>
    <w:p w:rsidR="00E06402" w:rsidRPr="00AA455F" w:rsidRDefault="008150F5" w:rsidP="00E06402">
      <w:pPr>
        <w:pStyle w:val="Akapitzlist"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AA455F">
        <w:rPr>
          <w:sz w:val="22"/>
          <w:szCs w:val="22"/>
        </w:rPr>
        <w:t>Szkoła Podstawowa nr 16</w:t>
      </w:r>
      <w:r w:rsidR="00E06402" w:rsidRPr="00AA455F">
        <w:rPr>
          <w:sz w:val="22"/>
          <w:szCs w:val="22"/>
        </w:rPr>
        <w:t xml:space="preserve"> z Oddziałami Integracyjnymi im. </w:t>
      </w:r>
      <w:r w:rsidRPr="00AA455F">
        <w:rPr>
          <w:sz w:val="22"/>
          <w:szCs w:val="22"/>
        </w:rPr>
        <w:t>Tadeusza Kościuszki</w:t>
      </w:r>
      <w:r w:rsidR="00E06402" w:rsidRPr="00AA455F">
        <w:rPr>
          <w:sz w:val="22"/>
          <w:szCs w:val="22"/>
        </w:rPr>
        <w:t xml:space="preserve"> w Pabianicach </w:t>
      </w:r>
      <w:r w:rsidR="008F219A">
        <w:rPr>
          <w:sz w:val="22"/>
          <w:szCs w:val="22"/>
        </w:rPr>
        <w:t>prowadzi działalność</w:t>
      </w:r>
      <w:r w:rsidR="00E06402" w:rsidRPr="00AA455F">
        <w:rPr>
          <w:sz w:val="22"/>
          <w:szCs w:val="22"/>
        </w:rPr>
        <w:t xml:space="preserve"> z uwzględnieniem wytycznych Głównego Inspektora Sanitarnego, Ministra Zdrowia, wytycznych Gminy miejskiej Pabianice, Ministerstwa Edukacji Narodowej oraz Kuratorium Oświaty.</w:t>
      </w:r>
    </w:p>
    <w:p w:rsidR="00720568" w:rsidRPr="00AA455F" w:rsidRDefault="00971BCE" w:rsidP="009C2A07">
      <w:pPr>
        <w:pStyle w:val="Akapitzlist"/>
        <w:widowControl/>
        <w:numPr>
          <w:ilvl w:val="0"/>
          <w:numId w:val="20"/>
        </w:numPr>
        <w:tabs>
          <w:tab w:val="left" w:pos="993"/>
        </w:tabs>
        <w:spacing w:line="276" w:lineRule="auto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Do szkoły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może przychodzić tylko:</w:t>
      </w:r>
    </w:p>
    <w:p w:rsidR="00720568" w:rsidRPr="00AA455F" w:rsidRDefault="00720568" w:rsidP="0011747A">
      <w:pPr>
        <w:pStyle w:val="Teksttreci0"/>
        <w:numPr>
          <w:ilvl w:val="2"/>
          <w:numId w:val="1"/>
        </w:numPr>
        <w:shd w:val="clear" w:color="auto" w:fill="auto"/>
        <w:tabs>
          <w:tab w:val="left" w:pos="2006"/>
        </w:tabs>
        <w:spacing w:after="0" w:line="276" w:lineRule="auto"/>
        <w:ind w:left="851" w:hanging="283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czeń/pracownik zdrowy, bez objawów wskazujący</w:t>
      </w:r>
      <w:r w:rsidR="00A80DFF" w:rsidRPr="00AA455F">
        <w:rPr>
          <w:rStyle w:val="Teksttreci"/>
          <w:rFonts w:ascii="Times New Roman" w:hAnsi="Times New Roman" w:cs="Times New Roman"/>
          <w:sz w:val="22"/>
          <w:szCs w:val="22"/>
        </w:rPr>
        <w:t>ch na infekcję dróg oddechowych;</w:t>
      </w:r>
    </w:p>
    <w:p w:rsidR="00720568" w:rsidRPr="00AE3711" w:rsidRDefault="00720568" w:rsidP="00AE3711">
      <w:pPr>
        <w:pStyle w:val="Teksttreci0"/>
        <w:numPr>
          <w:ilvl w:val="2"/>
          <w:numId w:val="1"/>
        </w:numPr>
        <w:shd w:val="clear" w:color="auto" w:fill="auto"/>
        <w:tabs>
          <w:tab w:val="left" w:pos="2006"/>
        </w:tabs>
        <w:spacing w:after="0" w:line="276" w:lineRule="auto"/>
        <w:ind w:left="851" w:hanging="283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uczeń/pracownik, </w:t>
      </w:r>
      <w:r w:rsidR="00AE3711">
        <w:rPr>
          <w:rStyle w:val="Teksttreci"/>
          <w:rFonts w:ascii="Times New Roman" w:hAnsi="Times New Roman" w:cs="Times New Roman"/>
          <w:sz w:val="22"/>
          <w:szCs w:val="22"/>
        </w:rPr>
        <w:t>na którego nie został nałożony obowiązek kwarantanny lub izolacji domowej</w:t>
      </w:r>
      <w:r w:rsidR="00A80DFF" w:rsidRPr="00AA455F">
        <w:rPr>
          <w:rStyle w:val="Teksttreci"/>
          <w:rFonts w:ascii="Times New Roman" w:hAnsi="Times New Roman" w:cs="Times New Roman"/>
          <w:sz w:val="22"/>
          <w:szCs w:val="22"/>
        </w:rPr>
        <w:t>;</w:t>
      </w:r>
    </w:p>
    <w:p w:rsidR="00720568" w:rsidRPr="00AA455F" w:rsidRDefault="00720568" w:rsidP="009C2A07">
      <w:pPr>
        <w:pStyle w:val="Teksttreci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76" w:lineRule="auto"/>
        <w:ind w:left="426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czeń może być p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rzyprowadzany do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i z niej odbierany przez opiekunów bez objawów chorobowych wskazujących na infekcję dróg oddechowych.</w:t>
      </w:r>
      <w:r w:rsidR="00E37679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W drodze do i ze szkoły opiekunowie z dziećmi oraz uczniowie przestrzegają aktualnych przepisów prawa dotyczących zachowania w przestrzeni publicznej.</w:t>
      </w:r>
    </w:p>
    <w:p w:rsidR="00720568" w:rsidRPr="00AA455F" w:rsidRDefault="00720568" w:rsidP="009C2A07">
      <w:pPr>
        <w:pStyle w:val="Teksttreci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rzez objawy</w:t>
      </w:r>
      <w:r w:rsidR="006853C2" w:rsidRPr="00AA455F">
        <w:rPr>
          <w:rStyle w:val="Teksttreci"/>
          <w:rFonts w:ascii="Times New Roman" w:hAnsi="Times New Roman" w:cs="Times New Roman"/>
          <w:sz w:val="22"/>
          <w:szCs w:val="22"/>
        </w:rPr>
        <w:t>,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o których mowa w pkt. 2a) i pkt. 3) rozumie się:</w:t>
      </w:r>
    </w:p>
    <w:p w:rsidR="00720568" w:rsidRPr="00AA455F" w:rsidRDefault="00720568" w:rsidP="0011747A">
      <w:pPr>
        <w:pStyle w:val="Teksttreci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odwyższoną temperaturę ciała,</w:t>
      </w:r>
    </w:p>
    <w:p w:rsidR="00720568" w:rsidRPr="00AA455F" w:rsidRDefault="00720568" w:rsidP="0011747A">
      <w:pPr>
        <w:pStyle w:val="Teksttreci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ból głowy i mięśni,</w:t>
      </w:r>
    </w:p>
    <w:p w:rsidR="00720568" w:rsidRPr="00AA455F" w:rsidRDefault="00720568" w:rsidP="0011747A">
      <w:pPr>
        <w:pStyle w:val="Teksttreci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ból gardła,</w:t>
      </w:r>
    </w:p>
    <w:p w:rsidR="00720568" w:rsidRPr="00AA455F" w:rsidRDefault="00720568" w:rsidP="0011747A">
      <w:pPr>
        <w:pStyle w:val="Nagwek320"/>
        <w:keepNext/>
        <w:keepLines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2"/>
          <w:szCs w:val="22"/>
        </w:rPr>
      </w:pPr>
      <w:bookmarkStart w:id="1" w:name="bookmark7"/>
      <w:r w:rsidRPr="00AA455F">
        <w:rPr>
          <w:rStyle w:val="Nagwek32"/>
          <w:rFonts w:ascii="Times New Roman" w:hAnsi="Times New Roman" w:cs="Times New Roman"/>
          <w:sz w:val="22"/>
          <w:szCs w:val="22"/>
        </w:rPr>
        <w:t>kaszel,</w:t>
      </w:r>
      <w:bookmarkEnd w:id="1"/>
    </w:p>
    <w:p w:rsidR="00720568" w:rsidRPr="00AA455F" w:rsidRDefault="00720568" w:rsidP="0011747A">
      <w:pPr>
        <w:pStyle w:val="Teksttreci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duszności i problemy z oddychaniem,</w:t>
      </w:r>
    </w:p>
    <w:p w:rsidR="00720568" w:rsidRPr="00AE3711" w:rsidRDefault="00720568" w:rsidP="0011747A">
      <w:pPr>
        <w:pStyle w:val="Teksttreci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AE3711">
        <w:rPr>
          <w:rStyle w:val="Teksttreci"/>
          <w:rFonts w:ascii="Times New Roman" w:hAnsi="Times New Roman" w:cs="Times New Roman"/>
          <w:sz w:val="22"/>
          <w:szCs w:val="22"/>
        </w:rPr>
        <w:t>uczucie wyczerpania,</w:t>
      </w:r>
    </w:p>
    <w:p w:rsidR="00AE3711" w:rsidRPr="00AE3711" w:rsidRDefault="00720568" w:rsidP="00AE3711">
      <w:pPr>
        <w:pStyle w:val="Teksttreci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AE3711">
        <w:rPr>
          <w:rStyle w:val="Teksttreci"/>
          <w:rFonts w:ascii="Times New Roman" w:hAnsi="Times New Roman" w:cs="Times New Roman"/>
          <w:sz w:val="22"/>
          <w:szCs w:val="22"/>
        </w:rPr>
        <w:t>brak apetytu.</w:t>
      </w:r>
    </w:p>
    <w:p w:rsidR="00720568" w:rsidRPr="00AA455F" w:rsidRDefault="00E37679" w:rsidP="0011747A">
      <w:pPr>
        <w:pStyle w:val="Teksttreci0"/>
        <w:numPr>
          <w:ilvl w:val="1"/>
          <w:numId w:val="2"/>
        </w:numPr>
        <w:shd w:val="clear" w:color="auto" w:fill="auto"/>
        <w:tabs>
          <w:tab w:val="left" w:pos="850"/>
        </w:tabs>
        <w:spacing w:after="0" w:line="276" w:lineRule="auto"/>
        <w:ind w:left="567" w:hanging="340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Osoby z zewnątrz przebywają na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terenie szkoły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FB3631" w:rsidRPr="00AA455F">
        <w:rPr>
          <w:rStyle w:val="Teksttreci"/>
          <w:rFonts w:ascii="Times New Roman" w:hAnsi="Times New Roman" w:cs="Times New Roman"/>
          <w:sz w:val="22"/>
          <w:szCs w:val="22"/>
        </w:rPr>
        <w:t>jedynie,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gdy ich</w:t>
      </w:r>
      <w:r w:rsidR="000B0D90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obecność jest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niezbędna i obowiązane są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do stosowania środków ochronnych (osłona nosa i</w:t>
      </w:r>
      <w:r w:rsidR="00720568" w:rsidRPr="00AA455F">
        <w:rPr>
          <w:rFonts w:ascii="Times New Roman" w:hAnsi="Times New Roman" w:cs="Times New Roman"/>
          <w:sz w:val="22"/>
          <w:szCs w:val="22"/>
        </w:rPr>
        <w:t xml:space="preserve"> ust, rękawiczki jednorazowe lub dezynfekcja rąk).</w:t>
      </w:r>
    </w:p>
    <w:p w:rsidR="00720568" w:rsidRPr="00AA455F" w:rsidRDefault="00720568" w:rsidP="0011747A">
      <w:pPr>
        <w:numPr>
          <w:ilvl w:val="1"/>
          <w:numId w:val="2"/>
        </w:numPr>
        <w:tabs>
          <w:tab w:val="left" w:pos="846"/>
        </w:tabs>
        <w:spacing w:line="276" w:lineRule="auto"/>
        <w:ind w:left="567" w:hanging="34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Przebywanie osób z zew</w:t>
      </w:r>
      <w:r w:rsidR="00852FAA" w:rsidRPr="00AA455F">
        <w:rPr>
          <w:rFonts w:eastAsia="Arial"/>
          <w:sz w:val="22"/>
          <w:szCs w:val="22"/>
        </w:rPr>
        <w:t>nątrz na terenie szkoły</w:t>
      </w:r>
      <w:r w:rsidRPr="00AA455F">
        <w:rPr>
          <w:rFonts w:eastAsia="Arial"/>
          <w:sz w:val="22"/>
          <w:szCs w:val="22"/>
        </w:rPr>
        <w:t xml:space="preserve"> możliwe jest tylko w wyznaczonych przez dyrektora miejscach.</w:t>
      </w:r>
    </w:p>
    <w:p w:rsidR="00720568" w:rsidRPr="00AA455F" w:rsidRDefault="00720568" w:rsidP="0011747A">
      <w:pPr>
        <w:numPr>
          <w:ilvl w:val="1"/>
          <w:numId w:val="2"/>
        </w:numPr>
        <w:tabs>
          <w:tab w:val="left" w:pos="841"/>
        </w:tabs>
        <w:spacing w:line="276" w:lineRule="auto"/>
        <w:ind w:left="567" w:hanging="34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Obowiązuje całkowity zakaz przeby</w:t>
      </w:r>
      <w:r w:rsidR="008150F5" w:rsidRPr="00AA455F">
        <w:rPr>
          <w:rFonts w:eastAsia="Arial"/>
          <w:sz w:val="22"/>
          <w:szCs w:val="22"/>
        </w:rPr>
        <w:t>wania na terenie szkoły</w:t>
      </w:r>
      <w:r w:rsidRPr="00AA455F">
        <w:rPr>
          <w:rFonts w:eastAsia="Arial"/>
          <w:sz w:val="22"/>
          <w:szCs w:val="22"/>
        </w:rPr>
        <w:t xml:space="preserve"> osób z zewnątrz </w:t>
      </w:r>
      <w:r w:rsidR="000B0D90" w:rsidRPr="00AA455F">
        <w:rPr>
          <w:rFonts w:eastAsia="Arial"/>
          <w:sz w:val="22"/>
          <w:szCs w:val="22"/>
        </w:rPr>
        <w:br/>
      </w:r>
      <w:r w:rsidRPr="00AA455F">
        <w:rPr>
          <w:rFonts w:eastAsia="Arial"/>
          <w:sz w:val="22"/>
          <w:szCs w:val="22"/>
        </w:rPr>
        <w:t>z objawami wskazującymi na infekcję dróg odde</w:t>
      </w:r>
      <w:r w:rsidR="009C2A07" w:rsidRPr="00AA455F">
        <w:rPr>
          <w:rFonts w:eastAsia="Arial"/>
          <w:sz w:val="22"/>
          <w:szCs w:val="22"/>
        </w:rPr>
        <w:t>chowych, o których mowa w pkt. 4</w:t>
      </w:r>
      <w:r w:rsidRPr="00AA455F">
        <w:rPr>
          <w:rFonts w:eastAsia="Arial"/>
          <w:sz w:val="22"/>
          <w:szCs w:val="22"/>
        </w:rPr>
        <w:t>).</w:t>
      </w:r>
    </w:p>
    <w:p w:rsidR="00720568" w:rsidRPr="00AA455F" w:rsidRDefault="00720568" w:rsidP="0011747A">
      <w:pPr>
        <w:numPr>
          <w:ilvl w:val="1"/>
          <w:numId w:val="2"/>
        </w:numPr>
        <w:tabs>
          <w:tab w:val="left" w:pos="855"/>
        </w:tabs>
        <w:spacing w:line="276" w:lineRule="auto"/>
        <w:ind w:left="567" w:hanging="34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lastRenderedPageBreak/>
        <w:t>Dopuszczalne jest wchodzenie do przes</w:t>
      </w:r>
      <w:r w:rsidR="0080425A" w:rsidRPr="00AA455F">
        <w:rPr>
          <w:rFonts w:eastAsia="Arial"/>
          <w:sz w:val="22"/>
          <w:szCs w:val="22"/>
        </w:rPr>
        <w:t xml:space="preserve">trzeni wspólnej rodziców/opiekunów </w:t>
      </w:r>
      <w:r w:rsidRPr="00AA455F">
        <w:rPr>
          <w:rFonts w:eastAsia="Arial"/>
          <w:sz w:val="22"/>
          <w:szCs w:val="22"/>
        </w:rPr>
        <w:t xml:space="preserve">dzieci </w:t>
      </w:r>
      <w:r w:rsidR="0080425A" w:rsidRPr="00AA455F">
        <w:rPr>
          <w:rFonts w:eastAsia="Arial"/>
          <w:sz w:val="22"/>
          <w:szCs w:val="22"/>
        </w:rPr>
        <w:t>korzystających ze świetlicy szkolnej</w:t>
      </w:r>
      <w:r w:rsidRPr="00AA455F">
        <w:rPr>
          <w:rFonts w:eastAsia="Arial"/>
          <w:sz w:val="22"/>
          <w:szCs w:val="22"/>
        </w:rPr>
        <w:t xml:space="preserve"> zachowaniem zasady </w:t>
      </w:r>
      <w:r w:rsidR="0011747A" w:rsidRPr="00AA455F">
        <w:rPr>
          <w:rFonts w:eastAsia="Arial"/>
          <w:sz w:val="22"/>
          <w:szCs w:val="22"/>
        </w:rPr>
        <w:t xml:space="preserve">- </w:t>
      </w:r>
      <w:r w:rsidRPr="00AA455F">
        <w:rPr>
          <w:rFonts w:eastAsia="Arial"/>
          <w:sz w:val="22"/>
          <w:szCs w:val="22"/>
        </w:rPr>
        <w:t>1 opiekun na ucznia/uczniów przy zachowaniu dystansu społecznego od kolejnego opiekuna i pracownika szkoły min</w:t>
      </w:r>
      <w:r w:rsidR="00B50241" w:rsidRPr="00AA455F">
        <w:rPr>
          <w:rFonts w:eastAsia="Arial"/>
          <w:sz w:val="22"/>
          <w:szCs w:val="22"/>
        </w:rPr>
        <w:t>.</w:t>
      </w:r>
      <w:r w:rsidRPr="00AA455F">
        <w:rPr>
          <w:rFonts w:eastAsia="Arial"/>
          <w:sz w:val="22"/>
          <w:szCs w:val="22"/>
        </w:rPr>
        <w:t xml:space="preserve"> 1,5 m.</w:t>
      </w:r>
    </w:p>
    <w:p w:rsidR="00032D6E" w:rsidRPr="00AA455F" w:rsidRDefault="0080425A" w:rsidP="0011747A">
      <w:pPr>
        <w:numPr>
          <w:ilvl w:val="1"/>
          <w:numId w:val="2"/>
        </w:numPr>
        <w:tabs>
          <w:tab w:val="left" w:pos="709"/>
        </w:tabs>
        <w:spacing w:line="276" w:lineRule="auto"/>
        <w:ind w:left="567" w:hanging="378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ychowawcy klas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ustalają sposoby szybkiej komunikacji telefonicznej z</w:t>
      </w:r>
      <w:r w:rsidR="00E06402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rodzicami/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opiekunami ucznia, 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którzy podają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dwa numer</w:t>
      </w:r>
      <w:r w:rsidR="00B922B9" w:rsidRPr="00AA455F">
        <w:rPr>
          <w:rStyle w:val="Teksttreci"/>
          <w:rFonts w:ascii="Times New Roman" w:hAnsi="Times New Roman" w:cs="Times New Roman"/>
          <w:sz w:val="22"/>
          <w:szCs w:val="22"/>
        </w:rPr>
        <w:t>y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telefonu.</w:t>
      </w:r>
    </w:p>
    <w:p w:rsidR="00ED0EB6" w:rsidRPr="00AA455F" w:rsidRDefault="00720568" w:rsidP="009D362F">
      <w:pPr>
        <w:numPr>
          <w:ilvl w:val="1"/>
          <w:numId w:val="2"/>
        </w:numPr>
        <w:tabs>
          <w:tab w:val="left" w:pos="709"/>
        </w:tabs>
        <w:spacing w:line="276" w:lineRule="auto"/>
        <w:ind w:left="567" w:hanging="378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W przypadku pracowników powyżej 60 roku życia lub z istotnymi problemami zdrowotnymi, które zaliczają osobę do grupy podwyższonego ryzyka, w miarę możliwości, </w:t>
      </w:r>
      <w:r w:rsidR="00FB3631" w:rsidRPr="00AA455F">
        <w:rPr>
          <w:rStyle w:val="Teksttreci"/>
          <w:rFonts w:ascii="Times New Roman" w:hAnsi="Times New Roman" w:cs="Times New Roman"/>
          <w:sz w:val="22"/>
          <w:szCs w:val="22"/>
        </w:rPr>
        <w:t>stosuje się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rozwiązania minimalizujące ryzyko zakażenia.</w:t>
      </w:r>
    </w:p>
    <w:p w:rsidR="009D362F" w:rsidRPr="00D06E0F" w:rsidRDefault="009D362F" w:rsidP="009D362F">
      <w:pPr>
        <w:numPr>
          <w:ilvl w:val="1"/>
          <w:numId w:val="2"/>
        </w:numPr>
        <w:tabs>
          <w:tab w:val="left" w:pos="709"/>
        </w:tabs>
        <w:spacing w:line="276" w:lineRule="auto"/>
        <w:ind w:left="567" w:hanging="378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Szkoła wyposażona jest w bezdotykowy termometr. W przypadku posiadania innych termometrów niż bezdotykowy konieczna </w:t>
      </w:r>
      <w:r w:rsidRPr="00D06E0F">
        <w:rPr>
          <w:rStyle w:val="Teksttreci"/>
          <w:rFonts w:ascii="Times New Roman" w:hAnsi="Times New Roman" w:cs="Times New Roman"/>
          <w:sz w:val="22"/>
          <w:szCs w:val="22"/>
        </w:rPr>
        <w:t>jest dezynfekcja po każdym użyciu.</w:t>
      </w:r>
    </w:p>
    <w:p w:rsidR="009D362F" w:rsidRPr="00D06E0F" w:rsidRDefault="009D362F" w:rsidP="009D362F">
      <w:pPr>
        <w:numPr>
          <w:ilvl w:val="1"/>
          <w:numId w:val="2"/>
        </w:numPr>
        <w:tabs>
          <w:tab w:val="left" w:pos="709"/>
        </w:tabs>
        <w:spacing w:line="276" w:lineRule="auto"/>
        <w:ind w:left="567" w:hanging="378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D06E0F">
        <w:rPr>
          <w:rFonts w:eastAsia="Arial"/>
          <w:sz w:val="22"/>
          <w:szCs w:val="22"/>
        </w:rPr>
        <w:t>Wyłącza się źródełka i fontanny wody pitnej.</w:t>
      </w:r>
      <w:r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:rsidR="009D362F" w:rsidRPr="00D06E0F" w:rsidRDefault="00AE3711" w:rsidP="009D362F">
      <w:pPr>
        <w:numPr>
          <w:ilvl w:val="1"/>
          <w:numId w:val="2"/>
        </w:numPr>
        <w:tabs>
          <w:tab w:val="left" w:pos="709"/>
        </w:tabs>
        <w:spacing w:line="276" w:lineRule="auto"/>
        <w:ind w:left="567" w:hanging="378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Rodzice </w:t>
      </w:r>
      <w:r w:rsidR="00E05A88" w:rsidRPr="00D06E0F">
        <w:rPr>
          <w:rStyle w:val="Teksttreci"/>
          <w:rFonts w:ascii="Times New Roman" w:hAnsi="Times New Roman" w:cs="Times New Roman"/>
          <w:sz w:val="22"/>
          <w:szCs w:val="22"/>
        </w:rPr>
        <w:t>mają obowiązek zaopatrzyć dziecko w maseczki do zastosowania w przestrzeni publicznej (zgodnie z aktualnymi przepisami prawa) oraz w przestrzeni wspólnej szkoły, gdy nie ma możliwości zachowania dyst</w:t>
      </w:r>
      <w:r w:rsidR="00D06E0F"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ansu. </w:t>
      </w:r>
      <w:r w:rsidR="00E05A88"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:rsidR="009D362F" w:rsidRPr="00AA455F" w:rsidRDefault="009D362F" w:rsidP="009D362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20568" w:rsidRPr="00AA455F" w:rsidRDefault="00CE6A48" w:rsidP="008A22AF">
      <w:pPr>
        <w:pStyle w:val="Nagwek30"/>
        <w:keepNext/>
        <w:keepLines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bookmark9"/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I</w:t>
      </w:r>
      <w:r w:rsidR="00720568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V. </w:t>
      </w:r>
      <w:r w:rsidR="00102107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37AD2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7C96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20568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Higiena</w:t>
      </w:r>
      <w:r w:rsidR="001170C3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, profilaktyka</w:t>
      </w:r>
      <w:r w:rsidR="00720568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 i dezynfekcja</w:t>
      </w:r>
      <w:bookmarkEnd w:id="2"/>
    </w:p>
    <w:p w:rsidR="001170C3" w:rsidRPr="00AA455F" w:rsidRDefault="001170C3" w:rsidP="001170C3">
      <w:pPr>
        <w:numPr>
          <w:ilvl w:val="2"/>
          <w:numId w:val="10"/>
        </w:numPr>
        <w:tabs>
          <w:tab w:val="left" w:pos="516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sz w:val="22"/>
          <w:szCs w:val="22"/>
        </w:rPr>
        <w:t>Pracownicy szkoły powinni zwracać szczególną uwagę na profilaktykę zdrowotną i dołożyć wszelkich starań, by chronić siebie, uczniów i innych pracowników przed zarażeniem.</w:t>
      </w:r>
    </w:p>
    <w:p w:rsidR="001170C3" w:rsidRPr="00AA455F" w:rsidRDefault="002C22AC" w:rsidP="00696564">
      <w:pPr>
        <w:numPr>
          <w:ilvl w:val="2"/>
          <w:numId w:val="10"/>
        </w:numPr>
        <w:tabs>
          <w:tab w:val="left" w:pos="516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sz w:val="22"/>
          <w:szCs w:val="22"/>
        </w:rPr>
        <w:t>Pracownicy mają</w:t>
      </w:r>
      <w:r w:rsidR="001170C3" w:rsidRPr="00AA455F">
        <w:rPr>
          <w:sz w:val="22"/>
          <w:szCs w:val="22"/>
        </w:rPr>
        <w:t xml:space="preserve"> dostęp</w:t>
      </w:r>
      <w:r w:rsidRPr="00AA455F">
        <w:rPr>
          <w:sz w:val="22"/>
          <w:szCs w:val="22"/>
        </w:rPr>
        <w:t xml:space="preserve"> do środków ochrony osobistej (masecz</w:t>
      </w:r>
      <w:r w:rsidR="00395405" w:rsidRPr="00AA455F">
        <w:rPr>
          <w:sz w:val="22"/>
          <w:szCs w:val="22"/>
        </w:rPr>
        <w:t>e</w:t>
      </w:r>
      <w:r w:rsidRPr="00AA455F">
        <w:rPr>
          <w:sz w:val="22"/>
          <w:szCs w:val="22"/>
        </w:rPr>
        <w:t>k</w:t>
      </w:r>
      <w:r w:rsidR="001170C3" w:rsidRPr="00AA455F">
        <w:rPr>
          <w:sz w:val="22"/>
          <w:szCs w:val="22"/>
        </w:rPr>
        <w:t>, rękawicz</w:t>
      </w:r>
      <w:r w:rsidR="00395405" w:rsidRPr="00AA455F">
        <w:rPr>
          <w:sz w:val="22"/>
          <w:szCs w:val="22"/>
        </w:rPr>
        <w:t>ek, środków</w:t>
      </w:r>
      <w:r w:rsidR="001170C3" w:rsidRPr="00AA455F">
        <w:rPr>
          <w:sz w:val="22"/>
          <w:szCs w:val="22"/>
        </w:rPr>
        <w:t xml:space="preserve"> myją</w:t>
      </w:r>
      <w:r w:rsidR="00395405" w:rsidRPr="00AA455F">
        <w:rPr>
          <w:sz w:val="22"/>
          <w:szCs w:val="22"/>
        </w:rPr>
        <w:t>cych i dezynfekujących, przyłbic</w:t>
      </w:r>
      <w:r w:rsidR="001170C3" w:rsidRPr="00AA455F">
        <w:rPr>
          <w:sz w:val="22"/>
          <w:szCs w:val="22"/>
        </w:rPr>
        <w:t>).</w:t>
      </w:r>
    </w:p>
    <w:p w:rsidR="001170C3" w:rsidRPr="00AA455F" w:rsidRDefault="001170C3" w:rsidP="001170C3">
      <w:pPr>
        <w:numPr>
          <w:ilvl w:val="2"/>
          <w:numId w:val="10"/>
        </w:numPr>
        <w:tabs>
          <w:tab w:val="left" w:pos="516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sz w:val="22"/>
          <w:szCs w:val="22"/>
        </w:rPr>
        <w:t>Podczas wykonywania czynności służbowych</w:t>
      </w:r>
      <w:r w:rsidR="00A67325" w:rsidRPr="00AA455F">
        <w:rPr>
          <w:sz w:val="22"/>
          <w:szCs w:val="22"/>
        </w:rPr>
        <w:t xml:space="preserve"> pracownik</w:t>
      </w:r>
      <w:r w:rsidRPr="00AA455F">
        <w:rPr>
          <w:sz w:val="22"/>
          <w:szCs w:val="22"/>
        </w:rPr>
        <w:t xml:space="preserve"> nie ma obowiązku zakrywania ust i nosa. </w:t>
      </w:r>
    </w:p>
    <w:p w:rsidR="001170C3" w:rsidRPr="00AA455F" w:rsidRDefault="001170C3" w:rsidP="001170C3">
      <w:pPr>
        <w:numPr>
          <w:ilvl w:val="2"/>
          <w:numId w:val="10"/>
        </w:numPr>
        <w:tabs>
          <w:tab w:val="left" w:pos="516"/>
        </w:tabs>
        <w:spacing w:line="276" w:lineRule="auto"/>
        <w:ind w:left="426" w:right="20" w:hanging="284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sz w:val="22"/>
          <w:szCs w:val="22"/>
        </w:rPr>
        <w:t>Środki ochrony osobistej wie</w:t>
      </w:r>
      <w:r w:rsidR="00D70E73">
        <w:rPr>
          <w:sz w:val="22"/>
          <w:szCs w:val="22"/>
        </w:rPr>
        <w:t>lokrotnego użytku jak:</w:t>
      </w:r>
      <w:r w:rsidRPr="00AA455F">
        <w:rPr>
          <w:sz w:val="22"/>
          <w:szCs w:val="22"/>
        </w:rPr>
        <w:t xml:space="preserve"> fartuchy wodoodporne i inne należy dezynfekować zgodnie z zaleceniem producenta, maseczki wielokrotnego użytku należy uprać w temperaturze co najmniej 60 stopni i wyprasować. </w:t>
      </w:r>
    </w:p>
    <w:p w:rsidR="00720568" w:rsidRPr="00AA455F" w:rsidRDefault="00720568" w:rsidP="00C90F30">
      <w:pPr>
        <w:numPr>
          <w:ilvl w:val="2"/>
          <w:numId w:val="10"/>
        </w:numPr>
        <w:tabs>
          <w:tab w:val="left" w:pos="516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szyscy ucznio</w:t>
      </w:r>
      <w:r w:rsidR="00C90F30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wie, 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pracownicy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zobowiązani są do przestrzegania </w:t>
      </w:r>
      <w:r w:rsidR="00116EE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najwyższych standardów higienicznych tj. </w:t>
      </w:r>
      <w:r w:rsidR="00C90F30" w:rsidRPr="00AA455F">
        <w:rPr>
          <w:rStyle w:val="Teksttreci"/>
          <w:rFonts w:ascii="Times New Roman" w:hAnsi="Times New Roman" w:cs="Times New Roman"/>
          <w:sz w:val="22"/>
          <w:szCs w:val="22"/>
        </w:rPr>
        <w:t>regularne</w:t>
      </w:r>
      <w:r w:rsidR="00395405" w:rsidRPr="00AA455F">
        <w:rPr>
          <w:rStyle w:val="Teksttreci"/>
          <w:rFonts w:ascii="Times New Roman" w:hAnsi="Times New Roman" w:cs="Times New Roman"/>
          <w:sz w:val="22"/>
          <w:szCs w:val="22"/>
        </w:rPr>
        <w:t>go mycia</w:t>
      </w:r>
      <w:r w:rsidR="00C90F30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rąk</w:t>
      </w:r>
      <w:r w:rsidR="009D362F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wodą  i mydłem w płynie</w:t>
      </w:r>
      <w:r w:rsidR="0013606C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C90F30" w:rsidRPr="00AA455F">
        <w:rPr>
          <w:rStyle w:val="Teksttreci"/>
          <w:rFonts w:ascii="Times New Roman" w:hAnsi="Times New Roman" w:cs="Times New Roman"/>
          <w:sz w:val="22"/>
          <w:szCs w:val="22"/>
        </w:rPr>
        <w:t>zgodnie z instrukcją zamieszczoną w pomieszczeniach sanitarno-higienicznych,</w:t>
      </w:r>
      <w:r w:rsidR="00C90F30" w:rsidRPr="00AA455F"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 szczególności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po przyjściu do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, przed jedzeniem, po powrocie ze świeżego powietrza i po skorzystaniu z toalety.</w:t>
      </w:r>
    </w:p>
    <w:p w:rsidR="00C90F30" w:rsidRPr="00AA455F" w:rsidRDefault="00852FAA" w:rsidP="00C90F30">
      <w:pPr>
        <w:numPr>
          <w:ilvl w:val="2"/>
          <w:numId w:val="10"/>
        </w:numPr>
        <w:tabs>
          <w:tab w:val="left" w:pos="530"/>
        </w:tabs>
        <w:spacing w:line="276" w:lineRule="auto"/>
        <w:ind w:left="426" w:right="20" w:hanging="284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Na terenie szkoły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obowiązują ogólne zasady higieny, tj. ochrona ust i nosa podczas kaszlu i kichania, unika</w:t>
      </w:r>
      <w:r w:rsidR="00A80DFF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nie dotykania oczu, ust i nosa, </w:t>
      </w:r>
      <w:r w:rsidR="00C90F30" w:rsidRPr="00AA455F">
        <w:rPr>
          <w:rStyle w:val="Teksttreci"/>
          <w:rFonts w:ascii="Times New Roman" w:hAnsi="Times New Roman" w:cs="Times New Roman"/>
          <w:sz w:val="22"/>
          <w:szCs w:val="22"/>
        </w:rPr>
        <w:t>wyrzucanie zużytych jednorazowych środków ochrony osobistej do wyznaczonych koszy na odpady.</w:t>
      </w:r>
    </w:p>
    <w:p w:rsidR="00954917" w:rsidRPr="00AA455F" w:rsidRDefault="00954917" w:rsidP="00954917">
      <w:pPr>
        <w:numPr>
          <w:ilvl w:val="2"/>
          <w:numId w:val="10"/>
        </w:numPr>
        <w:tabs>
          <w:tab w:val="left" w:pos="530"/>
        </w:tabs>
        <w:spacing w:line="276" w:lineRule="auto"/>
        <w:ind w:left="426" w:right="20" w:hanging="284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rzed wejściem do budynku szkoły i szatni umieszczony jest środek do dezynfekcji rąk.</w:t>
      </w:r>
    </w:p>
    <w:p w:rsidR="00954917" w:rsidRPr="00AA455F" w:rsidRDefault="00954917" w:rsidP="00954917">
      <w:pPr>
        <w:numPr>
          <w:ilvl w:val="2"/>
          <w:numId w:val="10"/>
        </w:numPr>
        <w:tabs>
          <w:tab w:val="left" w:pos="530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rzed wejściem do budynku szkoły obowiązuje dezynfekcja rąk. Informacja o takim obowiązku wraz z instrukcją zamieszczona jest przy wejściu.</w:t>
      </w:r>
    </w:p>
    <w:p w:rsidR="008278A4" w:rsidRPr="00AA455F" w:rsidRDefault="00720568" w:rsidP="008278A4">
      <w:pPr>
        <w:numPr>
          <w:ilvl w:val="2"/>
          <w:numId w:val="10"/>
        </w:numPr>
        <w:tabs>
          <w:tab w:val="left" w:pos="526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Szko</w:t>
      </w:r>
      <w:r w:rsidR="00C56443" w:rsidRPr="00AA455F">
        <w:rPr>
          <w:rStyle w:val="Teksttreci"/>
          <w:rFonts w:ascii="Times New Roman" w:hAnsi="Times New Roman" w:cs="Times New Roman"/>
          <w:sz w:val="22"/>
          <w:szCs w:val="22"/>
        </w:rPr>
        <w:t>ł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a</w:t>
      </w:r>
      <w:r w:rsidR="008278A4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yposażona jest w środki</w:t>
      </w:r>
      <w:r w:rsidR="0013606C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8278A4" w:rsidRPr="00AA455F">
        <w:rPr>
          <w:rStyle w:val="Teksttreci"/>
          <w:rFonts w:ascii="Times New Roman" w:hAnsi="Times New Roman" w:cs="Times New Roman"/>
          <w:sz w:val="22"/>
          <w:szCs w:val="22"/>
        </w:rPr>
        <w:t>dezynfekujące niezbędne do odkażania pomocy dydaktycznych i elementów stałych oraz środki do dezynfekcji rąk.</w:t>
      </w:r>
    </w:p>
    <w:p w:rsidR="00720568" w:rsidRPr="00AA455F" w:rsidRDefault="00720568" w:rsidP="0011747A">
      <w:pPr>
        <w:numPr>
          <w:ilvl w:val="2"/>
          <w:numId w:val="10"/>
        </w:numPr>
        <w:tabs>
          <w:tab w:val="left" w:pos="530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Należy ściśle przestrzegać zaleceń producenta środka dezynfekującego, zwłaszcza w zakresie czasu niezbędnego do wietrzenia zdezynfekowanych przedmiotów i pomieszczeń.</w:t>
      </w:r>
    </w:p>
    <w:p w:rsidR="00954917" w:rsidRPr="00AA455F" w:rsidRDefault="00852FAA" w:rsidP="0011747A">
      <w:pPr>
        <w:numPr>
          <w:ilvl w:val="2"/>
          <w:numId w:val="10"/>
        </w:numPr>
        <w:tabs>
          <w:tab w:val="left" w:pos="530"/>
        </w:tabs>
        <w:spacing w:line="276" w:lineRule="auto"/>
        <w:ind w:left="426" w:right="20" w:hanging="284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Na terenie szkoły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przeprowadzany jest monitoring codziennych prac porządkowych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z użyciem środków dezynfekujących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>, w tym przede wszystkim</w:t>
      </w:r>
      <w:r w:rsidR="00954917" w:rsidRPr="00AA455F">
        <w:rPr>
          <w:rStyle w:val="Teksttreci"/>
          <w:rFonts w:ascii="Times New Roman" w:hAnsi="Times New Roman" w:cs="Times New Roman"/>
          <w:sz w:val="22"/>
          <w:szCs w:val="22"/>
        </w:rPr>
        <w:t>:</w:t>
      </w:r>
    </w:p>
    <w:p w:rsidR="008A3968" w:rsidRPr="00AA455F" w:rsidRDefault="00720568" w:rsidP="00954917">
      <w:pPr>
        <w:pStyle w:val="Akapitzlist"/>
        <w:numPr>
          <w:ilvl w:val="0"/>
          <w:numId w:val="21"/>
        </w:numPr>
        <w:tabs>
          <w:tab w:val="left" w:pos="530"/>
        </w:tabs>
        <w:spacing w:line="276" w:lineRule="auto"/>
        <w:ind w:left="709" w:right="20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trzymania czystości w salach</w:t>
      </w:r>
      <w:r w:rsidR="00954917" w:rsidRPr="00AA455F">
        <w:rPr>
          <w:rStyle w:val="Teksttreci"/>
          <w:rFonts w:ascii="Times New Roman" w:hAnsi="Times New Roman" w:cs="Times New Roman"/>
          <w:sz w:val="22"/>
          <w:szCs w:val="22"/>
        </w:rPr>
        <w:t>, pracowniach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lekcyjnych, pomieszczeń 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kuchennych, jadalni, pomieszczeń 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sanitarno-higienicznych, 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>toalet;</w:t>
      </w:r>
    </w:p>
    <w:p w:rsidR="00954917" w:rsidRPr="00AA455F" w:rsidRDefault="008A3968" w:rsidP="00954917">
      <w:pPr>
        <w:pStyle w:val="Akapitzlist"/>
        <w:numPr>
          <w:ilvl w:val="0"/>
          <w:numId w:val="21"/>
        </w:numPr>
        <w:tabs>
          <w:tab w:val="left" w:pos="530"/>
        </w:tabs>
        <w:spacing w:line="276" w:lineRule="auto"/>
        <w:ind w:left="709" w:right="20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trzymanie w czystości ciągów komunikacyjnych – szatnie, korytarze, schody;</w:t>
      </w:r>
    </w:p>
    <w:p w:rsidR="008A3968" w:rsidRPr="00AA455F" w:rsidRDefault="00954917" w:rsidP="00954917">
      <w:pPr>
        <w:pStyle w:val="Akapitzlist"/>
        <w:numPr>
          <w:ilvl w:val="0"/>
          <w:numId w:val="21"/>
        </w:numPr>
        <w:tabs>
          <w:tab w:val="left" w:pos="530"/>
        </w:tabs>
        <w:spacing w:line="276" w:lineRule="auto"/>
        <w:ind w:left="709" w:right="20"/>
        <w:jc w:val="both"/>
        <w:rPr>
          <w:rStyle w:val="Teksttreci"/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dezynfekcja 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powierzchni dotykowych </w:t>
      </w:r>
      <w:r w:rsidR="00D70E73">
        <w:rPr>
          <w:rStyle w:val="Teksttreci"/>
          <w:rFonts w:ascii="Times New Roman" w:hAnsi="Times New Roman" w:cs="Times New Roman"/>
          <w:sz w:val="22"/>
          <w:szCs w:val="22"/>
        </w:rPr>
        <w:t>–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poręczy, klamek i powierzchni płaskich, w tym blatów w salach i pomieszczeniach spożywania p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osiłków, klawiatur i włączników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>;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:rsidR="00720568" w:rsidRPr="00AA455F" w:rsidRDefault="00954917" w:rsidP="00954917">
      <w:pPr>
        <w:pStyle w:val="Akapitzlist"/>
        <w:numPr>
          <w:ilvl w:val="0"/>
          <w:numId w:val="21"/>
        </w:numPr>
        <w:tabs>
          <w:tab w:val="left" w:pos="530"/>
        </w:tabs>
        <w:spacing w:line="276" w:lineRule="auto"/>
        <w:ind w:left="709" w:right="20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lastRenderedPageBreak/>
        <w:t xml:space="preserve">czyszczenie z 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>użyciem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detergentów lub 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>dezynfekcję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sprzętu na placu zabaw lub boisku</w:t>
      </w:r>
      <w:r w:rsidR="008A3968"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:rsidR="00720568" w:rsidRPr="00AA455F" w:rsidRDefault="00C27DB5" w:rsidP="0011747A">
      <w:pPr>
        <w:numPr>
          <w:ilvl w:val="2"/>
          <w:numId w:val="10"/>
        </w:numPr>
        <w:tabs>
          <w:tab w:val="left" w:pos="851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rzy wejściu do szkoły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umie</w:t>
      </w:r>
      <w:r w:rsidR="00395405" w:rsidRPr="00AA455F">
        <w:rPr>
          <w:rStyle w:val="Teksttreci"/>
          <w:rFonts w:ascii="Times New Roman" w:hAnsi="Times New Roman" w:cs="Times New Roman"/>
          <w:sz w:val="22"/>
          <w:szCs w:val="22"/>
        </w:rPr>
        <w:t>szczone są</w:t>
      </w:r>
      <w:r w:rsidR="00720568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numery telefonów do właściwej stacji sanitarno-epidemiologicznej, oddziału zakaźnego szpitala i służb medycznych.</w:t>
      </w:r>
    </w:p>
    <w:p w:rsidR="00720568" w:rsidRPr="00AA455F" w:rsidRDefault="00720568" w:rsidP="0011747A">
      <w:pPr>
        <w:numPr>
          <w:ilvl w:val="2"/>
          <w:numId w:val="10"/>
        </w:numPr>
        <w:tabs>
          <w:tab w:val="left" w:pos="851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 pomieszczeniach sanitarno-higienicznych nal</w:t>
      </w:r>
      <w:r w:rsidR="008A22AF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eży wywiesić plakaty z zasadami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rawidłowego mycia rąk</w:t>
      </w:r>
      <w:r w:rsidR="00042029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,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a przy dozownikach z płynem do dezynfekcji rąk.</w:t>
      </w:r>
    </w:p>
    <w:p w:rsidR="00720568" w:rsidRPr="00AA455F" w:rsidRDefault="00720568" w:rsidP="0011747A">
      <w:pPr>
        <w:numPr>
          <w:ilvl w:val="2"/>
          <w:numId w:val="10"/>
        </w:numPr>
        <w:tabs>
          <w:tab w:val="left" w:pos="851"/>
        </w:tabs>
        <w:spacing w:line="276" w:lineRule="auto"/>
        <w:ind w:left="426" w:right="20" w:hanging="284"/>
        <w:jc w:val="both"/>
        <w:rPr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 przypadku korzystania przez uczniów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lub pracowników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z rękawic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zek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jednorazowych, maseczek jednorazowych </w:t>
      </w:r>
      <w:r w:rsidR="00395405" w:rsidRPr="00AA455F">
        <w:rPr>
          <w:rStyle w:val="Teksttreci"/>
          <w:rFonts w:ascii="Times New Roman" w:hAnsi="Times New Roman" w:cs="Times New Roman"/>
          <w:sz w:val="22"/>
          <w:szCs w:val="22"/>
        </w:rPr>
        <w:t>zapewnia się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pojemnik lub miej</w:t>
      </w:r>
      <w:r w:rsidR="001170C3" w:rsidRPr="00AA455F">
        <w:rPr>
          <w:rStyle w:val="Teksttreci"/>
          <w:rFonts w:ascii="Times New Roman" w:hAnsi="Times New Roman" w:cs="Times New Roman"/>
          <w:sz w:val="22"/>
          <w:szCs w:val="22"/>
        </w:rPr>
        <w:t>sce do ich wyrzucania.</w:t>
      </w:r>
    </w:p>
    <w:p w:rsidR="003A053B" w:rsidRPr="00AA455F" w:rsidRDefault="00720568" w:rsidP="0011747A">
      <w:pPr>
        <w:numPr>
          <w:ilvl w:val="2"/>
          <w:numId w:val="10"/>
        </w:numPr>
        <w:tabs>
          <w:tab w:val="left" w:pos="851"/>
        </w:tabs>
        <w:spacing w:line="276" w:lineRule="auto"/>
        <w:ind w:left="426" w:right="20" w:hanging="284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W </w:t>
      </w:r>
      <w:r w:rsidR="00042029" w:rsidRPr="00AA455F">
        <w:rPr>
          <w:rStyle w:val="Teksttreci"/>
          <w:rFonts w:ascii="Times New Roman" w:hAnsi="Times New Roman" w:cs="Times New Roman"/>
          <w:sz w:val="22"/>
          <w:szCs w:val="22"/>
        </w:rPr>
        <w:t>s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ali gimnastycznej używany sprzęt sportowy</w:t>
      </w:r>
      <w:r w:rsidR="0011747A" w:rsidRPr="00AA455F">
        <w:rPr>
          <w:rStyle w:val="Teksttreci"/>
          <w:rFonts w:ascii="Times New Roman" w:hAnsi="Times New Roman" w:cs="Times New Roman"/>
          <w:sz w:val="22"/>
          <w:szCs w:val="22"/>
        </w:rPr>
        <w:t>,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wskazany przez nauczyciela oraz podłoga myte</w:t>
      </w:r>
      <w:r w:rsidR="00395405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są detergentem lub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dezynfekowane po każdym dniu zajęć, a </w:t>
      </w:r>
      <w:r w:rsidR="00D70E73">
        <w:rPr>
          <w:rStyle w:val="Teksttreci"/>
          <w:rFonts w:ascii="Times New Roman" w:hAnsi="Times New Roman" w:cs="Times New Roman"/>
          <w:sz w:val="22"/>
          <w:szCs w:val="22"/>
        </w:rPr>
        <w:t>używany sprzęt sportowy – po każdym jego użyciu przez daną klasę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  <w:bookmarkStart w:id="3" w:name="bookmark11"/>
    </w:p>
    <w:p w:rsidR="00395405" w:rsidRPr="00AA455F" w:rsidRDefault="001170C3" w:rsidP="00E251AA">
      <w:pPr>
        <w:numPr>
          <w:ilvl w:val="2"/>
          <w:numId w:val="10"/>
        </w:numPr>
        <w:tabs>
          <w:tab w:val="left" w:pos="851"/>
        </w:tabs>
        <w:spacing w:line="276" w:lineRule="auto"/>
        <w:ind w:left="426" w:right="20" w:hanging="284"/>
        <w:jc w:val="both"/>
        <w:rPr>
          <w:rFonts w:eastAsia="Arial"/>
          <w:sz w:val="22"/>
          <w:szCs w:val="22"/>
          <w:shd w:val="clear" w:color="auto" w:fill="FFFFFF"/>
        </w:rPr>
      </w:pPr>
      <w:r w:rsidRPr="00AA455F">
        <w:rPr>
          <w:sz w:val="22"/>
          <w:szCs w:val="22"/>
        </w:rPr>
        <w:t>Podczas realizacji zajęć, w tym zajęć wychowania fizycznego i sportowych, w których nie można zach</w:t>
      </w:r>
      <w:r w:rsidR="0096390B">
        <w:rPr>
          <w:sz w:val="22"/>
          <w:szCs w:val="22"/>
        </w:rPr>
        <w:t>ować dystansu, należy zrezygnować</w:t>
      </w:r>
      <w:r w:rsidRPr="00AA455F">
        <w:rPr>
          <w:sz w:val="22"/>
          <w:szCs w:val="22"/>
        </w:rPr>
        <w:t xml:space="preserve"> ćwiczenia i gry kontaktowe. </w:t>
      </w:r>
    </w:p>
    <w:p w:rsidR="00E251AA" w:rsidRPr="00AA455F" w:rsidRDefault="00E251AA" w:rsidP="00E251AA">
      <w:pPr>
        <w:numPr>
          <w:ilvl w:val="2"/>
          <w:numId w:val="10"/>
        </w:numPr>
        <w:tabs>
          <w:tab w:val="left" w:pos="851"/>
        </w:tabs>
        <w:spacing w:line="276" w:lineRule="auto"/>
        <w:ind w:left="426" w:right="20" w:hanging="284"/>
        <w:jc w:val="both"/>
        <w:rPr>
          <w:rFonts w:eastAsia="Arial"/>
          <w:sz w:val="22"/>
          <w:szCs w:val="22"/>
          <w:shd w:val="clear" w:color="auto" w:fill="FFFFFF"/>
        </w:rPr>
      </w:pPr>
      <w:r w:rsidRPr="00AA455F">
        <w:rPr>
          <w:sz w:val="22"/>
          <w:szCs w:val="22"/>
        </w:rPr>
        <w:t xml:space="preserve">Zajęcia wychowania fizycznego i sportowe prowadzone są w miarę sprzyjających warunków atmosferycznych na świeżym powietrzu. </w:t>
      </w:r>
    </w:p>
    <w:p w:rsidR="001170C3" w:rsidRPr="00AA455F" w:rsidRDefault="001170C3" w:rsidP="001170C3">
      <w:pPr>
        <w:tabs>
          <w:tab w:val="left" w:pos="851"/>
        </w:tabs>
        <w:spacing w:line="276" w:lineRule="auto"/>
        <w:ind w:left="426" w:right="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bookmarkStart w:id="4" w:name="_GoBack"/>
      <w:bookmarkEnd w:id="4"/>
    </w:p>
    <w:p w:rsidR="003A053B" w:rsidRPr="00AA455F" w:rsidRDefault="003A053B" w:rsidP="00233EAF">
      <w:pPr>
        <w:tabs>
          <w:tab w:val="left" w:pos="851"/>
        </w:tabs>
        <w:spacing w:line="276" w:lineRule="auto"/>
        <w:ind w:right="2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:rsidR="00C66FCE" w:rsidRPr="00AA455F" w:rsidRDefault="00C66FCE" w:rsidP="00CE6A48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right="20"/>
        <w:jc w:val="both"/>
        <w:rPr>
          <w:rFonts w:eastAsia="Arial"/>
          <w:sz w:val="22"/>
          <w:szCs w:val="22"/>
          <w:shd w:val="clear" w:color="auto" w:fill="FFFFFF"/>
        </w:rPr>
      </w:pP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Organizacja pracy szkoły</w:t>
      </w:r>
      <w:bookmarkEnd w:id="3"/>
    </w:p>
    <w:p w:rsidR="009C2A07" w:rsidRPr="00AA455F" w:rsidRDefault="009C2A07" w:rsidP="0011747A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Do szkoły uczniowie przychodzą lub są przyprowadzani o wyznaczonych godzinach.</w:t>
      </w:r>
      <w:r w:rsidR="00E251AA"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 </w:t>
      </w:r>
    </w:p>
    <w:p w:rsidR="00E251AA" w:rsidRPr="00AA455F" w:rsidRDefault="00E251AA" w:rsidP="0011747A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Po zakończeniu zajęć uczniowie niezwłocznie opuszczają szkołę. </w:t>
      </w:r>
    </w:p>
    <w:p w:rsidR="00ED0EB6" w:rsidRPr="00AA455F" w:rsidRDefault="00541325" w:rsidP="00592CD3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W celu ograniczenia gromadzenia się uczniów podczas wchodzenia do szkoły wprowadza się obowiązek korzystania z wejścia </w:t>
      </w:r>
      <w:r w:rsidR="00ED0EB6"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d</w:t>
      </w: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o szkoły od strony ul. Bocznej dla uczniów klas I-III, natomiast  od strony ul. 20 Stycznia dla uczniów klas IV-VII. </w:t>
      </w:r>
    </w:p>
    <w:p w:rsidR="00541325" w:rsidRPr="00AA455F" w:rsidRDefault="00541325" w:rsidP="00592CD3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Wejście od strony ul. Bocznej czynne jest w godzinach 7.00-15.00. Po godzinie 15.00 korzysta się z wejścia od strony ul. 20 Stycznia.</w:t>
      </w:r>
    </w:p>
    <w:p w:rsidR="00592CD3" w:rsidRPr="00AA455F" w:rsidRDefault="00592CD3" w:rsidP="00592CD3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rzed wejściem do budynku szkoły obowiązuje dezynfekcja rąk. Informacja o takim obowiązku wraz z instrukcją zamieszczona jest przy wejściu.</w:t>
      </w:r>
    </w:p>
    <w:p w:rsidR="0037294B" w:rsidRPr="00AA455F" w:rsidRDefault="0037294B" w:rsidP="0011747A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Okrycie wierzchnie uczniowie, pracownicy zostawiają w miejscu do tego przeznaczonym.</w:t>
      </w:r>
    </w:p>
    <w:p w:rsidR="00C66FCE" w:rsidRPr="00AA455F" w:rsidRDefault="00E251AA" w:rsidP="0011747A">
      <w:pPr>
        <w:pStyle w:val="Teksttreci0"/>
        <w:numPr>
          <w:ilvl w:val="4"/>
          <w:numId w:val="9"/>
        </w:numPr>
        <w:shd w:val="clear" w:color="auto" w:fill="auto"/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 miarę możliwości z</w:t>
      </w:r>
      <w:r w:rsidR="00C66FCE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apewnia się taką 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organizację pracy szkoły</w:t>
      </w:r>
      <w:r w:rsidR="00C66FCE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,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która ograniczy gromadzenie się</w:t>
      </w:r>
      <w:r w:rsidR="0037294B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3A053B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482DFB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poszczególnych </w:t>
      </w:r>
      <w:r w:rsidR="00C66FCE" w:rsidRPr="00AA455F">
        <w:rPr>
          <w:rStyle w:val="Teksttreci"/>
          <w:rFonts w:ascii="Times New Roman" w:hAnsi="Times New Roman" w:cs="Times New Roman"/>
          <w:sz w:val="22"/>
          <w:szCs w:val="22"/>
        </w:rPr>
        <w:t>grup u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czniów na terenie szkoły</w:t>
      </w:r>
      <w:r w:rsidR="00C66FCE"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:rsidR="00C66FCE" w:rsidRPr="00AA455F" w:rsidRDefault="00C66FCE" w:rsidP="00FB3631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 celu umożliwienia zachowania dystansu społecznego dopuszcza się możliwość</w:t>
      </w:r>
      <w:r w:rsidR="003A053B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zmiany czasu przerw między zajęciami</w:t>
      </w:r>
      <w:r w:rsidR="00E251AA"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:rsidR="00C66FCE" w:rsidRPr="00AA455F" w:rsidRDefault="00C66FCE" w:rsidP="00FB3631">
      <w:pPr>
        <w:pStyle w:val="Teksttreci0"/>
        <w:numPr>
          <w:ilvl w:val="4"/>
          <w:numId w:val="9"/>
        </w:numPr>
        <w:shd w:val="clear" w:color="auto" w:fill="auto"/>
        <w:tabs>
          <w:tab w:val="left" w:pos="1041"/>
        </w:tabs>
        <w:spacing w:after="0" w:line="240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nika się organizowania większych skupisk uczniów w jednym pomieszcze</w:t>
      </w:r>
      <w:r w:rsidR="00C748C3" w:rsidRPr="00AA455F">
        <w:rPr>
          <w:rStyle w:val="Teksttreci"/>
          <w:rFonts w:ascii="Times New Roman" w:hAnsi="Times New Roman" w:cs="Times New Roman"/>
          <w:sz w:val="22"/>
          <w:szCs w:val="22"/>
        </w:rPr>
        <w:t>niu, w tym ustala się bezpieczne zasad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korzystania przez grupę z szatni przed rozpoczęciem i po zakończeniu zajęć</w:t>
      </w:r>
      <w:r w:rsidR="00C748C3" w:rsidRPr="00AA455F">
        <w:rPr>
          <w:rStyle w:val="Teksttreci"/>
          <w:rFonts w:ascii="Times New Roman" w:hAnsi="Times New Roman" w:cs="Times New Roman"/>
          <w:sz w:val="22"/>
          <w:szCs w:val="22"/>
        </w:rPr>
        <w:t>:</w:t>
      </w:r>
    </w:p>
    <w:p w:rsidR="00C748C3" w:rsidRPr="00AA455F" w:rsidRDefault="00C748C3" w:rsidP="00FB3631">
      <w:pPr>
        <w:pStyle w:val="Akapitzlist"/>
        <w:widowControl/>
        <w:numPr>
          <w:ilvl w:val="0"/>
          <w:numId w:val="27"/>
        </w:numPr>
        <w:tabs>
          <w:tab w:val="left" w:pos="993"/>
        </w:tabs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Z szatni korzystają tylko i wyłącznie uczniowie.</w:t>
      </w:r>
    </w:p>
    <w:p w:rsidR="00C748C3" w:rsidRPr="00AA455F" w:rsidRDefault="00C748C3" w:rsidP="00FB3631">
      <w:pPr>
        <w:pStyle w:val="Akapitzlist"/>
        <w:widowControl/>
        <w:numPr>
          <w:ilvl w:val="0"/>
          <w:numId w:val="27"/>
        </w:numPr>
        <w:tabs>
          <w:tab w:val="left" w:pos="993"/>
        </w:tabs>
        <w:rPr>
          <w:sz w:val="22"/>
          <w:szCs w:val="22"/>
        </w:rPr>
      </w:pPr>
      <w:r w:rsidRPr="00AA455F">
        <w:rPr>
          <w:sz w:val="22"/>
          <w:szCs w:val="22"/>
        </w:rPr>
        <w:t xml:space="preserve">Uczniowie pozostawiają okrycie wierzchnie i obuwie w wyznaczonych boksach po przyjściu do szkoły i odbierają je po skończonych zajęciach. Wszystkich uczniów obowiązuje zmiana obuwia. 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Uczniowie mogą przebywać tylko w przypisanej im szatni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Uczniowie w szatni przebywają tylko i wyłącznie w celu pozostawienia lub odbioru odzieży wierzchniej i obuwia. Po dokonaniu tych czynności niezwłocznie opuszczają szatnię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Przebywając w szatni uczniowie obowiązani są do unikania ścisku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Uczeń nie wchodzi do szatni, jeśli nie ma możliwości swobodnego przemieszczenia się w tym pomieszczeniu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Uczniowie oczekujący na wejście do szatni zachowują między sobą dystans i nie torują wejścia do szatni, umożliwiając uczniom korzystającym z szatni swobodne bezkontaktowe opuszczenie jej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Uczniowie unikają dotykania rzeczy innych uczniów pozostawionych w szatni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sz w:val="22"/>
          <w:szCs w:val="22"/>
        </w:rPr>
      </w:pPr>
      <w:r w:rsidRPr="00AA455F">
        <w:rPr>
          <w:sz w:val="22"/>
          <w:szCs w:val="22"/>
        </w:rPr>
        <w:t>Jeśli uczeń zauważy przedmioty leżące w nieładzie na ziemi w szatni, zobowiązany jest do poinformowania o tym fakcie nauczyciela dyżurującego przy szatni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b/>
        </w:rPr>
      </w:pPr>
      <w:r w:rsidRPr="00AA455F">
        <w:rPr>
          <w:sz w:val="22"/>
          <w:szCs w:val="22"/>
        </w:rPr>
        <w:lastRenderedPageBreak/>
        <w:t>W trakcie zajęć dydaktycznych schodzenie do szatni jest zabronione za wyjątkiem sytuacji szczególnych, np. zwolnienie ucznia z części zajęć przez rodzica. Wówczas dziecko korzysta z szatni tylko w celu odbioru swojego nakrycia wierzchniego.</w:t>
      </w:r>
    </w:p>
    <w:p w:rsidR="00C748C3" w:rsidRPr="00AA455F" w:rsidRDefault="00C748C3" w:rsidP="00CC0E74">
      <w:pPr>
        <w:pStyle w:val="Akapitzlist"/>
        <w:widowControl/>
        <w:numPr>
          <w:ilvl w:val="0"/>
          <w:numId w:val="27"/>
        </w:numPr>
        <w:tabs>
          <w:tab w:val="left" w:pos="993"/>
        </w:tabs>
        <w:ind w:left="0" w:firstLine="567"/>
        <w:contextualSpacing w:val="0"/>
        <w:rPr>
          <w:b/>
        </w:rPr>
      </w:pPr>
      <w:r w:rsidRPr="00AA455F">
        <w:rPr>
          <w:sz w:val="22"/>
          <w:szCs w:val="22"/>
        </w:rPr>
        <w:t xml:space="preserve">W przypadku organizacji zajęć przez nauczyciela na świeżym powietrzu, uczniowie także korzystają z szatni, przestrzegając zasad określonych w ust. 2, 3, 4, 5, 6, </w:t>
      </w:r>
      <w:r w:rsidR="002B3DA6" w:rsidRPr="00AA455F">
        <w:rPr>
          <w:sz w:val="22"/>
          <w:szCs w:val="22"/>
        </w:rPr>
        <w:t>7.</w:t>
      </w:r>
      <w:r w:rsidRPr="00AA455F">
        <w:rPr>
          <w:b/>
        </w:rPr>
        <w:t xml:space="preserve"> </w:t>
      </w:r>
    </w:p>
    <w:p w:rsidR="00C748C3" w:rsidRPr="00AA455F" w:rsidRDefault="00C748C3" w:rsidP="00C748C3">
      <w:pPr>
        <w:pStyle w:val="Teksttreci0"/>
        <w:numPr>
          <w:ilvl w:val="4"/>
          <w:numId w:val="9"/>
        </w:numPr>
        <w:shd w:val="clear" w:color="auto" w:fill="auto"/>
        <w:tabs>
          <w:tab w:val="left" w:pos="1055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Sale lekcyjne oraz części wspólne</w:t>
      </w:r>
      <w:r w:rsidR="00FB6D72">
        <w:rPr>
          <w:rStyle w:val="Teksttreci"/>
          <w:rFonts w:ascii="Times New Roman" w:hAnsi="Times New Roman" w:cs="Times New Roman"/>
          <w:sz w:val="22"/>
          <w:szCs w:val="22"/>
        </w:rPr>
        <w:t xml:space="preserve"> (korytarze)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należy wietrzyć co najmniej raz na godzinę</w:t>
      </w:r>
      <w:r w:rsidR="0053447D">
        <w:rPr>
          <w:rStyle w:val="Teksttreci"/>
          <w:rFonts w:ascii="Times New Roman" w:hAnsi="Times New Roman" w:cs="Times New Roman"/>
          <w:sz w:val="22"/>
          <w:szCs w:val="22"/>
        </w:rPr>
        <w:t xml:space="preserve"> w czasie zajęć i podczas przerw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:rsidR="0037294B" w:rsidRPr="00AA455F" w:rsidRDefault="00C66FCE" w:rsidP="0037294B">
      <w:pPr>
        <w:pStyle w:val="Teksttreci0"/>
        <w:numPr>
          <w:ilvl w:val="4"/>
          <w:numId w:val="9"/>
        </w:numPr>
        <w:shd w:val="clear" w:color="auto" w:fill="auto"/>
        <w:tabs>
          <w:tab w:val="left" w:pos="1055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czeń posiada własne przybory</w:t>
      </w:r>
      <w:r w:rsidR="0037294B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szkolne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i podręczniki, które w czasie zajęć mogą znajdować się na stolik</w:t>
      </w:r>
      <w:r w:rsidR="00C27DB5" w:rsidRPr="00AA455F">
        <w:rPr>
          <w:rStyle w:val="Teksttreci"/>
          <w:rFonts w:ascii="Times New Roman" w:hAnsi="Times New Roman" w:cs="Times New Roman"/>
          <w:sz w:val="22"/>
          <w:szCs w:val="22"/>
        </w:rPr>
        <w:t>u szkolnym ucznia, w tornistrze.</w:t>
      </w:r>
    </w:p>
    <w:p w:rsidR="00C66FCE" w:rsidRPr="00AA455F" w:rsidRDefault="00C66FCE" w:rsidP="0011747A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czniowie nie udostępniają innym uczniom swoich podręczników i przyborów.</w:t>
      </w:r>
    </w:p>
    <w:p w:rsidR="001170C3" w:rsidRPr="00AA455F" w:rsidRDefault="00C66FCE" w:rsidP="000F722C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Uczeń nie powinien za</w:t>
      </w:r>
      <w:r w:rsidR="00852FAA" w:rsidRPr="00AA455F">
        <w:rPr>
          <w:rStyle w:val="Teksttreci"/>
          <w:rFonts w:ascii="Times New Roman" w:hAnsi="Times New Roman" w:cs="Times New Roman"/>
          <w:sz w:val="22"/>
          <w:szCs w:val="22"/>
        </w:rPr>
        <w:t>bierać ze sobą do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zbędnych przedmiotów.</w:t>
      </w:r>
    </w:p>
    <w:p w:rsidR="00C66FCE" w:rsidRPr="00AA455F" w:rsidRDefault="00852FAA" w:rsidP="0011747A">
      <w:pPr>
        <w:pStyle w:val="Teksttreci0"/>
        <w:numPr>
          <w:ilvl w:val="4"/>
          <w:numId w:val="9"/>
        </w:numPr>
        <w:shd w:val="clear" w:color="auto" w:fill="auto"/>
        <w:tabs>
          <w:tab w:val="left" w:pos="103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Szkoła</w:t>
      </w:r>
      <w:r w:rsidR="00C66FCE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organizuje zajęcia świetlicowe w świetlicy szkolnej lub, jeśli istnieje taka konieczność</w:t>
      </w:r>
      <w:r w:rsidR="008E4B98" w:rsidRPr="00AA455F">
        <w:rPr>
          <w:rStyle w:val="Teksttreci"/>
          <w:rFonts w:ascii="Times New Roman" w:hAnsi="Times New Roman" w:cs="Times New Roman"/>
          <w:sz w:val="22"/>
          <w:szCs w:val="22"/>
        </w:rPr>
        <w:t>,</w:t>
      </w:r>
      <w:r w:rsidR="00C66FCE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w innych salach dydaktycznych.</w:t>
      </w:r>
    </w:p>
    <w:p w:rsidR="00C66FCE" w:rsidRPr="00AA455F" w:rsidRDefault="00C66FCE" w:rsidP="0011747A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omieszczenia, w których odbywają się zajęcia świetlicowe należy wietrzyć nie</w:t>
      </w:r>
      <w:r w:rsidR="00032D6E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rzadziej niż co godzinę</w:t>
      </w:r>
      <w:r w:rsidR="0053447D">
        <w:rPr>
          <w:rStyle w:val="Teksttreci"/>
          <w:rFonts w:ascii="Times New Roman" w:hAnsi="Times New Roman" w:cs="Times New Roman"/>
          <w:sz w:val="22"/>
          <w:szCs w:val="22"/>
        </w:rPr>
        <w:t xml:space="preserve"> w trakcie przebywania dzieci w świetlic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, </w:t>
      </w:r>
      <w:r w:rsidR="0053447D">
        <w:rPr>
          <w:rStyle w:val="Teksttreci"/>
          <w:rFonts w:ascii="Times New Roman" w:hAnsi="Times New Roman" w:cs="Times New Roman"/>
          <w:sz w:val="22"/>
          <w:szCs w:val="22"/>
        </w:rPr>
        <w:t xml:space="preserve">w tym w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szczególn</w:t>
      </w:r>
      <w:r w:rsidR="0053447D">
        <w:rPr>
          <w:rStyle w:val="Teksttreci"/>
          <w:rFonts w:ascii="Times New Roman" w:hAnsi="Times New Roman" w:cs="Times New Roman"/>
          <w:sz w:val="22"/>
          <w:szCs w:val="22"/>
        </w:rPr>
        <w:t>ości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przed przyjęciem </w:t>
      </w:r>
      <w:r w:rsidR="0053447D">
        <w:rPr>
          <w:rStyle w:val="Teksttreci"/>
          <w:rFonts w:ascii="Times New Roman" w:hAnsi="Times New Roman" w:cs="Times New Roman"/>
          <w:sz w:val="22"/>
          <w:szCs w:val="22"/>
        </w:rPr>
        <w:t>dzieci oraz po przeprowadzeniu prac porządkowych – czyszczenia przy użyciu wody z detergentem lub dezynfekcji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:rsidR="00C66FCE" w:rsidRPr="00AA455F" w:rsidRDefault="00C66FCE" w:rsidP="0011747A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Pomieszczenia, w których odbywają</w:t>
      </w:r>
      <w:r w:rsidR="0080425A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się zajęcia świetlicowe wyposażone są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dozowniki z płynem do dezynfekcji rąk.</w:t>
      </w:r>
    </w:p>
    <w:p w:rsidR="00C66FCE" w:rsidRPr="00AA455F" w:rsidRDefault="00C66FCE" w:rsidP="0011747A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Korzystan</w:t>
      </w:r>
      <w:r w:rsidR="0080425A" w:rsidRPr="00AA455F">
        <w:rPr>
          <w:rStyle w:val="Teksttreci"/>
          <w:rFonts w:ascii="Times New Roman" w:hAnsi="Times New Roman" w:cs="Times New Roman"/>
          <w:sz w:val="22"/>
          <w:szCs w:val="22"/>
        </w:rPr>
        <w:t>ie z biblioteki szkolnej odbywa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jest na określonych zasadach, uwzględniających dwudniowy okres kwarantanny dla książek </w:t>
      </w:r>
      <w:r w:rsidR="0011747A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i innych materiałów 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ypożyczanych w bibliotece.</w:t>
      </w:r>
    </w:p>
    <w:p w:rsidR="0080425A" w:rsidRPr="00AA455F" w:rsidRDefault="0080425A" w:rsidP="000F722C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Do regulaminu korzystania ze świetlicy, biblioteki wprowadzono zapisy dotyczące zapewnienia bezpieczeństwa w okresie </w:t>
      </w:r>
      <w:r w:rsidR="00C748C3" w:rsidRPr="00AA455F">
        <w:rPr>
          <w:rStyle w:val="Teksttreci"/>
          <w:rFonts w:ascii="Times New Roman" w:hAnsi="Times New Roman" w:cs="Times New Roman"/>
          <w:sz w:val="22"/>
          <w:szCs w:val="22"/>
        </w:rPr>
        <w:t>epi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demii.</w:t>
      </w:r>
    </w:p>
    <w:p w:rsidR="00AA47A0" w:rsidRPr="00044A16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W szkole organizowane są zajęcia pozalekcyjne zgodnie z harmonogramem tych zajęć w przypisanych salach.</w:t>
      </w:r>
    </w:p>
    <w:p w:rsidR="00044A16" w:rsidRPr="00AA455F" w:rsidRDefault="00044A16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Rekomenduje się organizację zajęć pozalekcyjnych w małych grupach lub oddziałach klasowych, z zachowaniem ograniczeń, zakazów, nakazów przeciwepidemicznych. Przed rozpoczęciem i po zakończeniu tych zajęć – mycie i dezynfekcja powierzchni dotykowych oraz dokładne wietrzenie sal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Osoby spoza szkoły, które prowadzą zajęcia pozalekcyjne z uczniami, zobowiązani są do przestrzegania niniejszych Procedur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Prowadzący zajęcia pozalekcyjne pilnuje, aby uczniowie nie gromadzili się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Prowadzący zajęcia pozalekcyjne unika aktywności, które wymuszają gromadzenie się uczniów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Prowadzący zajęcia podczas prowadzonych zajęć czuwa nad bezpieczeństwem uczniów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Prowadzący zajęcia odkłada używany w trakcie zajęć sprzęt, pomoce dydaktyczne w miejsce do tego wyznaczone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Jeśli zajęcia odbywały się na świeżym powietrzu, uczniowie oraz prowadzący dezynfekują ręce przy wejściu do budynku.</w:t>
      </w:r>
    </w:p>
    <w:p w:rsidR="00AA47A0" w:rsidRPr="00AA455F" w:rsidRDefault="00AA47A0" w:rsidP="00AA47A0">
      <w:pPr>
        <w:pStyle w:val="Teksttreci0"/>
        <w:numPr>
          <w:ilvl w:val="4"/>
          <w:numId w:val="9"/>
        </w:numPr>
        <w:shd w:val="clear" w:color="auto" w:fill="auto"/>
        <w:tabs>
          <w:tab w:val="left" w:pos="1046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>Prowadzący zajęcia pozalekcyjne wietrzą salę, w której prowadziły zajęcia przed i po odbyciu zajęć.</w:t>
      </w:r>
    </w:p>
    <w:p w:rsidR="00C66FCE" w:rsidRPr="00D06E0F" w:rsidRDefault="00C66FCE" w:rsidP="009C2A07">
      <w:pPr>
        <w:pStyle w:val="Teksttreci0"/>
        <w:numPr>
          <w:ilvl w:val="4"/>
          <w:numId w:val="9"/>
        </w:numPr>
        <w:shd w:val="clear" w:color="auto" w:fill="auto"/>
        <w:tabs>
          <w:tab w:val="left" w:pos="1041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06E0F">
        <w:rPr>
          <w:rStyle w:val="Teksttreci"/>
          <w:rFonts w:ascii="Times New Roman" w:hAnsi="Times New Roman" w:cs="Times New Roman"/>
          <w:sz w:val="22"/>
          <w:szCs w:val="22"/>
        </w:rPr>
        <w:t>Korzystania z gab</w:t>
      </w:r>
      <w:r w:rsidR="0011747A"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inetu profilaktyki zdrowotnej </w:t>
      </w:r>
      <w:r w:rsidRPr="00D06E0F">
        <w:rPr>
          <w:rStyle w:val="Teksttreci"/>
          <w:rFonts w:ascii="Times New Roman" w:hAnsi="Times New Roman" w:cs="Times New Roman"/>
          <w:sz w:val="22"/>
          <w:szCs w:val="22"/>
        </w:rPr>
        <w:t>możliwe jest na określonych</w:t>
      </w:r>
      <w:r w:rsidR="00852FAA"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D06E0F">
        <w:rPr>
          <w:rStyle w:val="Teksttreci"/>
          <w:rFonts w:ascii="Times New Roman" w:hAnsi="Times New Roman" w:cs="Times New Roman"/>
          <w:sz w:val="22"/>
          <w:szCs w:val="22"/>
        </w:rPr>
        <w:t>zasadach w porozumieniu z odpowiednio: pielęgniarką środowiska nauczania i wychowania/higienistką szkolną, zgodnie z wytycznymi Ministra Zdrowia i Narodowego Funduszu Zdrowia.</w:t>
      </w:r>
    </w:p>
    <w:p w:rsidR="006E0169" w:rsidRPr="00D06E0F" w:rsidRDefault="00D06E0F" w:rsidP="009C2A07">
      <w:pPr>
        <w:pStyle w:val="Teksttreci0"/>
        <w:numPr>
          <w:ilvl w:val="4"/>
          <w:numId w:val="9"/>
        </w:numPr>
        <w:shd w:val="clear" w:color="auto" w:fill="auto"/>
        <w:tabs>
          <w:tab w:val="left" w:pos="1041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Gabinet stomatologiczny działa zgodnie z aktualnymi wytycznymi Ministerstwa Zdrowia oraz Narodowego Funduszu Zdrowia. </w:t>
      </w:r>
    </w:p>
    <w:p w:rsidR="009C2A07" w:rsidRPr="00AA455F" w:rsidRDefault="009C2A07" w:rsidP="0037294B">
      <w:pPr>
        <w:pStyle w:val="Teksttreci0"/>
        <w:numPr>
          <w:ilvl w:val="4"/>
          <w:numId w:val="9"/>
        </w:numPr>
        <w:shd w:val="clear" w:color="auto" w:fill="auto"/>
        <w:tabs>
          <w:tab w:val="left" w:pos="1041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D06E0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Pracownicy szkoły powinni zwracać szczególną uwagę na profilaktykę zdrowotną i dołożyć</w:t>
      </w: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 wszelkich starań, by chronić siebie, uczniów i innych pracowników przed zakażeniem.</w:t>
      </w:r>
    </w:p>
    <w:p w:rsidR="0037294B" w:rsidRPr="00AA455F" w:rsidRDefault="0037294B" w:rsidP="00233EAF">
      <w:pPr>
        <w:pStyle w:val="Teksttreci0"/>
        <w:numPr>
          <w:ilvl w:val="4"/>
          <w:numId w:val="9"/>
        </w:numPr>
        <w:shd w:val="clear" w:color="auto" w:fill="auto"/>
        <w:tabs>
          <w:tab w:val="left" w:pos="1041"/>
        </w:tabs>
        <w:spacing w:after="236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lastRenderedPageBreak/>
        <w:t>Nauczyciele utrzymują kontakt</w:t>
      </w:r>
      <w:r w:rsidR="00381EB1"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 z rodzicami</w:t>
      </w: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 uczniów przede wszystkim telefonicznie, mailowo, poprzez </w:t>
      </w:r>
      <w:r w:rsidR="006E0169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Dziennik E</w:t>
      </w:r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lektroniczny </w:t>
      </w:r>
      <w:proofErr w:type="spellStart"/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Vulcan</w:t>
      </w:r>
      <w:proofErr w:type="spellEnd"/>
      <w:r w:rsidRPr="00AA455F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. W przypadku spotkań osobistych z zachowaniem dystansu społecznego oraz zasad bezpieczeństwa.</w:t>
      </w:r>
    </w:p>
    <w:p w:rsidR="00A02CDC" w:rsidRPr="00AA455F" w:rsidRDefault="00C66FCE" w:rsidP="00A02CDC">
      <w:pPr>
        <w:pStyle w:val="Nagwek3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76" w:lineRule="auto"/>
        <w:ind w:hanging="157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bookmark12"/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Przygotowywanie</w:t>
      </w:r>
      <w:r w:rsidR="00A02CDC" w:rsidRPr="00AA455F">
        <w:rPr>
          <w:rStyle w:val="Nagwek3Bezpogrubienia"/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wydawanie </w:t>
      </w:r>
      <w:bookmarkEnd w:id="5"/>
      <w:r w:rsidR="00A02CDC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 i spożywanie posiłków</w:t>
      </w:r>
    </w:p>
    <w:p w:rsidR="00117289" w:rsidRPr="00AA455F" w:rsidRDefault="00117289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Wprowadza się </w:t>
      </w:r>
      <w:r w:rsidR="00C66FCE" w:rsidRPr="00AA455F">
        <w:rPr>
          <w:rFonts w:eastAsia="Arial"/>
          <w:sz w:val="22"/>
          <w:szCs w:val="22"/>
        </w:rPr>
        <w:t xml:space="preserve"> zasady szczególnej ostrożności dotyczące za</w:t>
      </w:r>
      <w:r w:rsidRPr="00AA455F">
        <w:rPr>
          <w:rFonts w:eastAsia="Arial"/>
          <w:sz w:val="22"/>
          <w:szCs w:val="22"/>
        </w:rPr>
        <w:t>bezpieczenia pracowników kuchni:</w:t>
      </w:r>
    </w:p>
    <w:p w:rsidR="00DE6824" w:rsidRPr="00DE6824" w:rsidRDefault="00117289" w:rsidP="00DE6824">
      <w:pPr>
        <w:pStyle w:val="Akapitzlist"/>
        <w:numPr>
          <w:ilvl w:val="0"/>
          <w:numId w:val="22"/>
        </w:numPr>
        <w:tabs>
          <w:tab w:val="left" w:pos="851"/>
        </w:tabs>
        <w:spacing w:line="276" w:lineRule="auto"/>
        <w:ind w:right="2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ogranicz</w:t>
      </w:r>
      <w:r w:rsidR="00381EB1" w:rsidRPr="00AA455F">
        <w:rPr>
          <w:rFonts w:eastAsia="Arial"/>
          <w:sz w:val="22"/>
          <w:szCs w:val="22"/>
        </w:rPr>
        <w:t>enie</w:t>
      </w:r>
      <w:r w:rsidRPr="00AA455F">
        <w:rPr>
          <w:rFonts w:eastAsia="Arial"/>
          <w:sz w:val="22"/>
          <w:szCs w:val="22"/>
        </w:rPr>
        <w:t xml:space="preserve"> kontakt</w:t>
      </w:r>
      <w:r w:rsidR="00381EB1" w:rsidRPr="00AA455F">
        <w:rPr>
          <w:rFonts w:eastAsia="Arial"/>
          <w:sz w:val="22"/>
          <w:szCs w:val="22"/>
        </w:rPr>
        <w:t>ów</w:t>
      </w:r>
      <w:r w:rsidRPr="00AA455F">
        <w:rPr>
          <w:rFonts w:eastAsia="Arial"/>
          <w:sz w:val="22"/>
          <w:szCs w:val="22"/>
        </w:rPr>
        <w:t xml:space="preserve"> z pracownikami szkoły, nauczycielami, uczniami;</w:t>
      </w:r>
    </w:p>
    <w:p w:rsidR="00117289" w:rsidRPr="00AA455F" w:rsidRDefault="00C66FCE" w:rsidP="00117289">
      <w:pPr>
        <w:pStyle w:val="Akapitzlist"/>
        <w:numPr>
          <w:ilvl w:val="0"/>
          <w:numId w:val="22"/>
        </w:numPr>
        <w:tabs>
          <w:tab w:val="left" w:pos="851"/>
        </w:tabs>
        <w:spacing w:line="276" w:lineRule="auto"/>
        <w:ind w:right="2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w miarę możliwości </w:t>
      </w:r>
      <w:r w:rsidR="00381EB1" w:rsidRPr="00AA455F">
        <w:rPr>
          <w:rFonts w:eastAsia="Arial"/>
          <w:sz w:val="22"/>
          <w:szCs w:val="22"/>
        </w:rPr>
        <w:t>zachowanie</w:t>
      </w:r>
      <w:r w:rsidR="00117289" w:rsidRPr="00AA455F">
        <w:rPr>
          <w:rFonts w:eastAsia="Arial"/>
          <w:sz w:val="22"/>
          <w:szCs w:val="22"/>
        </w:rPr>
        <w:t xml:space="preserve"> </w:t>
      </w:r>
      <w:r w:rsidR="00381EB1" w:rsidRPr="00AA455F">
        <w:rPr>
          <w:rFonts w:eastAsia="Arial"/>
          <w:sz w:val="22"/>
          <w:szCs w:val="22"/>
        </w:rPr>
        <w:t>odległości</w:t>
      </w:r>
      <w:r w:rsidRPr="00AA455F">
        <w:rPr>
          <w:rFonts w:eastAsia="Arial"/>
          <w:sz w:val="22"/>
          <w:szCs w:val="22"/>
        </w:rPr>
        <w:t xml:space="preserve"> </w:t>
      </w:r>
      <w:r w:rsidR="00117289" w:rsidRPr="00AA455F">
        <w:rPr>
          <w:rFonts w:eastAsia="Arial"/>
          <w:sz w:val="22"/>
          <w:szCs w:val="22"/>
        </w:rPr>
        <w:t>stanowisk pracy min.</w:t>
      </w:r>
      <w:r w:rsidR="008E4B98" w:rsidRPr="00AA455F">
        <w:rPr>
          <w:rFonts w:eastAsia="Arial"/>
          <w:sz w:val="22"/>
          <w:szCs w:val="22"/>
        </w:rPr>
        <w:t>1</w:t>
      </w:r>
      <w:r w:rsidR="00117289" w:rsidRPr="00AA455F">
        <w:rPr>
          <w:rFonts w:eastAsia="Arial"/>
          <w:sz w:val="22"/>
          <w:szCs w:val="22"/>
        </w:rPr>
        <w:t>,5m</w:t>
      </w:r>
    </w:p>
    <w:p w:rsidR="00117289" w:rsidRPr="00AA455F" w:rsidRDefault="00381EB1" w:rsidP="00117289">
      <w:pPr>
        <w:pStyle w:val="Akapitzlist"/>
        <w:numPr>
          <w:ilvl w:val="0"/>
          <w:numId w:val="22"/>
        </w:numPr>
        <w:tabs>
          <w:tab w:val="left" w:pos="851"/>
        </w:tabs>
        <w:spacing w:line="276" w:lineRule="auto"/>
        <w:ind w:right="2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stosowanie</w:t>
      </w:r>
      <w:r w:rsidR="00C66FCE" w:rsidRPr="00AA455F">
        <w:rPr>
          <w:rFonts w:eastAsia="Arial"/>
          <w:sz w:val="22"/>
          <w:szCs w:val="22"/>
        </w:rPr>
        <w:t xml:space="preserve"> środk</w:t>
      </w:r>
      <w:r w:rsidRPr="00AA455F">
        <w:rPr>
          <w:rFonts w:eastAsia="Arial"/>
          <w:sz w:val="22"/>
          <w:szCs w:val="22"/>
        </w:rPr>
        <w:t>ów</w:t>
      </w:r>
      <w:r w:rsidR="00C66FCE" w:rsidRPr="00AA455F">
        <w:rPr>
          <w:rFonts w:eastAsia="Arial"/>
          <w:sz w:val="22"/>
          <w:szCs w:val="22"/>
        </w:rPr>
        <w:t xml:space="preserve"> ochrony osobistej, </w:t>
      </w:r>
    </w:p>
    <w:p w:rsidR="00C66FCE" w:rsidRPr="00AA455F" w:rsidRDefault="00381EB1" w:rsidP="00117289">
      <w:pPr>
        <w:pStyle w:val="Akapitzlist"/>
        <w:numPr>
          <w:ilvl w:val="0"/>
          <w:numId w:val="22"/>
        </w:numPr>
        <w:tabs>
          <w:tab w:val="left" w:pos="851"/>
        </w:tabs>
        <w:spacing w:line="276" w:lineRule="auto"/>
        <w:ind w:right="20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stosowanie</w:t>
      </w:r>
      <w:r w:rsidR="00117289" w:rsidRPr="00AA455F">
        <w:rPr>
          <w:rFonts w:eastAsia="Arial"/>
          <w:sz w:val="22"/>
          <w:szCs w:val="22"/>
        </w:rPr>
        <w:t xml:space="preserve"> </w:t>
      </w:r>
      <w:r w:rsidRPr="00AA455F">
        <w:rPr>
          <w:rFonts w:eastAsia="Arial"/>
          <w:sz w:val="22"/>
          <w:szCs w:val="22"/>
        </w:rPr>
        <w:t>płynów dezynfekujących</w:t>
      </w:r>
      <w:r w:rsidR="00C66FCE" w:rsidRPr="00AA455F">
        <w:rPr>
          <w:rFonts w:eastAsia="Arial"/>
          <w:sz w:val="22"/>
          <w:szCs w:val="22"/>
        </w:rPr>
        <w:t xml:space="preserve"> do czyszczenia powierzchni i sprzętów.</w:t>
      </w:r>
    </w:p>
    <w:p w:rsidR="00DE6824" w:rsidRDefault="00DE6824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 przypadku kontaktu z uczniami i innymi pracownikami szkoły pracownicy kuchni/stołówki powinni stosować maseczkę (rekomendowane maseczki chirurgiczne).</w:t>
      </w:r>
    </w:p>
    <w:p w:rsidR="00C66FCE" w:rsidRPr="00AA455F" w:rsidRDefault="00C66FCE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Szczególną uwagę </w:t>
      </w:r>
      <w:r w:rsidR="00381EB1" w:rsidRPr="00AA455F">
        <w:rPr>
          <w:rFonts w:eastAsia="Arial"/>
          <w:sz w:val="22"/>
          <w:szCs w:val="22"/>
        </w:rPr>
        <w:t>zwraca się</w:t>
      </w:r>
      <w:r w:rsidRPr="00AA455F">
        <w:rPr>
          <w:rFonts w:eastAsia="Arial"/>
          <w:sz w:val="22"/>
          <w:szCs w:val="22"/>
        </w:rPr>
        <w:t xml:space="preserve"> na utrzymanie wysokiej higieny, mycia i dezynfekcji stanowisk pracy, opakowań produktów, sprzętu kuchennego, naczyń stołowych oraz sztućców.</w:t>
      </w:r>
    </w:p>
    <w:p w:rsidR="006C3334" w:rsidRPr="00AA455F" w:rsidRDefault="00381EB1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Przygotowanie posiłków odbywa</w:t>
      </w:r>
      <w:r w:rsidR="006C3334" w:rsidRPr="00AA455F">
        <w:rPr>
          <w:rFonts w:eastAsia="Arial"/>
          <w:sz w:val="22"/>
          <w:szCs w:val="22"/>
        </w:rPr>
        <w:t xml:space="preserve"> się z zachowaniem wszelkich zasad bezpieczeństwa, wymogów sanitarnych, reżimów zalecanych w okresie epidemii.</w:t>
      </w:r>
    </w:p>
    <w:p w:rsidR="00A02CDC" w:rsidRPr="00AA455F" w:rsidRDefault="00A02CDC" w:rsidP="00A02CDC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Dostawcy towarów powinni być zaopatrzeni w maseczki, rękawiczki i inne środki ochrony osobistej. Towar dostawcy powinien być zapakowany i zabezpieczony przed uszkodzeniem.</w:t>
      </w:r>
    </w:p>
    <w:p w:rsidR="006C3334" w:rsidRPr="00AA455F" w:rsidRDefault="005B1DE9" w:rsidP="006C3334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Uczniowie </w:t>
      </w:r>
      <w:r w:rsidR="006C3334" w:rsidRPr="00AA455F">
        <w:rPr>
          <w:rFonts w:eastAsia="Arial"/>
          <w:sz w:val="22"/>
          <w:szCs w:val="22"/>
        </w:rPr>
        <w:t>spożywają</w:t>
      </w:r>
      <w:r w:rsidRPr="00AA455F">
        <w:rPr>
          <w:rFonts w:eastAsia="Arial"/>
          <w:sz w:val="22"/>
          <w:szCs w:val="22"/>
        </w:rPr>
        <w:t xml:space="preserve"> posiłki w jadalni i pomieszczeniach do tego przeznaczonych. </w:t>
      </w:r>
    </w:p>
    <w:p w:rsidR="006C3334" w:rsidRPr="00AA455F" w:rsidRDefault="006C3334" w:rsidP="006C3334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Korzystający z posiłków w jadalni zobowiązani są umyć ręce zgodnie z instrukcją widniejącą w pomieszczeniach sanitarno-higienicznych.</w:t>
      </w:r>
    </w:p>
    <w:p w:rsidR="005B1DE9" w:rsidRPr="00AA455F" w:rsidRDefault="005B1DE9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Godziny spożywania posiłków przez poszczegó</w:t>
      </w:r>
      <w:r w:rsidR="006C3334" w:rsidRPr="00AA455F">
        <w:rPr>
          <w:rFonts w:eastAsia="Arial"/>
          <w:sz w:val="22"/>
          <w:szCs w:val="22"/>
        </w:rPr>
        <w:t>lne grup</w:t>
      </w:r>
      <w:r w:rsidRPr="00AA455F">
        <w:rPr>
          <w:rFonts w:eastAsia="Arial"/>
          <w:sz w:val="22"/>
          <w:szCs w:val="22"/>
        </w:rPr>
        <w:t xml:space="preserve"> określa </w:t>
      </w:r>
      <w:r w:rsidR="00381EB1" w:rsidRPr="00AA455F">
        <w:rPr>
          <w:rFonts w:eastAsia="Arial"/>
          <w:sz w:val="22"/>
          <w:szCs w:val="22"/>
        </w:rPr>
        <w:t xml:space="preserve">Regulamin Stołówki </w:t>
      </w:r>
      <w:r w:rsidR="00B072D1" w:rsidRPr="00AA455F">
        <w:rPr>
          <w:rFonts w:eastAsia="Arial"/>
          <w:sz w:val="22"/>
          <w:szCs w:val="22"/>
        </w:rPr>
        <w:t xml:space="preserve">w Szkole Podstawowej nr 16 z Oddziałami </w:t>
      </w:r>
      <w:r w:rsidR="006D598B" w:rsidRPr="00AA455F">
        <w:rPr>
          <w:rFonts w:eastAsia="Arial"/>
          <w:sz w:val="22"/>
          <w:szCs w:val="22"/>
        </w:rPr>
        <w:t>Integracyjnymi im. Tadeusza Kościuszki</w:t>
      </w:r>
      <w:r w:rsidR="00B072D1" w:rsidRPr="00AA455F">
        <w:rPr>
          <w:rFonts w:eastAsia="Arial"/>
          <w:sz w:val="22"/>
          <w:szCs w:val="22"/>
        </w:rPr>
        <w:t xml:space="preserve"> w Pabianicach</w:t>
      </w:r>
      <w:r w:rsidR="006C3334" w:rsidRPr="00AA455F">
        <w:rPr>
          <w:rFonts w:eastAsia="Arial"/>
          <w:sz w:val="22"/>
          <w:szCs w:val="22"/>
        </w:rPr>
        <w:t>.</w:t>
      </w:r>
    </w:p>
    <w:p w:rsidR="005B1DE9" w:rsidRPr="00AA455F" w:rsidRDefault="00381EB1" w:rsidP="001E35CE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B</w:t>
      </w:r>
      <w:r w:rsidR="002B3DA6" w:rsidRPr="00AA455F">
        <w:rPr>
          <w:rFonts w:eastAsia="Arial"/>
          <w:sz w:val="22"/>
          <w:szCs w:val="22"/>
        </w:rPr>
        <w:t>laty</w:t>
      </w:r>
      <w:r w:rsidR="00C66FCE" w:rsidRPr="00AA455F">
        <w:rPr>
          <w:rFonts w:eastAsia="Arial"/>
          <w:sz w:val="22"/>
          <w:szCs w:val="22"/>
        </w:rPr>
        <w:t xml:space="preserve"> stołów i poręczy, krzeseł </w:t>
      </w:r>
      <w:r w:rsidRPr="00AA455F">
        <w:rPr>
          <w:rFonts w:eastAsia="Arial"/>
          <w:sz w:val="22"/>
          <w:szCs w:val="22"/>
        </w:rPr>
        <w:t xml:space="preserve">czyszczone są </w:t>
      </w:r>
      <w:r w:rsidR="00C66FCE" w:rsidRPr="00AA455F">
        <w:rPr>
          <w:rFonts w:eastAsia="Arial"/>
          <w:sz w:val="22"/>
          <w:szCs w:val="22"/>
        </w:rPr>
        <w:t>po każdej grupie</w:t>
      </w:r>
      <w:r w:rsidR="006C3334" w:rsidRPr="00AA455F">
        <w:rPr>
          <w:rFonts w:eastAsia="Arial"/>
          <w:sz w:val="22"/>
          <w:szCs w:val="22"/>
        </w:rPr>
        <w:t xml:space="preserve"> z użyciem detergentów, środków do dezynfekcji.</w:t>
      </w:r>
    </w:p>
    <w:p w:rsidR="00C66FCE" w:rsidRDefault="00117289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D</w:t>
      </w:r>
      <w:r w:rsidR="00C66FCE" w:rsidRPr="00AA455F">
        <w:rPr>
          <w:rFonts w:eastAsia="Arial"/>
          <w:sz w:val="22"/>
          <w:szCs w:val="22"/>
        </w:rPr>
        <w:t>opuszcza się możliwość spożywania posiłków przez uczniów w salach lekcyjnych z zachowaniem zasad bezpieczeństwa i higieny.</w:t>
      </w:r>
    </w:p>
    <w:p w:rsidR="00DE6824" w:rsidRPr="00AA455F" w:rsidRDefault="00DE6824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ie należy organizować poczęstunków oraz wspólnej degustacji potraw.</w:t>
      </w:r>
    </w:p>
    <w:p w:rsidR="00A02CDC" w:rsidRPr="00AA455F" w:rsidRDefault="00C66FCE" w:rsidP="00A02CDC">
      <w:pPr>
        <w:numPr>
          <w:ilvl w:val="0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Wielorazowe naczynia i sztućce </w:t>
      </w:r>
      <w:r w:rsidR="00060E64" w:rsidRPr="00AA455F">
        <w:rPr>
          <w:rFonts w:eastAsia="Arial"/>
          <w:sz w:val="22"/>
          <w:szCs w:val="22"/>
        </w:rPr>
        <w:t>myje się</w:t>
      </w:r>
      <w:r w:rsidRPr="00AA455F">
        <w:rPr>
          <w:rFonts w:eastAsia="Arial"/>
          <w:sz w:val="22"/>
          <w:szCs w:val="22"/>
        </w:rPr>
        <w:t xml:space="preserve"> w zmywarce z dodatkiem detergentu, w temper</w:t>
      </w:r>
      <w:r w:rsidR="00060E64" w:rsidRPr="00AA455F">
        <w:rPr>
          <w:rFonts w:eastAsia="Arial"/>
          <w:sz w:val="22"/>
          <w:szCs w:val="22"/>
        </w:rPr>
        <w:t>aturze min. 60°C lub je wyparza</w:t>
      </w:r>
      <w:r w:rsidRPr="00AA455F">
        <w:rPr>
          <w:rFonts w:eastAsia="Arial"/>
          <w:sz w:val="22"/>
          <w:szCs w:val="22"/>
        </w:rPr>
        <w:t>.</w:t>
      </w:r>
    </w:p>
    <w:p w:rsidR="00C66FCE" w:rsidRDefault="00C66FCE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Z</w:t>
      </w:r>
      <w:r w:rsidR="00DE6824">
        <w:rPr>
          <w:rFonts w:eastAsia="Arial"/>
          <w:sz w:val="22"/>
          <w:szCs w:val="22"/>
        </w:rPr>
        <w:t xml:space="preserve"> obszaru Sali jadalnej</w:t>
      </w:r>
      <w:r w:rsidRPr="00AA455F">
        <w:rPr>
          <w:rFonts w:eastAsia="Arial"/>
          <w:sz w:val="22"/>
          <w:szCs w:val="22"/>
        </w:rPr>
        <w:t xml:space="preserve"> </w:t>
      </w:r>
      <w:r w:rsidR="00060E64" w:rsidRPr="00AA455F">
        <w:rPr>
          <w:rFonts w:eastAsia="Arial"/>
          <w:sz w:val="22"/>
          <w:szCs w:val="22"/>
        </w:rPr>
        <w:t>usuwa się</w:t>
      </w:r>
      <w:r w:rsidRPr="00AA455F">
        <w:rPr>
          <w:rFonts w:eastAsia="Arial"/>
          <w:sz w:val="22"/>
          <w:szCs w:val="22"/>
        </w:rPr>
        <w:t xml:space="preserve"> zbędne dodatki, tj. pojemnik na cukier, wazoniki, </w:t>
      </w:r>
      <w:r w:rsidR="00B072D1" w:rsidRPr="00AA455F">
        <w:rPr>
          <w:rFonts w:eastAsia="Arial"/>
          <w:sz w:val="22"/>
          <w:szCs w:val="22"/>
        </w:rPr>
        <w:t>serwetnik</w:t>
      </w:r>
      <w:r w:rsidRPr="00AA455F">
        <w:rPr>
          <w:rFonts w:eastAsia="Arial"/>
          <w:sz w:val="22"/>
          <w:szCs w:val="22"/>
        </w:rPr>
        <w:t>.</w:t>
      </w:r>
      <w:r w:rsidR="00DE6824">
        <w:rPr>
          <w:rFonts w:eastAsia="Arial"/>
          <w:sz w:val="22"/>
          <w:szCs w:val="22"/>
        </w:rPr>
        <w:t xml:space="preserve"> Mogą być one wydawane bezpośrednio przez obsługę.</w:t>
      </w:r>
    </w:p>
    <w:p w:rsidR="00DE6824" w:rsidRDefault="00DE6824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nia i produkty muszą być podawane przez osobę do tego wyznaczoną.</w:t>
      </w:r>
    </w:p>
    <w:p w:rsidR="00216B92" w:rsidRPr="00AA455F" w:rsidRDefault="00216B92" w:rsidP="0011747A">
      <w:pPr>
        <w:numPr>
          <w:ilvl w:val="0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zczególną uwagę należy zwrócić na utrzymanie wysokiej higieny mycia i dezynfekcji stanowisk pracy, opakowań produktów, sprzętu kuchennego, naczyń stołowych oraz sztućców.</w:t>
      </w:r>
    </w:p>
    <w:p w:rsidR="00A02CDC" w:rsidRPr="00AA455F" w:rsidRDefault="00A02CDC" w:rsidP="00117289">
      <w:pPr>
        <w:numPr>
          <w:ilvl w:val="0"/>
          <w:numId w:val="3"/>
        </w:numPr>
        <w:tabs>
          <w:tab w:val="left" w:pos="851"/>
        </w:tabs>
        <w:spacing w:line="276" w:lineRule="auto"/>
        <w:ind w:left="567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Należy bezwzględnie przestrzegać Regulaminu Stołówki w Szkole Podstawowej nr </w:t>
      </w:r>
      <w:r w:rsidR="00B072D1" w:rsidRPr="00AA455F">
        <w:rPr>
          <w:rFonts w:eastAsia="Arial"/>
          <w:sz w:val="22"/>
          <w:szCs w:val="22"/>
        </w:rPr>
        <w:t>16</w:t>
      </w:r>
      <w:r w:rsidRPr="00AA455F">
        <w:rPr>
          <w:rFonts w:eastAsia="Arial"/>
          <w:sz w:val="22"/>
          <w:szCs w:val="22"/>
        </w:rPr>
        <w:t xml:space="preserve"> z Oddziałami Integracyjnymi im. </w:t>
      </w:r>
      <w:r w:rsidR="006D598B" w:rsidRPr="00AA455F">
        <w:rPr>
          <w:rFonts w:eastAsia="Arial"/>
          <w:sz w:val="22"/>
          <w:szCs w:val="22"/>
        </w:rPr>
        <w:t>Tadeusza Kościuszki</w:t>
      </w:r>
      <w:r w:rsidR="002B3DA6" w:rsidRPr="00AA455F">
        <w:rPr>
          <w:rFonts w:eastAsia="Arial"/>
          <w:sz w:val="22"/>
          <w:szCs w:val="22"/>
        </w:rPr>
        <w:t xml:space="preserve"> w Pabianicach.</w:t>
      </w:r>
      <w:r w:rsidRPr="00AA455F">
        <w:rPr>
          <w:rFonts w:eastAsia="Arial"/>
          <w:sz w:val="22"/>
          <w:szCs w:val="22"/>
        </w:rPr>
        <w:t xml:space="preserve"> </w:t>
      </w:r>
    </w:p>
    <w:p w:rsidR="00C27DB5" w:rsidRPr="00AA455F" w:rsidRDefault="00C27DB5" w:rsidP="008A22AF">
      <w:pPr>
        <w:tabs>
          <w:tab w:val="left" w:pos="851"/>
        </w:tabs>
        <w:spacing w:line="276" w:lineRule="auto"/>
        <w:ind w:left="851"/>
        <w:jc w:val="both"/>
        <w:rPr>
          <w:rFonts w:eastAsia="Arial"/>
          <w:sz w:val="22"/>
          <w:szCs w:val="22"/>
        </w:rPr>
      </w:pPr>
    </w:p>
    <w:p w:rsidR="009B6977" w:rsidRPr="00AA455F" w:rsidRDefault="00AA455F" w:rsidP="008A22AF">
      <w:pPr>
        <w:keepNext/>
        <w:keepLines/>
        <w:spacing w:line="276" w:lineRule="auto"/>
        <w:ind w:left="60"/>
        <w:jc w:val="both"/>
        <w:outlineLvl w:val="2"/>
        <w:rPr>
          <w:rFonts w:eastAsia="Arial"/>
          <w:b/>
          <w:bCs/>
          <w:sz w:val="22"/>
          <w:szCs w:val="22"/>
        </w:rPr>
      </w:pPr>
      <w:bookmarkStart w:id="6" w:name="bookmark14"/>
      <w:r w:rsidRPr="00AA455F">
        <w:rPr>
          <w:rFonts w:eastAsia="Arial"/>
          <w:b/>
          <w:bCs/>
          <w:sz w:val="22"/>
          <w:szCs w:val="22"/>
        </w:rPr>
        <w:t>VII</w:t>
      </w:r>
      <w:r w:rsidR="009B6977" w:rsidRPr="00AA455F">
        <w:rPr>
          <w:rFonts w:eastAsia="Arial"/>
          <w:b/>
          <w:bCs/>
          <w:sz w:val="22"/>
          <w:szCs w:val="22"/>
        </w:rPr>
        <w:t xml:space="preserve">. </w:t>
      </w:r>
      <w:r w:rsidR="00047C96" w:rsidRPr="00AA455F">
        <w:rPr>
          <w:rFonts w:eastAsia="Arial"/>
          <w:b/>
          <w:bCs/>
          <w:sz w:val="22"/>
          <w:szCs w:val="22"/>
        </w:rPr>
        <w:t xml:space="preserve">   </w:t>
      </w:r>
      <w:r w:rsidR="009B6977" w:rsidRPr="00AA455F">
        <w:rPr>
          <w:rFonts w:eastAsia="Arial"/>
          <w:b/>
          <w:bCs/>
          <w:sz w:val="22"/>
          <w:szCs w:val="22"/>
        </w:rPr>
        <w:t>Postępowanie w przypadku podejrzenia zakażenia u ucznia.</w:t>
      </w:r>
      <w:bookmarkEnd w:id="6"/>
    </w:p>
    <w:p w:rsidR="00D06E0F" w:rsidRPr="00D06E0F" w:rsidRDefault="00C6403A" w:rsidP="00D06E0F">
      <w:pPr>
        <w:numPr>
          <w:ilvl w:val="1"/>
          <w:numId w:val="3"/>
        </w:numPr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Jeżeli rodzice ucznia zauważą niepokojące objawy chorobowe</w:t>
      </w:r>
      <w:r w:rsidR="00431B16" w:rsidRPr="00AA455F">
        <w:rPr>
          <w:rFonts w:eastAsia="Arial"/>
          <w:sz w:val="22"/>
          <w:szCs w:val="22"/>
        </w:rPr>
        <w:t xml:space="preserve"> sugerujące infekcję dróg od</w:t>
      </w:r>
      <w:r w:rsidR="00431B16" w:rsidRPr="00D06E0F">
        <w:rPr>
          <w:rFonts w:eastAsia="Arial"/>
          <w:sz w:val="22"/>
          <w:szCs w:val="22"/>
        </w:rPr>
        <w:t>dechowych</w:t>
      </w:r>
      <w:r w:rsidRPr="00D06E0F">
        <w:rPr>
          <w:rFonts w:eastAsia="Arial"/>
          <w:sz w:val="22"/>
          <w:szCs w:val="22"/>
        </w:rPr>
        <w:t xml:space="preserve"> u siebie lub u swojego dziecka, nie mogą przychodzić do szkoły</w:t>
      </w:r>
      <w:r w:rsidR="006D598B" w:rsidRPr="00D06E0F">
        <w:rPr>
          <w:rFonts w:eastAsia="Arial"/>
          <w:sz w:val="22"/>
          <w:szCs w:val="22"/>
        </w:rPr>
        <w:t xml:space="preserve"> ani przyprowadzić dziecka</w:t>
      </w:r>
      <w:r w:rsidRPr="00D06E0F">
        <w:rPr>
          <w:rFonts w:eastAsia="Arial"/>
          <w:sz w:val="22"/>
          <w:szCs w:val="22"/>
        </w:rPr>
        <w:t>.</w:t>
      </w:r>
      <w:r w:rsidR="00D06E0F" w:rsidRPr="00D06E0F">
        <w:rPr>
          <w:rFonts w:eastAsia="Arial"/>
          <w:sz w:val="22"/>
          <w:szCs w:val="22"/>
        </w:rPr>
        <w:t xml:space="preserve">  </w:t>
      </w:r>
    </w:p>
    <w:p w:rsidR="00D06E0F" w:rsidRPr="00D06E0F" w:rsidRDefault="00B072D1" w:rsidP="00D06E0F">
      <w:pPr>
        <w:numPr>
          <w:ilvl w:val="1"/>
          <w:numId w:val="3"/>
        </w:numPr>
        <w:spacing w:line="276" w:lineRule="auto"/>
        <w:ind w:right="20"/>
        <w:jc w:val="both"/>
        <w:rPr>
          <w:sz w:val="22"/>
          <w:szCs w:val="22"/>
        </w:rPr>
      </w:pPr>
      <w:r w:rsidRPr="00D06E0F">
        <w:rPr>
          <w:rFonts w:eastAsia="Arial"/>
          <w:sz w:val="22"/>
          <w:szCs w:val="22"/>
        </w:rPr>
        <w:t xml:space="preserve">O podejrzeniu zakażenia </w:t>
      </w:r>
      <w:r w:rsidR="00841C68" w:rsidRPr="00D06E0F">
        <w:rPr>
          <w:rStyle w:val="Teksttreci"/>
          <w:rFonts w:ascii="Times New Roman" w:hAnsi="Times New Roman" w:cs="Times New Roman"/>
          <w:sz w:val="22"/>
          <w:szCs w:val="22"/>
        </w:rPr>
        <w:t>COVID-19</w:t>
      </w:r>
      <w:r w:rsidR="008150F5" w:rsidRPr="00D06E0F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Pr="00D06E0F">
        <w:rPr>
          <w:rFonts w:eastAsia="Arial"/>
          <w:sz w:val="22"/>
          <w:szCs w:val="22"/>
        </w:rPr>
        <w:t xml:space="preserve">rodzice obowiązani są </w:t>
      </w:r>
      <w:r w:rsidR="00C6403A" w:rsidRPr="00D06E0F">
        <w:rPr>
          <w:rFonts w:eastAsia="Arial"/>
          <w:sz w:val="22"/>
          <w:szCs w:val="22"/>
        </w:rPr>
        <w:t>niezwłocznie poinformować dyrektora szkoły, a także skontaktować się telefonicznie ze stacją sanitarno-epidemiologiczną lub oddziałem zakaźnym.</w:t>
      </w:r>
      <w:r w:rsidR="00D06E0F" w:rsidRPr="00D06E0F">
        <w:rPr>
          <w:rFonts w:eastAsia="Arial"/>
          <w:sz w:val="22"/>
          <w:szCs w:val="22"/>
        </w:rPr>
        <w:t xml:space="preserve"> </w:t>
      </w:r>
    </w:p>
    <w:p w:rsidR="00D06E0F" w:rsidRPr="00D06E0F" w:rsidRDefault="00D06E0F" w:rsidP="00D06E0F">
      <w:pPr>
        <w:numPr>
          <w:ilvl w:val="1"/>
          <w:numId w:val="3"/>
        </w:numPr>
        <w:spacing w:line="276" w:lineRule="auto"/>
        <w:ind w:right="20"/>
        <w:jc w:val="both"/>
        <w:rPr>
          <w:sz w:val="22"/>
          <w:szCs w:val="22"/>
        </w:rPr>
      </w:pPr>
      <w:r w:rsidRPr="00D06E0F">
        <w:rPr>
          <w:sz w:val="22"/>
          <w:szCs w:val="22"/>
        </w:rPr>
        <w:t xml:space="preserve">Jeżeli pracownik szkoły zaobserwuje u ucznia objawy mogące wskazywać na infekcję dróg oddechowych (w szczególności temperatura powyżej 38°C, kaszel, duszności), należy odizolować </w:t>
      </w:r>
      <w:r w:rsidRPr="00D06E0F">
        <w:rPr>
          <w:sz w:val="22"/>
          <w:szCs w:val="22"/>
        </w:rPr>
        <w:lastRenderedPageBreak/>
        <w:t>ucznia w odrębnym pomieszczeniu lub wyznaczonym miejscu, zapewniając min. 2 m odległości od innych osób, i niezwłocznie powiadomić rodziców/opiekunów o konieczności pilnego odebrania ucznia ze szkoły (rekomendowany własny środek transportu).</w:t>
      </w:r>
    </w:p>
    <w:p w:rsidR="009B6977" w:rsidRPr="00D06E0F" w:rsidRDefault="0047287B" w:rsidP="0047287B">
      <w:pPr>
        <w:numPr>
          <w:ilvl w:val="1"/>
          <w:numId w:val="3"/>
        </w:numPr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D06E0F">
        <w:rPr>
          <w:rFonts w:eastAsia="Arial"/>
          <w:sz w:val="22"/>
          <w:szCs w:val="22"/>
        </w:rPr>
        <w:t xml:space="preserve">. </w:t>
      </w:r>
      <w:r w:rsidR="00C6403A" w:rsidRPr="00D06E0F">
        <w:rPr>
          <w:rFonts w:eastAsia="Arial"/>
          <w:sz w:val="22"/>
          <w:szCs w:val="22"/>
        </w:rPr>
        <w:t>Uczeń</w:t>
      </w:r>
      <w:r w:rsidR="009B6977" w:rsidRPr="00D06E0F">
        <w:rPr>
          <w:rFonts w:eastAsia="Arial"/>
          <w:sz w:val="22"/>
          <w:szCs w:val="22"/>
        </w:rPr>
        <w:t xml:space="preserve"> znajduje się</w:t>
      </w:r>
      <w:r w:rsidRPr="00D06E0F">
        <w:rPr>
          <w:rFonts w:eastAsia="Arial"/>
          <w:sz w:val="22"/>
          <w:szCs w:val="22"/>
        </w:rPr>
        <w:t xml:space="preserve"> w tym czasie</w:t>
      </w:r>
      <w:r w:rsidR="009B6977" w:rsidRPr="00D06E0F">
        <w:rPr>
          <w:rFonts w:eastAsia="Arial"/>
          <w:sz w:val="22"/>
          <w:szCs w:val="22"/>
        </w:rPr>
        <w:t xml:space="preserve"> pod o</w:t>
      </w:r>
      <w:r w:rsidR="00852FAA" w:rsidRPr="00D06E0F">
        <w:rPr>
          <w:rFonts w:eastAsia="Arial"/>
          <w:sz w:val="22"/>
          <w:szCs w:val="22"/>
        </w:rPr>
        <w:t>pieką pracownika szkoły</w:t>
      </w:r>
      <w:r w:rsidR="009B6977" w:rsidRPr="00D06E0F">
        <w:rPr>
          <w:rFonts w:eastAsia="Arial"/>
          <w:sz w:val="22"/>
          <w:szCs w:val="22"/>
        </w:rPr>
        <w:t xml:space="preserve"> wyznaczonego</w:t>
      </w:r>
      <w:r w:rsidR="00852FAA" w:rsidRPr="00D06E0F">
        <w:rPr>
          <w:rFonts w:eastAsia="Arial"/>
          <w:sz w:val="22"/>
          <w:szCs w:val="22"/>
        </w:rPr>
        <w:t xml:space="preserve"> przez dyrektora szkoły</w:t>
      </w:r>
      <w:r w:rsidR="009B6977" w:rsidRPr="00D06E0F">
        <w:rPr>
          <w:rFonts w:eastAsia="Arial"/>
          <w:sz w:val="22"/>
          <w:szCs w:val="22"/>
        </w:rPr>
        <w:t>.</w:t>
      </w:r>
    </w:p>
    <w:p w:rsidR="00FD442D" w:rsidRPr="00D06E0F" w:rsidRDefault="00C6403A" w:rsidP="00FD442D">
      <w:pPr>
        <w:numPr>
          <w:ilvl w:val="1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D06E0F">
        <w:rPr>
          <w:rFonts w:eastAsia="Arial"/>
          <w:sz w:val="22"/>
          <w:szCs w:val="22"/>
        </w:rPr>
        <w:t>Pracownik</w:t>
      </w:r>
      <w:r w:rsidR="0047287B" w:rsidRPr="00D06E0F">
        <w:rPr>
          <w:rFonts w:eastAsia="Arial"/>
          <w:sz w:val="22"/>
          <w:szCs w:val="22"/>
        </w:rPr>
        <w:t xml:space="preserve">, który zauważył u ucznia oznaki chorobowe </w:t>
      </w:r>
      <w:r w:rsidR="00431B16" w:rsidRPr="00D06E0F">
        <w:rPr>
          <w:rFonts w:eastAsia="Arial"/>
          <w:sz w:val="22"/>
          <w:szCs w:val="22"/>
        </w:rPr>
        <w:t xml:space="preserve">sugerujące infekcję dróg oddechowych </w:t>
      </w:r>
      <w:r w:rsidR="0047287B" w:rsidRPr="00D06E0F">
        <w:rPr>
          <w:rFonts w:eastAsia="Arial"/>
          <w:sz w:val="22"/>
          <w:szCs w:val="22"/>
        </w:rPr>
        <w:t>lub pracownik</w:t>
      </w:r>
      <w:r w:rsidR="00B072D1" w:rsidRPr="00D06E0F">
        <w:rPr>
          <w:rFonts w:eastAsia="Arial"/>
          <w:sz w:val="22"/>
          <w:szCs w:val="22"/>
        </w:rPr>
        <w:t>,</w:t>
      </w:r>
      <w:r w:rsidR="0047287B" w:rsidRPr="00D06E0F">
        <w:rPr>
          <w:rFonts w:eastAsia="Arial"/>
          <w:sz w:val="22"/>
          <w:szCs w:val="22"/>
        </w:rPr>
        <w:t xml:space="preserve"> do którego uczeń się zwrócił  </w:t>
      </w:r>
      <w:r w:rsidRPr="00D06E0F">
        <w:rPr>
          <w:rFonts w:eastAsia="Arial"/>
          <w:sz w:val="22"/>
          <w:szCs w:val="22"/>
        </w:rPr>
        <w:t>powiadamia dyrektora</w:t>
      </w:r>
      <w:r w:rsidR="005559E4" w:rsidRPr="00D06E0F">
        <w:rPr>
          <w:rFonts w:eastAsia="Arial"/>
          <w:sz w:val="22"/>
          <w:szCs w:val="22"/>
        </w:rPr>
        <w:t xml:space="preserve"> lub wicedyrektora</w:t>
      </w:r>
      <w:r w:rsidRPr="00D06E0F">
        <w:rPr>
          <w:rFonts w:eastAsia="Arial"/>
          <w:sz w:val="22"/>
          <w:szCs w:val="22"/>
        </w:rPr>
        <w:t xml:space="preserve"> szkoły o zauważonych oznakach chorobowych u ucznia</w:t>
      </w:r>
      <w:r w:rsidR="00FD442D" w:rsidRPr="00D06E0F">
        <w:rPr>
          <w:rFonts w:eastAsia="Arial"/>
          <w:sz w:val="22"/>
          <w:szCs w:val="22"/>
        </w:rPr>
        <w:t xml:space="preserve"> i okolicznościach towarzyszących</w:t>
      </w:r>
      <w:r w:rsidR="005559E4" w:rsidRPr="00D06E0F">
        <w:rPr>
          <w:rFonts w:eastAsia="Arial"/>
          <w:sz w:val="22"/>
          <w:szCs w:val="22"/>
        </w:rPr>
        <w:t>.</w:t>
      </w:r>
    </w:p>
    <w:p w:rsidR="00A10800" w:rsidRDefault="000E6202" w:rsidP="00841C68">
      <w:pPr>
        <w:numPr>
          <w:ilvl w:val="1"/>
          <w:numId w:val="3"/>
        </w:numPr>
        <w:tabs>
          <w:tab w:val="left" w:pos="851"/>
          <w:tab w:val="left" w:pos="1134"/>
          <w:tab w:val="left" w:pos="1291"/>
        </w:tabs>
        <w:spacing w:line="276" w:lineRule="auto"/>
        <w:ind w:right="20"/>
        <w:jc w:val="both"/>
        <w:rPr>
          <w:rFonts w:eastAsia="Arial"/>
          <w:sz w:val="22"/>
          <w:szCs w:val="22"/>
        </w:rPr>
      </w:pPr>
      <w:r w:rsidRPr="00A10800">
        <w:rPr>
          <w:rFonts w:eastAsia="Arial"/>
          <w:sz w:val="22"/>
          <w:szCs w:val="22"/>
        </w:rPr>
        <w:t>Za zgodą rodziców/prawnych opiekunów dokonuje się p</w:t>
      </w:r>
      <w:r w:rsidR="00841C68" w:rsidRPr="00A10800">
        <w:rPr>
          <w:rFonts w:eastAsia="Arial"/>
          <w:sz w:val="22"/>
          <w:szCs w:val="22"/>
        </w:rPr>
        <w:t>omiaru temperatury ciała ucznia.</w:t>
      </w:r>
      <w:r w:rsidR="00A10800" w:rsidRPr="00A10800">
        <w:rPr>
          <w:rFonts w:eastAsia="Arial"/>
          <w:sz w:val="22"/>
          <w:szCs w:val="22"/>
        </w:rPr>
        <w:t xml:space="preserve"> </w:t>
      </w:r>
    </w:p>
    <w:p w:rsidR="00A10800" w:rsidRDefault="009B6977" w:rsidP="00297A1E">
      <w:pPr>
        <w:numPr>
          <w:ilvl w:val="1"/>
          <w:numId w:val="3"/>
        </w:numPr>
        <w:tabs>
          <w:tab w:val="left" w:pos="851"/>
          <w:tab w:val="left" w:pos="1134"/>
          <w:tab w:val="left" w:pos="129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10800">
        <w:rPr>
          <w:rFonts w:eastAsia="Arial"/>
          <w:sz w:val="22"/>
          <w:szCs w:val="22"/>
        </w:rPr>
        <w:t>Rodzic</w:t>
      </w:r>
      <w:r w:rsidR="00852FAA" w:rsidRPr="00A10800">
        <w:rPr>
          <w:rFonts w:eastAsia="Arial"/>
          <w:sz w:val="22"/>
          <w:szCs w:val="22"/>
        </w:rPr>
        <w:t xml:space="preserve"> po odebraniu ze szkoły</w:t>
      </w:r>
      <w:r w:rsidRPr="00A10800">
        <w:rPr>
          <w:rFonts w:eastAsia="Arial"/>
          <w:sz w:val="22"/>
          <w:szCs w:val="22"/>
        </w:rPr>
        <w:t xml:space="preserve"> dziecka z obj</w:t>
      </w:r>
      <w:r w:rsidR="00482DFB" w:rsidRPr="00A10800">
        <w:rPr>
          <w:rFonts w:eastAsia="Arial"/>
          <w:sz w:val="22"/>
          <w:szCs w:val="22"/>
        </w:rPr>
        <w:t>awami chorobowymi</w:t>
      </w:r>
      <w:r w:rsidR="00431B16" w:rsidRPr="00A10800">
        <w:rPr>
          <w:rFonts w:eastAsia="Arial"/>
          <w:sz w:val="22"/>
          <w:szCs w:val="22"/>
        </w:rPr>
        <w:t xml:space="preserve"> sugerując</w:t>
      </w:r>
      <w:r w:rsidR="00B5386B" w:rsidRPr="00A10800">
        <w:rPr>
          <w:rFonts w:eastAsia="Arial"/>
          <w:sz w:val="22"/>
          <w:szCs w:val="22"/>
        </w:rPr>
        <w:t xml:space="preserve">ymi </w:t>
      </w:r>
      <w:r w:rsidR="00431B16" w:rsidRPr="00A10800">
        <w:rPr>
          <w:rFonts w:eastAsia="Arial"/>
          <w:sz w:val="22"/>
          <w:szCs w:val="22"/>
        </w:rPr>
        <w:t>infekcję dróg oddechowych</w:t>
      </w:r>
      <w:r w:rsidR="00482DFB" w:rsidRPr="00A10800">
        <w:rPr>
          <w:rFonts w:eastAsia="Arial"/>
          <w:sz w:val="22"/>
          <w:szCs w:val="22"/>
        </w:rPr>
        <w:t xml:space="preserve">, ma obowiązek </w:t>
      </w:r>
      <w:r w:rsidRPr="00A10800">
        <w:rPr>
          <w:rFonts w:eastAsia="Arial"/>
          <w:sz w:val="22"/>
          <w:szCs w:val="22"/>
        </w:rPr>
        <w:t>poinformowania szkołę o wyniku badania ucznia przez lekarza.</w:t>
      </w:r>
      <w:r w:rsidR="00A10800" w:rsidRPr="00A10800">
        <w:rPr>
          <w:rFonts w:eastAsia="Arial"/>
          <w:sz w:val="22"/>
          <w:szCs w:val="22"/>
        </w:rPr>
        <w:t xml:space="preserve"> </w:t>
      </w:r>
    </w:p>
    <w:p w:rsidR="00361260" w:rsidRPr="00A10800" w:rsidRDefault="00176265" w:rsidP="00297A1E">
      <w:pPr>
        <w:numPr>
          <w:ilvl w:val="1"/>
          <w:numId w:val="3"/>
        </w:numPr>
        <w:tabs>
          <w:tab w:val="left" w:pos="851"/>
          <w:tab w:val="left" w:pos="1134"/>
          <w:tab w:val="left" w:pos="129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10800">
        <w:rPr>
          <w:rFonts w:eastAsia="Arial"/>
          <w:sz w:val="22"/>
          <w:szCs w:val="22"/>
        </w:rPr>
        <w:t>Dyrektor szkoły</w:t>
      </w:r>
      <w:r w:rsidR="00361260" w:rsidRPr="00A10800">
        <w:rPr>
          <w:rFonts w:eastAsia="Arial"/>
          <w:sz w:val="22"/>
          <w:szCs w:val="22"/>
        </w:rPr>
        <w:t xml:space="preserve"> zobowiązany jest do stosowania się do zaleceń Państwowego Powiatowego Inspektora Sanitarnego przy ustalaniu, czy należy wdrożyć dodatkowe procedury biorąc pod uwagę zaistniały przypadek.</w:t>
      </w:r>
    </w:p>
    <w:p w:rsidR="00361260" w:rsidRPr="00AA455F" w:rsidRDefault="00361260" w:rsidP="00297A1E">
      <w:pPr>
        <w:numPr>
          <w:ilvl w:val="1"/>
          <w:numId w:val="3"/>
        </w:numPr>
        <w:tabs>
          <w:tab w:val="left" w:pos="851"/>
        </w:tabs>
        <w:spacing w:line="276" w:lineRule="auto"/>
        <w:ind w:left="567" w:right="2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Jeśli zalecenia sanepidu przekazane są za pomocą środków komunikacji elektronicznej lub za pomocą innych środków łączności należy</w:t>
      </w:r>
      <w:r w:rsidR="001F4468">
        <w:rPr>
          <w:rFonts w:eastAsia="Arial"/>
          <w:sz w:val="22"/>
          <w:szCs w:val="22"/>
        </w:rPr>
        <w:t xml:space="preserve"> sporządzić notatkę</w:t>
      </w:r>
      <w:r w:rsidRPr="00AA455F">
        <w:rPr>
          <w:rFonts w:eastAsia="Arial"/>
          <w:sz w:val="22"/>
          <w:szCs w:val="22"/>
        </w:rPr>
        <w:t>.</w:t>
      </w:r>
    </w:p>
    <w:p w:rsidR="00176265" w:rsidRPr="00AA455F" w:rsidRDefault="00176265" w:rsidP="00176265">
      <w:pPr>
        <w:tabs>
          <w:tab w:val="left" w:pos="851"/>
        </w:tabs>
        <w:spacing w:line="276" w:lineRule="auto"/>
        <w:ind w:left="567" w:right="20"/>
        <w:jc w:val="both"/>
        <w:rPr>
          <w:rFonts w:eastAsia="Arial"/>
          <w:sz w:val="22"/>
          <w:szCs w:val="22"/>
        </w:rPr>
      </w:pPr>
    </w:p>
    <w:p w:rsidR="00061C06" w:rsidRPr="00061C06" w:rsidRDefault="00361260" w:rsidP="00061C06">
      <w:pPr>
        <w:pStyle w:val="Nagwek3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before="0" w:after="40" w:line="276" w:lineRule="auto"/>
        <w:jc w:val="both"/>
        <w:rPr>
          <w:rStyle w:val="Nagwek3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bookmarkStart w:id="7" w:name="bookmark16"/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Postępowanie w przypadku podejrzenia zakażenia u pracownika szkoły</w:t>
      </w:r>
      <w:bookmarkEnd w:id="7"/>
      <w:r w:rsidR="00B95A44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.</w:t>
      </w:r>
    </w:p>
    <w:p w:rsidR="005851A8" w:rsidRPr="00AE7290" w:rsidRDefault="0043356B" w:rsidP="00AE7290">
      <w:pPr>
        <w:pStyle w:val="Nagwek30"/>
        <w:keepNext/>
        <w:keepLines/>
        <w:numPr>
          <w:ilvl w:val="3"/>
          <w:numId w:val="9"/>
        </w:numPr>
        <w:shd w:val="clear" w:color="auto" w:fill="auto"/>
        <w:tabs>
          <w:tab w:val="left" w:pos="567"/>
        </w:tabs>
        <w:spacing w:before="0" w:after="4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Pracownicy z objawami </w:t>
      </w:r>
      <w:r w:rsidR="008150F5"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zakażenia </w:t>
      </w:r>
      <w:r w:rsidR="001F4468" w:rsidRPr="00AE7290">
        <w:rPr>
          <w:rStyle w:val="Teksttreci"/>
          <w:rFonts w:ascii="Times New Roman" w:hAnsi="Times New Roman" w:cs="Times New Roman"/>
          <w:sz w:val="22"/>
          <w:szCs w:val="22"/>
        </w:rPr>
        <w:t>COVID-19</w:t>
      </w:r>
      <w:r w:rsidR="00AA455F" w:rsidRPr="00AE7290">
        <w:rPr>
          <w:rStyle w:val="Teksttreci"/>
          <w:rFonts w:ascii="Times New Roman" w:hAnsi="Times New Roman" w:cs="Times New Roman"/>
          <w:sz w:val="22"/>
          <w:szCs w:val="22"/>
        </w:rPr>
        <w:t>, o których mowa dziale III</w:t>
      </w:r>
      <w:r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 pkt. 4 nie mogą przychodzić do pracy i o nieobecności w pracy i jej powoda</w:t>
      </w:r>
      <w:r w:rsidR="00B35D47"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ch informują dyrektora szkoły. </w:t>
      </w:r>
      <w:r w:rsidR="00E24594" w:rsidRPr="00AE7290">
        <w:rPr>
          <w:rStyle w:val="Teksttreci"/>
          <w:rFonts w:ascii="Times New Roman" w:hAnsi="Times New Roman" w:cs="Times New Roman"/>
          <w:sz w:val="22"/>
          <w:szCs w:val="22"/>
        </w:rPr>
        <w:t>Obowiązani są skontaktować</w:t>
      </w:r>
      <w:r w:rsidR="00B35D47"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 się telefonicznie z lekarzem podstawowej opieki zdrowotnej, aby uzyskać </w:t>
      </w:r>
      <w:proofErr w:type="spellStart"/>
      <w:r w:rsidR="00B35D47" w:rsidRPr="00AE7290">
        <w:rPr>
          <w:rStyle w:val="Teksttreci"/>
          <w:rFonts w:ascii="Times New Roman" w:hAnsi="Times New Roman" w:cs="Times New Roman"/>
          <w:sz w:val="22"/>
          <w:szCs w:val="22"/>
        </w:rPr>
        <w:t>teleporadę</w:t>
      </w:r>
      <w:proofErr w:type="spellEnd"/>
      <w:r w:rsidR="00B35D47"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 medyczną</w:t>
      </w:r>
      <w:r w:rsidR="00B35D47" w:rsidRPr="00AE7290">
        <w:rPr>
          <w:rFonts w:ascii="Times New Roman" w:hAnsi="Times New Roman" w:cs="Times New Roman"/>
          <w:sz w:val="22"/>
          <w:szCs w:val="22"/>
        </w:rPr>
        <w:t xml:space="preserve">, a w razie pogarszania się stanu zdrowia </w:t>
      </w:r>
      <w:r w:rsidR="00E24594" w:rsidRPr="00AE7290">
        <w:rPr>
          <w:rFonts w:ascii="Times New Roman" w:hAnsi="Times New Roman" w:cs="Times New Roman"/>
          <w:sz w:val="22"/>
          <w:szCs w:val="22"/>
        </w:rPr>
        <w:t>zadzwonić</w:t>
      </w:r>
      <w:r w:rsidR="00B35D47" w:rsidRPr="00AE7290">
        <w:rPr>
          <w:rFonts w:ascii="Times New Roman" w:hAnsi="Times New Roman" w:cs="Times New Roman"/>
          <w:sz w:val="22"/>
          <w:szCs w:val="22"/>
        </w:rPr>
        <w:t xml:space="preserve"> pod nr 999 lub 112 i poinformować o możliwości zakażenia </w:t>
      </w:r>
      <w:proofErr w:type="spellStart"/>
      <w:r w:rsidR="00B35D47" w:rsidRPr="00AE7290">
        <w:rPr>
          <w:rFonts w:ascii="Times New Roman" w:hAnsi="Times New Roman" w:cs="Times New Roman"/>
          <w:sz w:val="22"/>
          <w:szCs w:val="22"/>
        </w:rPr>
        <w:t>koronawirusem</w:t>
      </w:r>
      <w:proofErr w:type="spellEnd"/>
      <w:r w:rsidR="00B35D47" w:rsidRPr="00AE7290">
        <w:rPr>
          <w:rFonts w:ascii="Times New Roman" w:hAnsi="Times New Roman" w:cs="Times New Roman"/>
          <w:sz w:val="22"/>
          <w:szCs w:val="22"/>
        </w:rPr>
        <w:t>.</w:t>
      </w:r>
      <w:r w:rsidR="005851A8" w:rsidRPr="00AE72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7290" w:rsidRPr="00AE7290" w:rsidRDefault="00AE7290" w:rsidP="00AE7290">
      <w:pPr>
        <w:pStyle w:val="wyliczenie"/>
        <w:numPr>
          <w:ilvl w:val="3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7290">
        <w:rPr>
          <w:rFonts w:ascii="Times New Roman" w:hAnsi="Times New Roman" w:cs="Times New Roman"/>
          <w:sz w:val="22"/>
          <w:szCs w:val="22"/>
          <w:lang w:bidi="pl-PL"/>
        </w:rPr>
        <w:t>W przypadku wystąpienia u pracownika będącego na stanowisku pracy niepokojących objawów infekcji dróg oddechowych</w:t>
      </w:r>
      <w:r w:rsidRPr="00AE7290">
        <w:rPr>
          <w:rFonts w:ascii="Times New Roman" w:hAnsi="Times New Roman" w:cs="Times New Roman"/>
          <w:sz w:val="22"/>
          <w:szCs w:val="22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:rsidR="00AE7290" w:rsidRPr="00AE7290" w:rsidRDefault="00AE7290" w:rsidP="00AE7290">
      <w:pPr>
        <w:pStyle w:val="wyliczenie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7290">
        <w:rPr>
          <w:rFonts w:ascii="Times New Roman" w:hAnsi="Times New Roman" w:cs="Times New Roman"/>
          <w:sz w:val="22"/>
          <w:szCs w:val="22"/>
        </w:rPr>
        <w:t xml:space="preserve">W przypadku pracowników z potwierdzonym zakażeniem wirusem SARS-CoV-2, którzy mieli kontakt z innymi osobami w szkole, dyrektor powinien skontaktować się telefonicznie ze stacją sanitarno-epidemiologiczną. </w:t>
      </w:r>
    </w:p>
    <w:p w:rsidR="005851A8" w:rsidRPr="00AE7290" w:rsidRDefault="00361260" w:rsidP="00AE7290">
      <w:pPr>
        <w:pStyle w:val="Nagwek30"/>
        <w:keepNext/>
        <w:keepLines/>
        <w:numPr>
          <w:ilvl w:val="0"/>
          <w:numId w:val="28"/>
        </w:numPr>
        <w:shd w:val="clear" w:color="auto" w:fill="auto"/>
        <w:tabs>
          <w:tab w:val="left" w:pos="567"/>
        </w:tabs>
        <w:spacing w:before="0" w:after="40" w:line="276" w:lineRule="auto"/>
        <w:ind w:right="2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E7290">
        <w:rPr>
          <w:rStyle w:val="Teksttreci"/>
          <w:rFonts w:ascii="Times New Roman" w:hAnsi="Times New Roman" w:cs="Times New Roman"/>
          <w:sz w:val="22"/>
          <w:szCs w:val="22"/>
        </w:rPr>
        <w:t>Obszar, w którym poruszał się i przebywał pracownik należy bezzwłocznie poddać gruntownemu sprzątaniu.</w:t>
      </w:r>
    </w:p>
    <w:p w:rsidR="008150F5" w:rsidRPr="00AE7290" w:rsidRDefault="00361260" w:rsidP="00AE7290">
      <w:pPr>
        <w:pStyle w:val="Teksttreci0"/>
        <w:numPr>
          <w:ilvl w:val="0"/>
          <w:numId w:val="28"/>
        </w:numPr>
        <w:shd w:val="clear" w:color="auto" w:fill="auto"/>
        <w:tabs>
          <w:tab w:val="left" w:pos="3011"/>
        </w:tabs>
        <w:spacing w:after="0" w:line="276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AE7290">
        <w:rPr>
          <w:rStyle w:val="Teksttreci"/>
          <w:rFonts w:ascii="Times New Roman" w:hAnsi="Times New Roman" w:cs="Times New Roman"/>
          <w:sz w:val="22"/>
          <w:szCs w:val="22"/>
        </w:rPr>
        <w:t>W przypadku zaobserwowania u pracownika lub ucznia innych objawów chorobowych</w:t>
      </w:r>
      <w:r w:rsidR="00E24594"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 sugerujących infekcję górnych dróg oddechowych</w:t>
      </w:r>
      <w:r w:rsidRPr="00AE7290">
        <w:rPr>
          <w:rStyle w:val="Teksttreci"/>
          <w:rFonts w:ascii="Times New Roman" w:hAnsi="Times New Roman" w:cs="Times New Roman"/>
          <w:sz w:val="22"/>
          <w:szCs w:val="22"/>
        </w:rPr>
        <w:t xml:space="preserve"> stosuje się działania opisane w pkt. 1).</w:t>
      </w:r>
    </w:p>
    <w:p w:rsidR="008150F5" w:rsidRPr="00AA455F" w:rsidRDefault="00975EC4" w:rsidP="008150F5">
      <w:pPr>
        <w:pStyle w:val="Teksttreci0"/>
        <w:numPr>
          <w:ilvl w:val="0"/>
          <w:numId w:val="28"/>
        </w:numPr>
        <w:shd w:val="clear" w:color="auto" w:fill="auto"/>
        <w:tabs>
          <w:tab w:val="left" w:pos="3011"/>
        </w:tabs>
        <w:spacing w:after="0" w:line="276" w:lineRule="auto"/>
        <w:ind w:right="20"/>
        <w:rPr>
          <w:rFonts w:ascii="Times New Roman" w:hAnsi="Times New Roman" w:cs="Times New Roman"/>
          <w:sz w:val="22"/>
          <w:szCs w:val="22"/>
        </w:rPr>
      </w:pPr>
      <w:r>
        <w:rPr>
          <w:rStyle w:val="Teksttreci"/>
          <w:rFonts w:ascii="Times New Roman" w:hAnsi="Times New Roman" w:cs="Times New Roman"/>
          <w:sz w:val="22"/>
          <w:szCs w:val="22"/>
        </w:rPr>
        <w:t>W przypadku potwierdzonego zakażenia COVID-19 na terenie szkoły należy stosować się do zaleceń państwowego powiatowego inspektora sanitarnego.</w:t>
      </w:r>
    </w:p>
    <w:p w:rsidR="00361260" w:rsidRPr="00AA455F" w:rsidRDefault="008150F5" w:rsidP="008150F5">
      <w:pPr>
        <w:pStyle w:val="Teksttreci0"/>
        <w:numPr>
          <w:ilvl w:val="0"/>
          <w:numId w:val="28"/>
        </w:numPr>
        <w:shd w:val="clear" w:color="auto" w:fill="auto"/>
        <w:tabs>
          <w:tab w:val="left" w:pos="3011"/>
        </w:tabs>
        <w:spacing w:after="0" w:line="276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AA455F">
        <w:rPr>
          <w:rFonts w:ascii="Times New Roman" w:hAnsi="Times New Roman" w:cs="Times New Roman"/>
          <w:sz w:val="22"/>
          <w:szCs w:val="22"/>
        </w:rPr>
        <w:t xml:space="preserve"> J</w:t>
      </w:r>
      <w:r w:rsidR="00361260" w:rsidRPr="00AA455F">
        <w:rPr>
          <w:rFonts w:ascii="Times New Roman" w:hAnsi="Times New Roman" w:cs="Times New Roman"/>
          <w:sz w:val="22"/>
          <w:szCs w:val="22"/>
        </w:rPr>
        <w:t>eśli zalecenia sanepidu przekazane są za pomocą środków komunikacji elektronicznej lub za pomocą innych środków łączności, należy</w:t>
      </w:r>
      <w:r w:rsidR="00975EC4">
        <w:rPr>
          <w:rFonts w:ascii="Times New Roman" w:hAnsi="Times New Roman" w:cs="Times New Roman"/>
          <w:sz w:val="22"/>
          <w:szCs w:val="22"/>
        </w:rPr>
        <w:t xml:space="preserve"> sporządzić notatkę</w:t>
      </w:r>
      <w:r w:rsidR="00361260" w:rsidRPr="00AA455F">
        <w:rPr>
          <w:rFonts w:ascii="Times New Roman" w:hAnsi="Times New Roman" w:cs="Times New Roman"/>
          <w:sz w:val="22"/>
          <w:szCs w:val="22"/>
        </w:rPr>
        <w:t>.</w:t>
      </w:r>
    </w:p>
    <w:p w:rsidR="001618CD" w:rsidRDefault="001618CD" w:rsidP="008A22AF">
      <w:pPr>
        <w:pStyle w:val="Akapitzlist"/>
        <w:keepNext/>
        <w:keepLines/>
        <w:tabs>
          <w:tab w:val="left" w:pos="567"/>
        </w:tabs>
        <w:spacing w:line="276" w:lineRule="auto"/>
        <w:ind w:hanging="720"/>
        <w:jc w:val="both"/>
        <w:outlineLvl w:val="2"/>
        <w:rPr>
          <w:rFonts w:eastAsia="Arial"/>
          <w:b/>
          <w:bCs/>
          <w:sz w:val="22"/>
          <w:szCs w:val="22"/>
        </w:rPr>
      </w:pPr>
      <w:bookmarkStart w:id="8" w:name="bookmark17"/>
    </w:p>
    <w:p w:rsidR="00361260" w:rsidRPr="00AA455F" w:rsidRDefault="00AA455F" w:rsidP="008A22AF">
      <w:pPr>
        <w:pStyle w:val="Akapitzlist"/>
        <w:keepNext/>
        <w:keepLines/>
        <w:tabs>
          <w:tab w:val="left" w:pos="567"/>
        </w:tabs>
        <w:spacing w:line="276" w:lineRule="auto"/>
        <w:ind w:hanging="720"/>
        <w:jc w:val="both"/>
        <w:outlineLvl w:val="2"/>
        <w:rPr>
          <w:rFonts w:eastAsia="Arial"/>
          <w:b/>
          <w:bCs/>
          <w:sz w:val="22"/>
          <w:szCs w:val="22"/>
        </w:rPr>
      </w:pPr>
      <w:r w:rsidRPr="00AA455F">
        <w:rPr>
          <w:rFonts w:eastAsia="Arial"/>
          <w:b/>
          <w:bCs/>
          <w:sz w:val="22"/>
          <w:szCs w:val="22"/>
        </w:rPr>
        <w:t>I</w:t>
      </w:r>
      <w:r w:rsidR="00100C53" w:rsidRPr="00AA455F">
        <w:rPr>
          <w:rFonts w:eastAsia="Arial"/>
          <w:b/>
          <w:bCs/>
          <w:sz w:val="22"/>
          <w:szCs w:val="22"/>
        </w:rPr>
        <w:t xml:space="preserve">X.       </w:t>
      </w:r>
      <w:r w:rsidR="00361260" w:rsidRPr="00AA455F">
        <w:rPr>
          <w:rFonts w:eastAsia="Arial"/>
          <w:b/>
          <w:bCs/>
          <w:sz w:val="22"/>
          <w:szCs w:val="22"/>
        </w:rPr>
        <w:t>Postępowanie w przypadku kontaktu z osobą podejrzaną o zakażenie</w:t>
      </w:r>
      <w:bookmarkEnd w:id="8"/>
      <w:r w:rsidR="00EA483A" w:rsidRPr="00AA455F">
        <w:rPr>
          <w:rFonts w:eastAsia="Arial"/>
          <w:b/>
          <w:bCs/>
          <w:sz w:val="22"/>
          <w:szCs w:val="22"/>
        </w:rPr>
        <w:t>.</w:t>
      </w:r>
    </w:p>
    <w:p w:rsidR="00361260" w:rsidRPr="00AA455F" w:rsidRDefault="00361260" w:rsidP="00176265">
      <w:pPr>
        <w:pStyle w:val="Akapitzlist"/>
        <w:numPr>
          <w:ilvl w:val="0"/>
          <w:numId w:val="17"/>
        </w:numPr>
        <w:spacing w:line="276" w:lineRule="auto"/>
        <w:ind w:left="567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Definicja KONTAKTU obejmuje:</w:t>
      </w:r>
    </w:p>
    <w:p w:rsidR="00361260" w:rsidRPr="00AA455F" w:rsidRDefault="00361260" w:rsidP="00176265">
      <w:pPr>
        <w:numPr>
          <w:ilvl w:val="0"/>
          <w:numId w:val="5"/>
        </w:numPr>
        <w:tabs>
          <w:tab w:val="left" w:pos="851"/>
        </w:tabs>
        <w:spacing w:line="276" w:lineRule="auto"/>
        <w:ind w:left="851" w:right="20" w:hanging="284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ka</w:t>
      </w:r>
      <w:r w:rsidR="00852FAA" w:rsidRPr="00AA455F">
        <w:rPr>
          <w:rFonts w:eastAsia="Arial"/>
          <w:sz w:val="22"/>
          <w:szCs w:val="22"/>
        </w:rPr>
        <w:t xml:space="preserve">żdego pracownika szkoły, </w:t>
      </w:r>
      <w:r w:rsidRPr="00AA455F">
        <w:rPr>
          <w:rFonts w:eastAsia="Arial"/>
          <w:sz w:val="22"/>
          <w:szCs w:val="22"/>
        </w:rPr>
        <w:t>rodzica/opiekuna prawnego ucznia pozostającego w bezpośrednim kontakcie z osobą chorą lub w kontakcie w odległości mniej niż 2 metry przez ponad 15 minut,</w:t>
      </w:r>
    </w:p>
    <w:p w:rsidR="00361260" w:rsidRPr="00AA455F" w:rsidRDefault="00361260" w:rsidP="00176265">
      <w:pPr>
        <w:numPr>
          <w:ilvl w:val="0"/>
          <w:numId w:val="5"/>
        </w:numPr>
        <w:tabs>
          <w:tab w:val="left" w:pos="851"/>
        </w:tabs>
        <w:spacing w:line="276" w:lineRule="auto"/>
        <w:ind w:left="851" w:right="20" w:hanging="284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lastRenderedPageBreak/>
        <w:t>każdą osobę mieszkającą w tym samym gospodarstwie domowym, co osoba chora.</w:t>
      </w:r>
    </w:p>
    <w:p w:rsidR="00361260" w:rsidRPr="00AA455F" w:rsidRDefault="00361260" w:rsidP="00176265">
      <w:pPr>
        <w:numPr>
          <w:ilvl w:val="1"/>
          <w:numId w:val="5"/>
        </w:numPr>
        <w:tabs>
          <w:tab w:val="left" w:pos="561"/>
        </w:tabs>
        <w:spacing w:after="79" w:line="276" w:lineRule="auto"/>
        <w:ind w:left="567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Osób z kontaktu NIE uważa się za zakażone, jednak prewencyjnie zaleca się:</w:t>
      </w:r>
    </w:p>
    <w:p w:rsidR="00361260" w:rsidRPr="00AA455F" w:rsidRDefault="00361260" w:rsidP="00176265">
      <w:pPr>
        <w:numPr>
          <w:ilvl w:val="2"/>
          <w:numId w:val="5"/>
        </w:numPr>
        <w:tabs>
          <w:tab w:val="left" w:pos="851"/>
        </w:tabs>
        <w:spacing w:line="276" w:lineRule="auto"/>
        <w:ind w:left="851" w:hanging="283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pozostanie w domu przez 14 dni od ostatniego kontaktu z osobą chorą i prowadzenie samoobserwacji - codzienny pomiar temperatury i świadome zwracanie uwagi na swój stan zdrowia,</w:t>
      </w:r>
    </w:p>
    <w:p w:rsidR="00361260" w:rsidRPr="00AA455F" w:rsidRDefault="00361260" w:rsidP="00176265">
      <w:pPr>
        <w:numPr>
          <w:ilvl w:val="2"/>
          <w:numId w:val="5"/>
        </w:numPr>
        <w:tabs>
          <w:tab w:val="left" w:pos="851"/>
        </w:tabs>
        <w:spacing w:line="276" w:lineRule="auto"/>
        <w:ind w:left="851" w:hanging="284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poddanie się monitoringowi pracownika stacji sanitarno-epidemiologicznej w szczególności udostępnienie numeru telefonu w celu umożliwienia codziennego kontaktu i przeprowadzenia wywiadu odnośnie stanu zdrowia,</w:t>
      </w:r>
    </w:p>
    <w:p w:rsidR="00361260" w:rsidRPr="00AA455F" w:rsidRDefault="00361260" w:rsidP="00176265">
      <w:pPr>
        <w:numPr>
          <w:ilvl w:val="2"/>
          <w:numId w:val="5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jeżeli w ciągu 14 dni samoobserwacji zauważone zostaną objawy (gorączka, 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</w:t>
      </w:r>
    </w:p>
    <w:p w:rsidR="00361260" w:rsidRPr="00AA455F" w:rsidRDefault="00361260" w:rsidP="00176265">
      <w:pPr>
        <w:numPr>
          <w:ilvl w:val="1"/>
          <w:numId w:val="5"/>
        </w:numPr>
        <w:tabs>
          <w:tab w:val="left" w:pos="570"/>
        </w:tabs>
        <w:spacing w:line="276" w:lineRule="auto"/>
        <w:ind w:left="567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Pozo</w:t>
      </w:r>
      <w:r w:rsidR="001915A7" w:rsidRPr="00AA455F">
        <w:rPr>
          <w:rFonts w:eastAsia="Arial"/>
          <w:sz w:val="22"/>
          <w:szCs w:val="22"/>
        </w:rPr>
        <w:t>stali pracownicy szkoły</w:t>
      </w:r>
      <w:r w:rsidRPr="00AA455F">
        <w:rPr>
          <w:rFonts w:eastAsia="Arial"/>
          <w:sz w:val="22"/>
          <w:szCs w:val="22"/>
        </w:rPr>
        <w:t xml:space="preserve"> nie są zobowiązani do podejmowania szczególnych środków ostrożności. Jeśli wystąpią niepokojące objawy, poddani zostaną kwalifikacji w zależności od rodzaju tych objawów przez służby sanitarne.</w:t>
      </w:r>
    </w:p>
    <w:p w:rsidR="00533CF2" w:rsidRPr="00AA455F" w:rsidRDefault="00361260" w:rsidP="00176265">
      <w:pPr>
        <w:numPr>
          <w:ilvl w:val="1"/>
          <w:numId w:val="5"/>
        </w:numPr>
        <w:tabs>
          <w:tab w:val="left" w:pos="575"/>
        </w:tabs>
        <w:spacing w:after="124" w:line="276" w:lineRule="auto"/>
        <w:ind w:left="567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Decyzja, do jakiej grupy kontaktu należą pracownicy, powinna zostać podjęta we współpracy ze służbami sanitarnymi.</w:t>
      </w:r>
    </w:p>
    <w:p w:rsidR="00110F6A" w:rsidRPr="00AA455F" w:rsidRDefault="00110F6A" w:rsidP="008A22AF">
      <w:pPr>
        <w:pStyle w:val="Nagwek30"/>
        <w:keepNext/>
        <w:keepLines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bookmark19"/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X.</w:t>
      </w:r>
      <w:r w:rsidRPr="00AA455F">
        <w:rPr>
          <w:rStyle w:val="Nagwek3"/>
          <w:rFonts w:ascii="Times New Roman" w:hAnsi="Times New Roman" w:cs="Times New Roman"/>
          <w:sz w:val="22"/>
          <w:szCs w:val="22"/>
        </w:rPr>
        <w:t xml:space="preserve"> </w:t>
      </w:r>
      <w:r w:rsidR="00100C53" w:rsidRPr="00AA455F">
        <w:rPr>
          <w:rStyle w:val="Nagwek3"/>
          <w:rFonts w:ascii="Times New Roman" w:hAnsi="Times New Roman" w:cs="Times New Roman"/>
          <w:sz w:val="22"/>
          <w:szCs w:val="22"/>
        </w:rPr>
        <w:t xml:space="preserve">     </w:t>
      </w: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Potwierdzenie zakażenia </w:t>
      </w:r>
      <w:r w:rsidR="001618CD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COVID-19</w:t>
      </w:r>
      <w:r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 xml:space="preserve"> na terenie szkoły</w:t>
      </w:r>
      <w:bookmarkEnd w:id="9"/>
      <w:r w:rsidR="008A22AF" w:rsidRPr="00AA455F">
        <w:rPr>
          <w:rStyle w:val="Nagwek3"/>
          <w:rFonts w:ascii="Times New Roman" w:hAnsi="Times New Roman" w:cs="Times New Roman"/>
          <w:b/>
          <w:bCs/>
          <w:sz w:val="22"/>
          <w:szCs w:val="22"/>
        </w:rPr>
        <w:t>.</w:t>
      </w:r>
    </w:p>
    <w:p w:rsidR="00110F6A" w:rsidRPr="00AA455F" w:rsidRDefault="00110F6A" w:rsidP="00176265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Dyrektor po otrzymaniu informacji potwierdzającej zakażenie, w porozumieniu z organem prowadzącym po uzyskaniu pozytywnej opinii sanepidu, podejmuje stosowną decyzję </w:t>
      </w:r>
      <w:r w:rsidR="0054581A" w:rsidRPr="00AA455F">
        <w:rPr>
          <w:rStyle w:val="Teksttreci"/>
          <w:rFonts w:ascii="Times New Roman" w:hAnsi="Times New Roman" w:cs="Times New Roman"/>
          <w:sz w:val="22"/>
          <w:szCs w:val="22"/>
        </w:rPr>
        <w:br/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o zamknięciu </w:t>
      </w:r>
      <w:r w:rsidR="001915A7" w:rsidRPr="00AA455F">
        <w:rPr>
          <w:rStyle w:val="Teksttreci"/>
          <w:rFonts w:ascii="Times New Roman" w:hAnsi="Times New Roman" w:cs="Times New Roman"/>
          <w:sz w:val="22"/>
          <w:szCs w:val="22"/>
        </w:rPr>
        <w:t>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,  zmianie modelu kształcenia lub innych środkach prewencyjnych.</w:t>
      </w:r>
    </w:p>
    <w:p w:rsidR="00110F6A" w:rsidRPr="00AA455F" w:rsidRDefault="00110F6A" w:rsidP="00176265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W przypadku potwierdzenia zakażenia </w:t>
      </w:r>
      <w:r w:rsidR="001618CD">
        <w:rPr>
          <w:rStyle w:val="Teksttreci"/>
          <w:rFonts w:ascii="Times New Roman" w:hAnsi="Times New Roman" w:cs="Times New Roman"/>
          <w:sz w:val="22"/>
          <w:szCs w:val="22"/>
        </w:rPr>
        <w:t>COVID-19</w:t>
      </w:r>
      <w:r w:rsidR="001915A7"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dyrektor szkoły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 zobowiązany jest do stosowania się do zaleceń Państwowego Powiatowego Inspektora Sanitarnego przy ustalaniu, czy należy wdrożyć dodatkowe procedury biorąc pod uwagę zaistniały przypadek.</w:t>
      </w:r>
    </w:p>
    <w:p w:rsidR="00110F6A" w:rsidRPr="00AA455F" w:rsidRDefault="00110F6A" w:rsidP="00176265">
      <w:pPr>
        <w:pStyle w:val="Teksttreci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76" w:lineRule="auto"/>
        <w:ind w:left="567" w:hanging="425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A455F">
        <w:rPr>
          <w:rStyle w:val="Teksttreci"/>
          <w:rFonts w:ascii="Times New Roman" w:hAnsi="Times New Roman" w:cs="Times New Roman"/>
          <w:sz w:val="22"/>
          <w:szCs w:val="22"/>
        </w:rPr>
        <w:t xml:space="preserve">Jeśli zalecenia sanepidu przekazane są za pomocą środków komunikacji elektronicznej lub za pomocą innych środków łączności </w:t>
      </w:r>
      <w:r w:rsidR="0003062B" w:rsidRPr="00AA455F">
        <w:rPr>
          <w:rStyle w:val="Teksttreci"/>
          <w:rFonts w:ascii="Times New Roman" w:hAnsi="Times New Roman" w:cs="Times New Roman"/>
          <w:sz w:val="22"/>
          <w:szCs w:val="22"/>
        </w:rPr>
        <w:t>sporządza</w:t>
      </w:r>
      <w:r w:rsidR="000E17EF">
        <w:rPr>
          <w:rStyle w:val="Teksttreci"/>
          <w:rFonts w:ascii="Times New Roman" w:hAnsi="Times New Roman" w:cs="Times New Roman"/>
          <w:sz w:val="22"/>
          <w:szCs w:val="22"/>
        </w:rPr>
        <w:t xml:space="preserve"> notatkę</w:t>
      </w:r>
      <w:r w:rsidRPr="00AA455F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:rsidR="00110F6A" w:rsidRPr="00AA455F" w:rsidRDefault="00110F6A" w:rsidP="008A22AF">
      <w:pPr>
        <w:pStyle w:val="Teksttreci0"/>
        <w:shd w:val="clear" w:color="auto" w:fill="auto"/>
        <w:tabs>
          <w:tab w:val="left" w:pos="556"/>
        </w:tabs>
        <w:spacing w:after="0" w:line="276" w:lineRule="auto"/>
        <w:ind w:firstLine="0"/>
        <w:rPr>
          <w:rStyle w:val="Teksttreci"/>
          <w:rFonts w:ascii="Times New Roman" w:hAnsi="Times New Roman" w:cs="Times New Roman"/>
          <w:sz w:val="22"/>
          <w:szCs w:val="22"/>
        </w:rPr>
      </w:pPr>
    </w:p>
    <w:p w:rsidR="00110F6A" w:rsidRPr="00AA455F" w:rsidRDefault="00AA455F" w:rsidP="008A22AF">
      <w:pPr>
        <w:spacing w:line="276" w:lineRule="auto"/>
        <w:rPr>
          <w:rFonts w:eastAsia="Arial"/>
          <w:b/>
          <w:bCs/>
          <w:sz w:val="22"/>
          <w:szCs w:val="22"/>
        </w:rPr>
      </w:pPr>
      <w:r w:rsidRPr="00AA455F">
        <w:rPr>
          <w:rFonts w:eastAsia="Arial"/>
          <w:b/>
          <w:bCs/>
          <w:sz w:val="22"/>
          <w:szCs w:val="22"/>
        </w:rPr>
        <w:t>X</w:t>
      </w:r>
      <w:r w:rsidR="00B0003F" w:rsidRPr="00AA455F">
        <w:rPr>
          <w:rFonts w:eastAsia="Arial"/>
          <w:b/>
          <w:bCs/>
          <w:sz w:val="22"/>
          <w:szCs w:val="22"/>
        </w:rPr>
        <w:t>I</w:t>
      </w:r>
      <w:r w:rsidR="00110F6A" w:rsidRPr="00AA455F">
        <w:rPr>
          <w:rFonts w:eastAsia="Arial"/>
          <w:b/>
          <w:bCs/>
          <w:sz w:val="22"/>
          <w:szCs w:val="22"/>
        </w:rPr>
        <w:t xml:space="preserve">. </w:t>
      </w:r>
      <w:r w:rsidR="00100C53" w:rsidRPr="00AA455F">
        <w:rPr>
          <w:rFonts w:eastAsia="Arial"/>
          <w:b/>
          <w:bCs/>
          <w:sz w:val="22"/>
          <w:szCs w:val="22"/>
        </w:rPr>
        <w:t xml:space="preserve">    </w:t>
      </w:r>
      <w:r w:rsidR="00110F6A" w:rsidRPr="00AA455F">
        <w:rPr>
          <w:rFonts w:eastAsia="Arial"/>
          <w:b/>
          <w:bCs/>
          <w:sz w:val="22"/>
          <w:szCs w:val="22"/>
        </w:rPr>
        <w:t>Postanowienia końcowe</w:t>
      </w:r>
      <w:r w:rsidR="001314FD" w:rsidRPr="00AA455F">
        <w:rPr>
          <w:rFonts w:eastAsia="Arial"/>
          <w:b/>
          <w:bCs/>
          <w:sz w:val="22"/>
          <w:szCs w:val="22"/>
        </w:rPr>
        <w:t>.</w:t>
      </w:r>
    </w:p>
    <w:p w:rsidR="00110F6A" w:rsidRPr="00AA455F" w:rsidRDefault="00110F6A" w:rsidP="000E6202">
      <w:pPr>
        <w:numPr>
          <w:ilvl w:val="1"/>
          <w:numId w:val="6"/>
        </w:numPr>
        <w:tabs>
          <w:tab w:val="left" w:pos="567"/>
        </w:tabs>
        <w:spacing w:line="276" w:lineRule="auto"/>
        <w:ind w:left="567" w:right="20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Zastrzega się</w:t>
      </w:r>
      <w:r w:rsidR="00233EAF" w:rsidRPr="00AA455F">
        <w:rPr>
          <w:rFonts w:eastAsia="Arial"/>
          <w:sz w:val="22"/>
          <w:szCs w:val="22"/>
        </w:rPr>
        <w:t xml:space="preserve"> możliwość zmiany</w:t>
      </w:r>
      <w:r w:rsidRPr="00AA455F">
        <w:rPr>
          <w:rFonts w:eastAsia="Arial"/>
          <w:sz w:val="22"/>
          <w:szCs w:val="22"/>
        </w:rPr>
        <w:t xml:space="preserve"> procedury </w:t>
      </w:r>
      <w:r w:rsidR="00233EAF" w:rsidRPr="00AA455F">
        <w:rPr>
          <w:rFonts w:eastAsia="Arial"/>
          <w:sz w:val="22"/>
          <w:szCs w:val="22"/>
        </w:rPr>
        <w:t xml:space="preserve">w szczególności </w:t>
      </w:r>
      <w:r w:rsidRPr="00AA455F">
        <w:rPr>
          <w:rFonts w:eastAsia="Arial"/>
          <w:sz w:val="22"/>
          <w:szCs w:val="22"/>
        </w:rPr>
        <w:t xml:space="preserve">w przypadku objęcia terenu, na którym znajduje się szkoła strefą żółtą lub czerwoną, a także zmiany wytycznych przez </w:t>
      </w:r>
      <w:r w:rsidR="000E17EF">
        <w:rPr>
          <w:rFonts w:eastAsia="Arial"/>
          <w:sz w:val="22"/>
          <w:szCs w:val="22"/>
        </w:rPr>
        <w:t xml:space="preserve">Ministra Zdrowia, </w:t>
      </w:r>
      <w:r w:rsidRPr="00AA455F">
        <w:rPr>
          <w:rFonts w:eastAsia="Arial"/>
          <w:sz w:val="22"/>
          <w:szCs w:val="22"/>
        </w:rPr>
        <w:t xml:space="preserve">Ministra Edukacji </w:t>
      </w:r>
      <w:r w:rsidR="000E17EF">
        <w:rPr>
          <w:rFonts w:eastAsia="Arial"/>
          <w:sz w:val="22"/>
          <w:szCs w:val="22"/>
        </w:rPr>
        <w:t>i Nauki</w:t>
      </w:r>
      <w:r w:rsidRPr="00AA455F">
        <w:rPr>
          <w:rFonts w:eastAsia="Arial"/>
          <w:sz w:val="22"/>
          <w:szCs w:val="22"/>
        </w:rPr>
        <w:t>, Głównego Inspektora Sanitarnego.</w:t>
      </w:r>
    </w:p>
    <w:p w:rsidR="00DC7114" w:rsidRPr="00AA455F" w:rsidRDefault="00DC7114" w:rsidP="00176265">
      <w:pPr>
        <w:numPr>
          <w:ilvl w:val="1"/>
          <w:numId w:val="6"/>
        </w:numPr>
        <w:tabs>
          <w:tab w:val="left" w:pos="567"/>
        </w:tabs>
        <w:spacing w:line="276" w:lineRule="auto"/>
        <w:ind w:left="567" w:right="20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Wszystkie zasady bezpieczeństwa w szkole przedstawione</w:t>
      </w:r>
      <w:r w:rsidR="00042CAE">
        <w:rPr>
          <w:rFonts w:eastAsia="Arial"/>
          <w:sz w:val="22"/>
          <w:szCs w:val="22"/>
        </w:rPr>
        <w:t xml:space="preserve"> w niniejszej</w:t>
      </w:r>
      <w:r w:rsidRPr="00AA455F">
        <w:rPr>
          <w:rFonts w:eastAsia="Arial"/>
          <w:sz w:val="22"/>
          <w:szCs w:val="22"/>
        </w:rPr>
        <w:t xml:space="preserve"> procedur</w:t>
      </w:r>
      <w:r w:rsidR="00042CAE">
        <w:rPr>
          <w:rFonts w:eastAsia="Arial"/>
          <w:sz w:val="22"/>
          <w:szCs w:val="22"/>
        </w:rPr>
        <w:t>ze obowiązują</w:t>
      </w:r>
      <w:r w:rsidRPr="00AA455F">
        <w:rPr>
          <w:rFonts w:eastAsia="Arial"/>
          <w:sz w:val="22"/>
          <w:szCs w:val="22"/>
        </w:rPr>
        <w:t xml:space="preserve"> uczniów oraz ich rodziców/opiekunów, pracowników szkoły</w:t>
      </w:r>
      <w:r w:rsidR="00042CAE">
        <w:rPr>
          <w:rFonts w:eastAsia="Arial"/>
          <w:sz w:val="22"/>
          <w:szCs w:val="22"/>
        </w:rPr>
        <w:t>,</w:t>
      </w:r>
      <w:r w:rsidRPr="00AA455F">
        <w:rPr>
          <w:rFonts w:eastAsia="Arial"/>
          <w:sz w:val="22"/>
          <w:szCs w:val="22"/>
        </w:rPr>
        <w:t xml:space="preserve"> a także osoby wykonujące prace na rzecz szkoły, niezależnie od formy </w:t>
      </w:r>
      <w:r w:rsidR="00042CAE">
        <w:rPr>
          <w:rFonts w:eastAsia="Arial"/>
          <w:sz w:val="22"/>
          <w:szCs w:val="22"/>
        </w:rPr>
        <w:t>prac/zajęć</w:t>
      </w:r>
      <w:r w:rsidRPr="00AA455F">
        <w:rPr>
          <w:rFonts w:eastAsia="Arial"/>
          <w:sz w:val="22"/>
          <w:szCs w:val="22"/>
        </w:rPr>
        <w:t>, w których uczestnicz</w:t>
      </w:r>
      <w:r w:rsidR="00042CAE">
        <w:rPr>
          <w:rFonts w:eastAsia="Arial"/>
          <w:sz w:val="22"/>
          <w:szCs w:val="22"/>
        </w:rPr>
        <w:t>ą</w:t>
      </w:r>
      <w:r w:rsidRPr="00AA455F">
        <w:rPr>
          <w:rFonts w:eastAsia="Arial"/>
          <w:sz w:val="22"/>
          <w:szCs w:val="22"/>
        </w:rPr>
        <w:t xml:space="preserve"> </w:t>
      </w:r>
      <w:r w:rsidR="00042CAE">
        <w:rPr>
          <w:rFonts w:eastAsia="Arial"/>
          <w:sz w:val="22"/>
          <w:szCs w:val="22"/>
        </w:rPr>
        <w:t>lub zadań, które wykonują</w:t>
      </w:r>
      <w:r w:rsidRPr="00AA455F">
        <w:rPr>
          <w:rFonts w:eastAsia="Arial"/>
          <w:sz w:val="22"/>
          <w:szCs w:val="22"/>
        </w:rPr>
        <w:t>.</w:t>
      </w:r>
    </w:p>
    <w:p w:rsidR="00DC7114" w:rsidRPr="00AA455F" w:rsidRDefault="00DC7114" w:rsidP="00176265">
      <w:pPr>
        <w:numPr>
          <w:ilvl w:val="1"/>
          <w:numId w:val="6"/>
        </w:numPr>
        <w:tabs>
          <w:tab w:val="left" w:pos="567"/>
        </w:tabs>
        <w:spacing w:line="276" w:lineRule="auto"/>
        <w:ind w:left="567" w:right="200" w:hanging="425"/>
        <w:jc w:val="both"/>
        <w:rPr>
          <w:rFonts w:eastAsia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>Procedura bezpieczeństwa o</w:t>
      </w:r>
      <w:r w:rsidR="00042CAE">
        <w:rPr>
          <w:rFonts w:eastAsia="Arial"/>
          <w:sz w:val="22"/>
          <w:szCs w:val="22"/>
        </w:rPr>
        <w:t>bowiązuje od 1 września 202</w:t>
      </w:r>
      <w:r w:rsidR="00B17565">
        <w:rPr>
          <w:rFonts w:eastAsia="Arial"/>
          <w:sz w:val="22"/>
          <w:szCs w:val="22"/>
        </w:rPr>
        <w:t>1</w:t>
      </w:r>
      <w:r w:rsidRPr="00AA455F">
        <w:rPr>
          <w:rFonts w:eastAsia="Arial"/>
          <w:sz w:val="22"/>
          <w:szCs w:val="22"/>
        </w:rPr>
        <w:t xml:space="preserve"> r. </w:t>
      </w:r>
      <w:r w:rsidR="00042CAE">
        <w:rPr>
          <w:rFonts w:eastAsia="Arial"/>
          <w:sz w:val="22"/>
          <w:szCs w:val="22"/>
        </w:rPr>
        <w:t xml:space="preserve">do </w:t>
      </w:r>
      <w:r w:rsidRPr="00AA455F">
        <w:rPr>
          <w:rFonts w:eastAsia="Arial"/>
          <w:sz w:val="22"/>
          <w:szCs w:val="22"/>
        </w:rPr>
        <w:t>odwołania.</w:t>
      </w:r>
    </w:p>
    <w:p w:rsidR="00DC7114" w:rsidRPr="00AA455F" w:rsidRDefault="00DC7114" w:rsidP="00DC7114">
      <w:pPr>
        <w:tabs>
          <w:tab w:val="left" w:pos="567"/>
        </w:tabs>
        <w:spacing w:line="276" w:lineRule="auto"/>
        <w:ind w:left="567" w:right="200"/>
        <w:jc w:val="both"/>
        <w:rPr>
          <w:rFonts w:eastAsia="Arial"/>
          <w:sz w:val="22"/>
          <w:szCs w:val="22"/>
        </w:rPr>
      </w:pPr>
    </w:p>
    <w:p w:rsidR="00617410" w:rsidRPr="00AA455F" w:rsidRDefault="00482DFB" w:rsidP="00482DFB">
      <w:pPr>
        <w:numPr>
          <w:ilvl w:val="1"/>
          <w:numId w:val="6"/>
        </w:numPr>
        <w:tabs>
          <w:tab w:val="left" w:pos="567"/>
        </w:tabs>
        <w:spacing w:after="176" w:line="360" w:lineRule="auto"/>
        <w:ind w:left="567" w:right="200" w:hanging="425"/>
        <w:jc w:val="both"/>
        <w:rPr>
          <w:rFonts w:asciiTheme="minorHAnsi" w:eastAsia="Arial" w:hAnsiTheme="minorHAnsi" w:cs="Arial"/>
          <w:sz w:val="22"/>
          <w:szCs w:val="22"/>
        </w:rPr>
      </w:pPr>
      <w:r w:rsidRPr="00AA455F">
        <w:rPr>
          <w:rFonts w:eastAsia="Arial"/>
          <w:sz w:val="22"/>
          <w:szCs w:val="22"/>
        </w:rPr>
        <w:t xml:space="preserve">Kontakty - Powiatowa Stację Sanitarno-Epidemiologiczna w Pabianicach - </w:t>
      </w:r>
      <w:r w:rsidRPr="00AA455F">
        <w:rPr>
          <w:rFonts w:eastAsia="Arial"/>
          <w:b/>
          <w:bCs/>
          <w:sz w:val="22"/>
          <w:szCs w:val="22"/>
        </w:rPr>
        <w:t>n</w:t>
      </w:r>
      <w:r w:rsidR="006103C9" w:rsidRPr="00AA455F">
        <w:rPr>
          <w:rFonts w:eastAsia="Arial"/>
          <w:b/>
          <w:bCs/>
          <w:sz w:val="22"/>
          <w:szCs w:val="22"/>
        </w:rPr>
        <w:t>umer informacyjny</w:t>
      </w:r>
      <w:r w:rsidRPr="00AA455F">
        <w:rPr>
          <w:rFonts w:eastAsia="Arial"/>
          <w:b/>
          <w:bCs/>
          <w:sz w:val="22"/>
          <w:szCs w:val="22"/>
        </w:rPr>
        <w:t xml:space="preserve"> - 507 979 049</w:t>
      </w:r>
      <w:r w:rsidR="006103C9" w:rsidRPr="00AA455F">
        <w:rPr>
          <w:rFonts w:eastAsia="Arial"/>
          <w:b/>
          <w:bCs/>
          <w:sz w:val="22"/>
          <w:szCs w:val="22"/>
        </w:rPr>
        <w:t xml:space="preserve"> czynny </w:t>
      </w:r>
      <w:r w:rsidRPr="00AA455F">
        <w:rPr>
          <w:rFonts w:eastAsia="Arial"/>
          <w:b/>
          <w:bCs/>
          <w:sz w:val="22"/>
          <w:szCs w:val="22"/>
        </w:rPr>
        <w:t>w godz. 8.00-18</w:t>
      </w:r>
      <w:r w:rsidR="00E24594" w:rsidRPr="00AA455F">
        <w:rPr>
          <w:rFonts w:eastAsia="Arial"/>
          <w:b/>
          <w:bCs/>
          <w:sz w:val="22"/>
          <w:szCs w:val="22"/>
        </w:rPr>
        <w:t>.00.</w:t>
      </w:r>
    </w:p>
    <w:sectPr w:rsidR="00617410" w:rsidRPr="00AA455F" w:rsidSect="000C7E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AB" w:rsidRDefault="007772AB" w:rsidP="00F6792E">
      <w:r>
        <w:separator/>
      </w:r>
    </w:p>
  </w:endnote>
  <w:endnote w:type="continuationSeparator" w:id="0">
    <w:p w:rsidR="007772AB" w:rsidRDefault="007772AB" w:rsidP="00F6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712017"/>
      <w:docPartObj>
        <w:docPartGallery w:val="Page Numbers (Bottom of Page)"/>
        <w:docPartUnique/>
      </w:docPartObj>
    </w:sdtPr>
    <w:sdtContent>
      <w:p w:rsidR="00841C68" w:rsidRDefault="00841C68">
        <w:pPr>
          <w:pStyle w:val="Stopka"/>
          <w:jc w:val="center"/>
        </w:pPr>
      </w:p>
      <w:p w:rsidR="00841C68" w:rsidRDefault="00841C68">
        <w:pPr>
          <w:pStyle w:val="Stopka"/>
          <w:jc w:val="center"/>
        </w:pPr>
        <w:fldSimple w:instr=" PAGE   \* MERGEFORMAT ">
          <w:r w:rsidR="00AE7290">
            <w:rPr>
              <w:noProof/>
            </w:rPr>
            <w:t>6</w:t>
          </w:r>
        </w:fldSimple>
      </w:p>
    </w:sdtContent>
  </w:sdt>
  <w:p w:rsidR="00841C68" w:rsidRDefault="00841C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AB" w:rsidRDefault="007772AB" w:rsidP="00F6792E">
      <w:r>
        <w:separator/>
      </w:r>
    </w:p>
  </w:footnote>
  <w:footnote w:type="continuationSeparator" w:id="0">
    <w:p w:rsidR="007772AB" w:rsidRDefault="007772AB" w:rsidP="00F6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45"/>
    <w:multiLevelType w:val="hybridMultilevel"/>
    <w:tmpl w:val="EFE8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3A3"/>
    <w:multiLevelType w:val="multilevel"/>
    <w:tmpl w:val="239EC8D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9"/>
      <w:numFmt w:val="upperRoman"/>
      <w:lvlText w:val="%3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569D7"/>
    <w:multiLevelType w:val="hybridMultilevel"/>
    <w:tmpl w:val="4AC26CE6"/>
    <w:lvl w:ilvl="0" w:tplc="1E86534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FF8E91E0">
      <w:start w:val="2"/>
      <w:numFmt w:val="bullet"/>
      <w:lvlText w:val=""/>
      <w:lvlJc w:val="left"/>
      <w:pPr>
        <w:ind w:left="1724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A33591"/>
    <w:multiLevelType w:val="hybridMultilevel"/>
    <w:tmpl w:val="C35665E4"/>
    <w:lvl w:ilvl="0" w:tplc="80B08870">
      <w:start w:val="5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8BEA30BE">
      <w:start w:val="1"/>
      <w:numFmt w:val="decimal"/>
      <w:lvlText w:val="%4."/>
      <w:lvlJc w:val="left"/>
      <w:pPr>
        <w:ind w:left="360" w:hanging="360"/>
      </w:pPr>
      <w:rPr>
        <w:sz w:val="22"/>
        <w:szCs w:val="22"/>
      </w:rPr>
    </w:lvl>
    <w:lvl w:ilvl="4" w:tplc="CD3E7022">
      <w:start w:val="1"/>
      <w:numFmt w:val="decimal"/>
      <w:lvlText w:val="%5."/>
      <w:lvlJc w:val="left"/>
      <w:pPr>
        <w:ind w:left="4091" w:hanging="360"/>
      </w:pPr>
      <w:rPr>
        <w:sz w:val="22"/>
        <w:szCs w:val="22"/>
      </w:rPr>
    </w:lvl>
    <w:lvl w:ilvl="5" w:tplc="49989B6E">
      <w:start w:val="2"/>
      <w:numFmt w:val="decimal"/>
      <w:lvlText w:val="%6)"/>
      <w:lvlJc w:val="left"/>
      <w:pPr>
        <w:ind w:left="499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D47ECE"/>
    <w:multiLevelType w:val="hybridMultilevel"/>
    <w:tmpl w:val="FEE09F40"/>
    <w:lvl w:ilvl="0" w:tplc="6FCC4A20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0244"/>
    <w:multiLevelType w:val="multilevel"/>
    <w:tmpl w:val="4B30D3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2">
      <w:start w:val="9"/>
      <w:numFmt w:val="upperRoman"/>
      <w:lvlText w:val="%3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BE659D"/>
    <w:multiLevelType w:val="multilevel"/>
    <w:tmpl w:val="0B1473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4A07BE"/>
    <w:multiLevelType w:val="multilevel"/>
    <w:tmpl w:val="D618E46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9008C2"/>
    <w:multiLevelType w:val="hybridMultilevel"/>
    <w:tmpl w:val="DCB8378A"/>
    <w:lvl w:ilvl="0" w:tplc="AC8C153C">
      <w:start w:val="12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10250C7"/>
    <w:multiLevelType w:val="hybridMultilevel"/>
    <w:tmpl w:val="89087882"/>
    <w:lvl w:ilvl="0" w:tplc="77EAC33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680A62"/>
    <w:multiLevelType w:val="hybridMultilevel"/>
    <w:tmpl w:val="191EDE0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4AA29E6"/>
    <w:multiLevelType w:val="hybridMultilevel"/>
    <w:tmpl w:val="E6525312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26A67"/>
    <w:multiLevelType w:val="hybridMultilevel"/>
    <w:tmpl w:val="2E7EE5FC"/>
    <w:lvl w:ilvl="0" w:tplc="7FCC39E8">
      <w:start w:val="1"/>
      <w:numFmt w:val="decimal"/>
      <w:lvlText w:val="%1)"/>
      <w:lvlJc w:val="left"/>
      <w:pPr>
        <w:ind w:left="927" w:hanging="360"/>
      </w:pPr>
      <w:rPr>
        <w:rFonts w:eastAsia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C30F33"/>
    <w:multiLevelType w:val="multilevel"/>
    <w:tmpl w:val="6F28D0DA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C0D29"/>
    <w:multiLevelType w:val="multilevel"/>
    <w:tmpl w:val="38E2B8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"/>
      <w:numFmt w:val="upperRoman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7B44DA"/>
    <w:multiLevelType w:val="multilevel"/>
    <w:tmpl w:val="5A42F4B4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F823BD"/>
    <w:multiLevelType w:val="hybridMultilevel"/>
    <w:tmpl w:val="7268818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AE54CA3"/>
    <w:multiLevelType w:val="hybridMultilevel"/>
    <w:tmpl w:val="868E910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>
    <w:nsid w:val="5FED517A"/>
    <w:multiLevelType w:val="multilevel"/>
    <w:tmpl w:val="940AE41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D05A91"/>
    <w:multiLevelType w:val="hybridMultilevel"/>
    <w:tmpl w:val="61AC61E0"/>
    <w:lvl w:ilvl="0" w:tplc="9D56685E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897A3C"/>
    <w:multiLevelType w:val="multilevel"/>
    <w:tmpl w:val="4CA6DF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5"/>
        <w:szCs w:val="15"/>
        <w:u w:val="none"/>
      </w:rPr>
    </w:lvl>
    <w:lvl w:ilvl="2">
      <w:start w:val="9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736CDB"/>
    <w:multiLevelType w:val="multilevel"/>
    <w:tmpl w:val="795888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upperRoman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5553F"/>
    <w:multiLevelType w:val="hybridMultilevel"/>
    <w:tmpl w:val="B2285E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F55B4"/>
    <w:multiLevelType w:val="hybridMultilevel"/>
    <w:tmpl w:val="B7D295FC"/>
    <w:lvl w:ilvl="0" w:tplc="80B08870">
      <w:start w:val="7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521781"/>
    <w:multiLevelType w:val="hybridMultilevel"/>
    <w:tmpl w:val="D2A6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44229"/>
    <w:multiLevelType w:val="multilevel"/>
    <w:tmpl w:val="0B1473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5617C6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A7970"/>
    <w:multiLevelType w:val="hybridMultilevel"/>
    <w:tmpl w:val="86FA8EA2"/>
    <w:lvl w:ilvl="0" w:tplc="483EC64A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AD3D01"/>
    <w:multiLevelType w:val="hybridMultilevel"/>
    <w:tmpl w:val="65C486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1"/>
  </w:num>
  <w:num w:numId="4">
    <w:abstractNumId w:val="7"/>
  </w:num>
  <w:num w:numId="5">
    <w:abstractNumId w:val="11"/>
  </w:num>
  <w:num w:numId="6">
    <w:abstractNumId w:val="23"/>
  </w:num>
  <w:num w:numId="7">
    <w:abstractNumId w:val="20"/>
  </w:num>
  <w:num w:numId="8">
    <w:abstractNumId w:val="29"/>
  </w:num>
  <w:num w:numId="9">
    <w:abstractNumId w:val="4"/>
  </w:num>
  <w:num w:numId="10">
    <w:abstractNumId w:val="26"/>
  </w:num>
  <w:num w:numId="11">
    <w:abstractNumId w:val="24"/>
  </w:num>
  <w:num w:numId="12">
    <w:abstractNumId w:val="3"/>
  </w:num>
  <w:num w:numId="13">
    <w:abstractNumId w:val="33"/>
  </w:num>
  <w:num w:numId="14">
    <w:abstractNumId w:val="25"/>
  </w:num>
  <w:num w:numId="15">
    <w:abstractNumId w:val="30"/>
  </w:num>
  <w:num w:numId="16">
    <w:abstractNumId w:val="0"/>
  </w:num>
  <w:num w:numId="17">
    <w:abstractNumId w:val="13"/>
  </w:num>
  <w:num w:numId="18">
    <w:abstractNumId w:val="1"/>
  </w:num>
  <w:num w:numId="19">
    <w:abstractNumId w:val="28"/>
  </w:num>
  <w:num w:numId="20">
    <w:abstractNumId w:val="15"/>
  </w:num>
  <w:num w:numId="21">
    <w:abstractNumId w:val="21"/>
  </w:num>
  <w:num w:numId="22">
    <w:abstractNumId w:val="22"/>
  </w:num>
  <w:num w:numId="23">
    <w:abstractNumId w:val="8"/>
  </w:num>
  <w:num w:numId="24">
    <w:abstractNumId w:val="12"/>
  </w:num>
  <w:num w:numId="25">
    <w:abstractNumId w:val="6"/>
  </w:num>
  <w:num w:numId="26">
    <w:abstractNumId w:val="27"/>
  </w:num>
  <w:num w:numId="27">
    <w:abstractNumId w:val="17"/>
  </w:num>
  <w:num w:numId="28">
    <w:abstractNumId w:val="34"/>
  </w:num>
  <w:num w:numId="29">
    <w:abstractNumId w:val="2"/>
  </w:num>
  <w:num w:numId="30">
    <w:abstractNumId w:val="32"/>
  </w:num>
  <w:num w:numId="31">
    <w:abstractNumId w:val="5"/>
  </w:num>
  <w:num w:numId="32">
    <w:abstractNumId w:val="14"/>
  </w:num>
  <w:num w:numId="33">
    <w:abstractNumId w:val="9"/>
  </w:num>
  <w:num w:numId="34">
    <w:abstractNumId w:val="16"/>
  </w:num>
  <w:num w:numId="35">
    <w:abstractNumId w:val="10"/>
  </w:num>
  <w:num w:numId="36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20568"/>
    <w:rsid w:val="000016D4"/>
    <w:rsid w:val="000169FA"/>
    <w:rsid w:val="0003062B"/>
    <w:rsid w:val="00032D6E"/>
    <w:rsid w:val="000371E8"/>
    <w:rsid w:val="00042029"/>
    <w:rsid w:val="00042CAE"/>
    <w:rsid w:val="00044A16"/>
    <w:rsid w:val="00047C96"/>
    <w:rsid w:val="00050A98"/>
    <w:rsid w:val="00060E64"/>
    <w:rsid w:val="00061C06"/>
    <w:rsid w:val="000B0D90"/>
    <w:rsid w:val="000B4D5A"/>
    <w:rsid w:val="000C7EC5"/>
    <w:rsid w:val="000E17EF"/>
    <w:rsid w:val="000E6202"/>
    <w:rsid w:val="000F722C"/>
    <w:rsid w:val="00100C53"/>
    <w:rsid w:val="00102107"/>
    <w:rsid w:val="00110F6A"/>
    <w:rsid w:val="00116EE8"/>
    <w:rsid w:val="001170C3"/>
    <w:rsid w:val="00117289"/>
    <w:rsid w:val="0011747A"/>
    <w:rsid w:val="001217A1"/>
    <w:rsid w:val="001314FD"/>
    <w:rsid w:val="0013606C"/>
    <w:rsid w:val="001618CD"/>
    <w:rsid w:val="00176265"/>
    <w:rsid w:val="001915A7"/>
    <w:rsid w:val="001C632B"/>
    <w:rsid w:val="001E35CE"/>
    <w:rsid w:val="001E68F8"/>
    <w:rsid w:val="001F4468"/>
    <w:rsid w:val="00216B92"/>
    <w:rsid w:val="00223627"/>
    <w:rsid w:val="00233EAF"/>
    <w:rsid w:val="00244E13"/>
    <w:rsid w:val="00250EA0"/>
    <w:rsid w:val="00297A1E"/>
    <w:rsid w:val="002B3DA6"/>
    <w:rsid w:val="002C22AC"/>
    <w:rsid w:val="002E7318"/>
    <w:rsid w:val="002F474B"/>
    <w:rsid w:val="00346A7D"/>
    <w:rsid w:val="00361260"/>
    <w:rsid w:val="0037294B"/>
    <w:rsid w:val="00381EB1"/>
    <w:rsid w:val="00395405"/>
    <w:rsid w:val="00396E3F"/>
    <w:rsid w:val="003A053B"/>
    <w:rsid w:val="003E28C1"/>
    <w:rsid w:val="00431B16"/>
    <w:rsid w:val="0043356B"/>
    <w:rsid w:val="00454F59"/>
    <w:rsid w:val="00462F4E"/>
    <w:rsid w:val="0047287B"/>
    <w:rsid w:val="00482DFB"/>
    <w:rsid w:val="00486856"/>
    <w:rsid w:val="004B3078"/>
    <w:rsid w:val="004E2C09"/>
    <w:rsid w:val="004F3A1E"/>
    <w:rsid w:val="00510DEE"/>
    <w:rsid w:val="00525A18"/>
    <w:rsid w:val="00533CF2"/>
    <w:rsid w:val="0053447D"/>
    <w:rsid w:val="00541325"/>
    <w:rsid w:val="0054581A"/>
    <w:rsid w:val="005559E4"/>
    <w:rsid w:val="005662B2"/>
    <w:rsid w:val="005851A8"/>
    <w:rsid w:val="005918DF"/>
    <w:rsid w:val="00592CD3"/>
    <w:rsid w:val="005B1DE9"/>
    <w:rsid w:val="006103C9"/>
    <w:rsid w:val="00617410"/>
    <w:rsid w:val="006461C7"/>
    <w:rsid w:val="006668DF"/>
    <w:rsid w:val="006853C2"/>
    <w:rsid w:val="00696564"/>
    <w:rsid w:val="006B52F2"/>
    <w:rsid w:val="006B6AB7"/>
    <w:rsid w:val="006C3334"/>
    <w:rsid w:val="006D598B"/>
    <w:rsid w:val="006E0169"/>
    <w:rsid w:val="006E0920"/>
    <w:rsid w:val="006E7633"/>
    <w:rsid w:val="00720568"/>
    <w:rsid w:val="007238CB"/>
    <w:rsid w:val="007340D0"/>
    <w:rsid w:val="00742E0D"/>
    <w:rsid w:val="007442DF"/>
    <w:rsid w:val="007772AB"/>
    <w:rsid w:val="0078344F"/>
    <w:rsid w:val="007B5BC7"/>
    <w:rsid w:val="007E2F6A"/>
    <w:rsid w:val="0080425A"/>
    <w:rsid w:val="008150F5"/>
    <w:rsid w:val="00821F10"/>
    <w:rsid w:val="0082701A"/>
    <w:rsid w:val="008278A4"/>
    <w:rsid w:val="00841C68"/>
    <w:rsid w:val="00852FAA"/>
    <w:rsid w:val="008903DF"/>
    <w:rsid w:val="00897629"/>
    <w:rsid w:val="008A1D9D"/>
    <w:rsid w:val="008A22AF"/>
    <w:rsid w:val="008A3968"/>
    <w:rsid w:val="008D2055"/>
    <w:rsid w:val="008E4B98"/>
    <w:rsid w:val="008F219A"/>
    <w:rsid w:val="008F47D1"/>
    <w:rsid w:val="0093052D"/>
    <w:rsid w:val="00933F9E"/>
    <w:rsid w:val="00954917"/>
    <w:rsid w:val="0096390B"/>
    <w:rsid w:val="0097167B"/>
    <w:rsid w:val="00971BCE"/>
    <w:rsid w:val="00975EC4"/>
    <w:rsid w:val="009A603E"/>
    <w:rsid w:val="009A668A"/>
    <w:rsid w:val="009A70AD"/>
    <w:rsid w:val="009B0BB3"/>
    <w:rsid w:val="009B111F"/>
    <w:rsid w:val="009B6977"/>
    <w:rsid w:val="009C2A07"/>
    <w:rsid w:val="009C70EF"/>
    <w:rsid w:val="009D362F"/>
    <w:rsid w:val="00A02CDC"/>
    <w:rsid w:val="00A10800"/>
    <w:rsid w:val="00A34F48"/>
    <w:rsid w:val="00A44CC1"/>
    <w:rsid w:val="00A5248C"/>
    <w:rsid w:val="00A534B5"/>
    <w:rsid w:val="00A67325"/>
    <w:rsid w:val="00A754C8"/>
    <w:rsid w:val="00A80DFF"/>
    <w:rsid w:val="00A82538"/>
    <w:rsid w:val="00A96752"/>
    <w:rsid w:val="00AA455F"/>
    <w:rsid w:val="00AA47A0"/>
    <w:rsid w:val="00AB7D32"/>
    <w:rsid w:val="00AC2580"/>
    <w:rsid w:val="00AE3711"/>
    <w:rsid w:val="00AE7290"/>
    <w:rsid w:val="00AF756E"/>
    <w:rsid w:val="00B0003F"/>
    <w:rsid w:val="00B072D1"/>
    <w:rsid w:val="00B17565"/>
    <w:rsid w:val="00B35D47"/>
    <w:rsid w:val="00B50241"/>
    <w:rsid w:val="00B5386B"/>
    <w:rsid w:val="00B922B9"/>
    <w:rsid w:val="00B95A44"/>
    <w:rsid w:val="00BA0912"/>
    <w:rsid w:val="00BC022A"/>
    <w:rsid w:val="00BE37B6"/>
    <w:rsid w:val="00C27DB5"/>
    <w:rsid w:val="00C56443"/>
    <w:rsid w:val="00C6403A"/>
    <w:rsid w:val="00C66A69"/>
    <w:rsid w:val="00C66FCE"/>
    <w:rsid w:val="00C748C3"/>
    <w:rsid w:val="00C90F30"/>
    <w:rsid w:val="00CC0E74"/>
    <w:rsid w:val="00CE6A48"/>
    <w:rsid w:val="00D06E0F"/>
    <w:rsid w:val="00D70E73"/>
    <w:rsid w:val="00D94863"/>
    <w:rsid w:val="00DA73CB"/>
    <w:rsid w:val="00DB0F3B"/>
    <w:rsid w:val="00DC1DAC"/>
    <w:rsid w:val="00DC7114"/>
    <w:rsid w:val="00DE6824"/>
    <w:rsid w:val="00E05A88"/>
    <w:rsid w:val="00E06402"/>
    <w:rsid w:val="00E24594"/>
    <w:rsid w:val="00E251AA"/>
    <w:rsid w:val="00E25391"/>
    <w:rsid w:val="00E27382"/>
    <w:rsid w:val="00E356C5"/>
    <w:rsid w:val="00E37679"/>
    <w:rsid w:val="00E37AD2"/>
    <w:rsid w:val="00E674F9"/>
    <w:rsid w:val="00E70A1A"/>
    <w:rsid w:val="00EA483A"/>
    <w:rsid w:val="00ED0EB6"/>
    <w:rsid w:val="00ED48A1"/>
    <w:rsid w:val="00F10520"/>
    <w:rsid w:val="00F476F5"/>
    <w:rsid w:val="00F6792E"/>
    <w:rsid w:val="00F81243"/>
    <w:rsid w:val="00FB3631"/>
    <w:rsid w:val="00FB6D72"/>
    <w:rsid w:val="00FD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2056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">
    <w:name w:val="Nagłówek #3_"/>
    <w:basedOn w:val="Domylnaczcionkaakapitu"/>
    <w:link w:val="Nagwek3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720568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720568"/>
    <w:pPr>
      <w:shd w:val="clear" w:color="auto" w:fill="FFFFFF"/>
      <w:spacing w:before="360" w:line="293" w:lineRule="exact"/>
      <w:jc w:val="center"/>
      <w:outlineLvl w:val="2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720568"/>
    <w:pPr>
      <w:shd w:val="clear" w:color="auto" w:fill="FFFFFF"/>
      <w:spacing w:after="240" w:line="269" w:lineRule="exact"/>
      <w:ind w:hanging="380"/>
      <w:jc w:val="both"/>
    </w:pPr>
    <w:rPr>
      <w:rFonts w:ascii="Arial" w:eastAsia="Arial" w:hAnsi="Arial" w:cs="Arial"/>
      <w:color w:val="auto"/>
      <w:sz w:val="15"/>
      <w:szCs w:val="15"/>
      <w:lang w:eastAsia="en-US"/>
    </w:rPr>
  </w:style>
  <w:style w:type="paragraph" w:customStyle="1" w:styleId="Nagwek320">
    <w:name w:val="Nagłówek #3 (2)"/>
    <w:basedOn w:val="Normalny"/>
    <w:link w:val="Nagwek32"/>
    <w:rsid w:val="00720568"/>
    <w:pPr>
      <w:shd w:val="clear" w:color="auto" w:fill="FFFFFF"/>
      <w:spacing w:line="274" w:lineRule="exact"/>
      <w:jc w:val="both"/>
      <w:outlineLvl w:val="2"/>
    </w:pPr>
    <w:rPr>
      <w:rFonts w:ascii="Arial" w:eastAsia="Arial" w:hAnsi="Arial" w:cs="Arial"/>
      <w:color w:val="auto"/>
      <w:sz w:val="15"/>
      <w:szCs w:val="15"/>
      <w:lang w:eastAsia="en-US"/>
    </w:rPr>
  </w:style>
  <w:style w:type="character" w:customStyle="1" w:styleId="Nagwek3Bezpogrubienia">
    <w:name w:val="Nagłówek #3 + Bez pogrubienia"/>
    <w:basedOn w:val="Nagwek3"/>
    <w:rsid w:val="00C66F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9B6977"/>
    <w:rPr>
      <w:rFonts w:ascii="Arial" w:eastAsia="Arial" w:hAnsi="Arial" w:cs="Arial"/>
      <w:w w:val="75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B6977"/>
    <w:pPr>
      <w:shd w:val="clear" w:color="auto" w:fill="FFFFFF"/>
      <w:spacing w:line="283" w:lineRule="exact"/>
      <w:jc w:val="center"/>
      <w:outlineLvl w:val="1"/>
    </w:pPr>
    <w:rPr>
      <w:rFonts w:ascii="Arial" w:eastAsia="Arial" w:hAnsi="Arial" w:cs="Arial"/>
      <w:color w:val="auto"/>
      <w:w w:val="75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11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16E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D9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D9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27D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7D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11747A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D06E0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D06E0F"/>
    <w:pPr>
      <w:widowControl/>
      <w:numPr>
        <w:numId w:val="33"/>
      </w:numPr>
      <w:spacing w:before="120"/>
    </w:pPr>
    <w:rPr>
      <w:rFonts w:ascii="Proxima Nova" w:hAnsi="Proxima Nova" w:cs="Arial"/>
      <w:color w:val="auto"/>
    </w:rPr>
  </w:style>
  <w:style w:type="paragraph" w:customStyle="1" w:styleId="wyliczenie">
    <w:name w:val="wyliczenie"/>
    <w:basedOn w:val="punkty"/>
    <w:link w:val="wyliczenieZnak"/>
    <w:qFormat/>
    <w:rsid w:val="00AE7290"/>
    <w:pPr>
      <w:numPr>
        <w:numId w:val="35"/>
      </w:numPr>
    </w:pPr>
  </w:style>
  <w:style w:type="character" w:customStyle="1" w:styleId="wyliczenieZnak">
    <w:name w:val="wyliczenie Znak"/>
    <w:basedOn w:val="punktyZnak"/>
    <w:link w:val="wyliczenie"/>
    <w:rsid w:val="00AE7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E71F-9DE5-4CF5-AC88-FD4C1DF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2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tanek</dc:creator>
  <cp:lastModifiedBy>Ilona</cp:lastModifiedBy>
  <cp:revision>19</cp:revision>
  <cp:lastPrinted>2020-08-31T07:27:00Z</cp:lastPrinted>
  <dcterms:created xsi:type="dcterms:W3CDTF">2021-08-31T17:55:00Z</dcterms:created>
  <dcterms:modified xsi:type="dcterms:W3CDTF">2021-08-31T20:14:00Z</dcterms:modified>
</cp:coreProperties>
</file>